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84BD" w14:textId="68749DB5" w:rsidR="00716682" w:rsidRDefault="00716682" w:rsidP="00A8368F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</w:rPr>
        <w:t>Постоновк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задачи</w:t>
      </w:r>
    </w:p>
    <w:p w14:paraId="437614BC" w14:textId="1FECBF81" w:rsidR="00A8368F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716682">
        <w:rPr>
          <w:rFonts w:ascii="Times New Roman" w:hAnsi="Times New Roman" w:cs="Times New Roman"/>
          <w:b/>
          <w:sz w:val="28"/>
        </w:rPr>
        <w:t>.1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11987">
        <w:rPr>
          <w:rFonts w:ascii="Times New Roman" w:hAnsi="Times New Roman" w:cs="Times New Roman"/>
          <w:b/>
          <w:sz w:val="28"/>
        </w:rPr>
        <w:t>Организационно-экономическая сущность задачи</w:t>
      </w:r>
    </w:p>
    <w:p w14:paraId="2406499D" w14:textId="77777777" w:rsidR="00A8368F" w:rsidRPr="00711987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</w:rPr>
      </w:pPr>
    </w:p>
    <w:p w14:paraId="2042D34B" w14:textId="77777777" w:rsidR="00A8368F" w:rsidRPr="00582ECA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>Наименование задачи: сайт клиники по уходу за животными «</w:t>
      </w:r>
      <w:r w:rsidRPr="00582ECA">
        <w:rPr>
          <w:rFonts w:ascii="Times New Roman" w:hAnsi="Times New Roman" w:cs="Times New Roman"/>
          <w:bCs/>
          <w:sz w:val="28"/>
          <w:lang w:val="en-US"/>
        </w:rPr>
        <w:t>Moll</w:t>
      </w:r>
      <w:r w:rsidRPr="00582ECA">
        <w:rPr>
          <w:rFonts w:ascii="Times New Roman" w:hAnsi="Times New Roman" w:cs="Times New Roman"/>
          <w:bCs/>
          <w:sz w:val="28"/>
        </w:rPr>
        <w:t>»;</w:t>
      </w:r>
    </w:p>
    <w:p w14:paraId="3EB0B41F" w14:textId="77777777" w:rsidR="00A8368F" w:rsidRPr="00582ECA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>Цель разработки: сайт для поиска грумеров.</w:t>
      </w:r>
    </w:p>
    <w:p w14:paraId="1BFAD4DE" w14:textId="77777777" w:rsidR="00A8368F" w:rsidRPr="00582ECA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 xml:space="preserve">Назначение: данный программный продукт дает упрощённый вариант нахождения груминга. Также возможность приобрести как витамины для животных, так и инструменты для начинающих грумеров. </w:t>
      </w:r>
    </w:p>
    <w:p w14:paraId="00C506B1" w14:textId="77777777" w:rsidR="00A8368F" w:rsidRPr="00582ECA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>Периодичность использования: при необходимости постричь животных, или купить витамины для животных, или приобрести инструменты для груминга.</w:t>
      </w:r>
    </w:p>
    <w:p w14:paraId="219E7710" w14:textId="77777777" w:rsidR="00A8368F" w:rsidRPr="00582ECA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>Источники и способы получения данных: данные о товарах, услугах, магазине.</w:t>
      </w:r>
    </w:p>
    <w:p w14:paraId="5D859D54" w14:textId="77777777" w:rsidR="00C8034D" w:rsidRDefault="00A8368F" w:rsidP="00C8034D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>Обзор существующих аналогичных ПП: на сайте груминг-салона «</w:t>
      </w:r>
      <w:proofErr w:type="spellStart"/>
      <w:r w:rsidRPr="00582ECA">
        <w:rPr>
          <w:rFonts w:ascii="Times New Roman" w:hAnsi="Times New Roman" w:cs="Times New Roman"/>
          <w:bCs/>
          <w:sz w:val="28"/>
        </w:rPr>
        <w:t>Манифик</w:t>
      </w:r>
      <w:proofErr w:type="spellEnd"/>
      <w:r w:rsidRPr="00582ECA">
        <w:rPr>
          <w:rFonts w:ascii="Times New Roman" w:hAnsi="Times New Roman" w:cs="Times New Roman"/>
          <w:bCs/>
          <w:sz w:val="28"/>
        </w:rPr>
        <w:t>» (</w:t>
      </w:r>
      <w:r w:rsidRPr="00582ECA">
        <w:rPr>
          <w:rFonts w:ascii="Times New Roman" w:hAnsi="Times New Roman" w:cs="Times New Roman"/>
          <w:bCs/>
          <w:sz w:val="28"/>
          <w:lang w:val="en-US"/>
        </w:rPr>
        <w:t>salon</w:t>
      </w:r>
      <w:r w:rsidRPr="00582ECA">
        <w:rPr>
          <w:rFonts w:ascii="Times New Roman" w:hAnsi="Times New Roman" w:cs="Times New Roman"/>
          <w:bCs/>
          <w:sz w:val="28"/>
        </w:rPr>
        <w:t>-</w:t>
      </w:r>
      <w:proofErr w:type="spellStart"/>
      <w:r w:rsidRPr="00582ECA">
        <w:rPr>
          <w:rFonts w:ascii="Times New Roman" w:hAnsi="Times New Roman" w:cs="Times New Roman"/>
          <w:bCs/>
          <w:sz w:val="28"/>
          <w:lang w:val="en-US"/>
        </w:rPr>
        <w:t>manifik</w:t>
      </w:r>
      <w:proofErr w:type="spellEnd"/>
      <w:r w:rsidRPr="00582ECA">
        <w:rPr>
          <w:rFonts w:ascii="Times New Roman" w:hAnsi="Times New Roman" w:cs="Times New Roman"/>
          <w:bCs/>
          <w:sz w:val="28"/>
        </w:rPr>
        <w:t>.</w:t>
      </w:r>
      <w:r w:rsidRPr="00582ECA">
        <w:rPr>
          <w:rFonts w:ascii="Times New Roman" w:hAnsi="Times New Roman" w:cs="Times New Roman"/>
          <w:bCs/>
          <w:sz w:val="28"/>
          <w:lang w:val="en-US"/>
        </w:rPr>
        <w:t>by</w:t>
      </w:r>
      <w:r w:rsidRPr="00582ECA">
        <w:rPr>
          <w:rFonts w:ascii="Times New Roman" w:hAnsi="Times New Roman" w:cs="Times New Roman"/>
          <w:bCs/>
          <w:sz w:val="28"/>
        </w:rPr>
        <w:t>) удобное оформление, но не хватает приятных и сочетаемых цветов палитры, такое в новом ПП будет, но будут приятная для глаз палитра. Также</w:t>
      </w:r>
      <w:r w:rsidRPr="00582ECA">
        <w:rPr>
          <w:bCs/>
        </w:rPr>
        <w:t xml:space="preserve"> </w:t>
      </w:r>
      <w:r w:rsidRPr="00582ECA">
        <w:rPr>
          <w:rFonts w:ascii="Times New Roman" w:hAnsi="Times New Roman" w:cs="Times New Roman"/>
          <w:bCs/>
          <w:sz w:val="28"/>
        </w:rPr>
        <w:t>есть такая функция как фотогалерея. Эта основная функция так же будут присутствовать в новом ПП, но будет добавлена в эту функцию возможность оставить комментарий и поставить «нравится», также будет добавлена функция новости; на сайте груминг-салона «</w:t>
      </w:r>
      <w:r w:rsidRPr="00582ECA">
        <w:rPr>
          <w:rFonts w:ascii="Times New Roman" w:hAnsi="Times New Roman" w:cs="Times New Roman"/>
          <w:bCs/>
          <w:sz w:val="28"/>
          <w:lang w:val="en-US"/>
        </w:rPr>
        <w:t>Cat</w:t>
      </w:r>
      <w:r w:rsidRPr="00582ECA">
        <w:rPr>
          <w:rFonts w:ascii="Times New Roman" w:hAnsi="Times New Roman" w:cs="Times New Roman"/>
          <w:bCs/>
          <w:sz w:val="28"/>
        </w:rPr>
        <w:t>&amp;</w:t>
      </w:r>
      <w:r w:rsidRPr="00582ECA">
        <w:rPr>
          <w:rFonts w:ascii="Times New Roman" w:hAnsi="Times New Roman" w:cs="Times New Roman"/>
          <w:bCs/>
          <w:sz w:val="28"/>
          <w:lang w:val="en-US"/>
        </w:rPr>
        <w:t>Dog</w:t>
      </w:r>
      <w:r w:rsidRPr="00582ECA">
        <w:rPr>
          <w:rFonts w:ascii="Times New Roman" w:hAnsi="Times New Roman" w:cs="Times New Roman"/>
          <w:bCs/>
          <w:sz w:val="28"/>
        </w:rPr>
        <w:t xml:space="preserve"> </w:t>
      </w:r>
      <w:r w:rsidRPr="00582ECA">
        <w:rPr>
          <w:rFonts w:ascii="Times New Roman" w:hAnsi="Times New Roman" w:cs="Times New Roman"/>
          <w:bCs/>
          <w:sz w:val="28"/>
          <w:lang w:val="en-US"/>
        </w:rPr>
        <w:t>Service</w:t>
      </w:r>
      <w:r w:rsidRPr="00582ECA">
        <w:rPr>
          <w:rFonts w:ascii="Times New Roman" w:hAnsi="Times New Roman" w:cs="Times New Roman"/>
          <w:bCs/>
          <w:sz w:val="28"/>
        </w:rPr>
        <w:t>» (</w:t>
      </w:r>
      <w:proofErr w:type="spellStart"/>
      <w:r w:rsidRPr="00582ECA">
        <w:rPr>
          <w:rFonts w:ascii="Times New Roman" w:hAnsi="Times New Roman" w:cs="Times New Roman"/>
          <w:bCs/>
          <w:sz w:val="28"/>
          <w:lang w:val="en-US"/>
        </w:rPr>
        <w:t>gruming</w:t>
      </w:r>
      <w:proofErr w:type="spellEnd"/>
      <w:r w:rsidRPr="00582ECA">
        <w:rPr>
          <w:rFonts w:ascii="Times New Roman" w:hAnsi="Times New Roman" w:cs="Times New Roman"/>
          <w:bCs/>
          <w:sz w:val="28"/>
        </w:rPr>
        <w:t>-</w:t>
      </w:r>
      <w:r w:rsidRPr="00582ECA">
        <w:rPr>
          <w:rFonts w:ascii="Times New Roman" w:hAnsi="Times New Roman" w:cs="Times New Roman"/>
          <w:bCs/>
          <w:sz w:val="28"/>
          <w:lang w:val="en-US"/>
        </w:rPr>
        <w:t>service</w:t>
      </w:r>
      <w:r w:rsidRPr="00582ECA">
        <w:rPr>
          <w:rFonts w:ascii="Times New Roman" w:hAnsi="Times New Roman" w:cs="Times New Roman"/>
          <w:bCs/>
          <w:sz w:val="28"/>
        </w:rPr>
        <w:t>.</w:t>
      </w:r>
      <w:r w:rsidRPr="00582ECA">
        <w:rPr>
          <w:rFonts w:ascii="Times New Roman" w:hAnsi="Times New Roman" w:cs="Times New Roman"/>
          <w:bCs/>
          <w:sz w:val="28"/>
          <w:lang w:val="en-US"/>
        </w:rPr>
        <w:t>by</w:t>
      </w:r>
      <w:r w:rsidRPr="00582ECA">
        <w:rPr>
          <w:rFonts w:ascii="Times New Roman" w:hAnsi="Times New Roman" w:cs="Times New Roman"/>
          <w:bCs/>
          <w:sz w:val="28"/>
        </w:rPr>
        <w:t>) не удобное оформление, на одной главной странице размещено все в кучу, нет переходов, такого в новом ПП не будет. Также есть такие функции как услуги и «</w:t>
      </w:r>
      <w:r w:rsidRPr="00582ECA">
        <w:rPr>
          <w:rFonts w:ascii="Times New Roman" w:hAnsi="Times New Roman" w:cs="Times New Roman"/>
          <w:bCs/>
          <w:sz w:val="28"/>
          <w:lang w:val="en-US"/>
        </w:rPr>
        <w:t>ZOO</w:t>
      </w:r>
      <w:r w:rsidRPr="00582ECA">
        <w:rPr>
          <w:rFonts w:ascii="Times New Roman" w:hAnsi="Times New Roman" w:cs="Times New Roman"/>
          <w:bCs/>
          <w:sz w:val="28"/>
        </w:rPr>
        <w:t>-магазин». Эти основные функции так же будут присутствовать в новом ПП, но будут добелена функция характеристики, отзывы грумеров.</w:t>
      </w:r>
    </w:p>
    <w:p w14:paraId="7192752A" w14:textId="77777777" w:rsidR="00C8034D" w:rsidRDefault="00C8034D" w:rsidP="00C8034D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</w:p>
    <w:p w14:paraId="3EE6E00A" w14:textId="69F18544" w:rsidR="00A8368F" w:rsidRPr="00C8034D" w:rsidRDefault="00716682" w:rsidP="00C8034D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A8368F">
        <w:rPr>
          <w:rFonts w:ascii="Times New Roman" w:hAnsi="Times New Roman" w:cs="Times New Roman"/>
          <w:b/>
          <w:sz w:val="28"/>
        </w:rPr>
        <w:t>2 Функциональные требования:</w:t>
      </w:r>
    </w:p>
    <w:p w14:paraId="3A2DA697" w14:textId="77777777" w:rsidR="00A8368F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045CC939" w14:textId="77777777" w:rsidR="00A8368F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перечня функций и задач, которые должен </w:t>
      </w:r>
      <w:proofErr w:type="spellStart"/>
      <w:r>
        <w:rPr>
          <w:rFonts w:ascii="Times New Roman" w:hAnsi="Times New Roman" w:cs="Times New Roman"/>
          <w:sz w:val="28"/>
        </w:rPr>
        <w:t>выолнять</w:t>
      </w:r>
      <w:proofErr w:type="spellEnd"/>
      <w:r>
        <w:rPr>
          <w:rFonts w:ascii="Times New Roman" w:hAnsi="Times New Roman" w:cs="Times New Roman"/>
          <w:sz w:val="28"/>
        </w:rPr>
        <w:t xml:space="preserve"> будущий ПП:</w:t>
      </w:r>
    </w:p>
    <w:p w14:paraId="76A0456D" w14:textId="77777777" w:rsidR="00A8368F" w:rsidRPr="00582ECA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>Гость:</w:t>
      </w:r>
    </w:p>
    <w:p w14:paraId="7D946FDD" w14:textId="77777777" w:rsidR="00A8368F" w:rsidRPr="00582ECA" w:rsidRDefault="00A8368F" w:rsidP="00A8368F">
      <w:pPr>
        <w:pStyle w:val="af0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Просмотр новостей</w:t>
      </w:r>
    </w:p>
    <w:p w14:paraId="4294687F" w14:textId="77777777" w:rsidR="00A8368F" w:rsidRPr="00582ECA" w:rsidRDefault="00A8368F" w:rsidP="00A8368F">
      <w:pPr>
        <w:pStyle w:val="af0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Просмотр характеристик, отзывов грумеров</w:t>
      </w:r>
    </w:p>
    <w:p w14:paraId="5279A9AD" w14:textId="77777777" w:rsidR="00A8368F" w:rsidRPr="00582ECA" w:rsidRDefault="00A8368F" w:rsidP="00A8368F">
      <w:pPr>
        <w:pStyle w:val="af0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 xml:space="preserve">Просмотр скидок </w:t>
      </w:r>
    </w:p>
    <w:p w14:paraId="206F2E03" w14:textId="77777777" w:rsidR="00A8368F" w:rsidRPr="00582ECA" w:rsidRDefault="00A8368F" w:rsidP="00A8368F">
      <w:pPr>
        <w:pStyle w:val="af0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Сортировка по цене (мини-магазин)</w:t>
      </w:r>
    </w:p>
    <w:p w14:paraId="6444EC99" w14:textId="77777777" w:rsidR="00A8368F" w:rsidRPr="00582ECA" w:rsidRDefault="00A8368F" w:rsidP="00A8368F">
      <w:pPr>
        <w:pStyle w:val="af0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Поиск товаров по названию (мини-магазин)</w:t>
      </w:r>
    </w:p>
    <w:p w14:paraId="43359CAC" w14:textId="77777777" w:rsidR="00A8368F" w:rsidRPr="00582ECA" w:rsidRDefault="00A8368F" w:rsidP="00A8368F">
      <w:pPr>
        <w:pStyle w:val="af0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Обращение в техподдержку</w:t>
      </w:r>
    </w:p>
    <w:p w14:paraId="7AC84C52" w14:textId="77777777" w:rsidR="00A8368F" w:rsidRPr="00582ECA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>Пользователь: все те же функции, что может выполнять гость, но также появляется:</w:t>
      </w:r>
    </w:p>
    <w:p w14:paraId="7124DDD2" w14:textId="77777777" w:rsidR="00A8368F" w:rsidRPr="00582ECA" w:rsidRDefault="00A8368F" w:rsidP="00A8368F">
      <w:pPr>
        <w:pStyle w:val="af0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Авторизация</w:t>
      </w:r>
    </w:p>
    <w:p w14:paraId="2E5EC131" w14:textId="77777777" w:rsidR="00A8368F" w:rsidRPr="00582ECA" w:rsidRDefault="00A8368F" w:rsidP="00A8368F">
      <w:pPr>
        <w:pStyle w:val="af0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lastRenderedPageBreak/>
        <w:t>Запись на груминг</w:t>
      </w:r>
    </w:p>
    <w:p w14:paraId="0426510B" w14:textId="77777777" w:rsidR="00A8368F" w:rsidRPr="00582ECA" w:rsidRDefault="00A8368F" w:rsidP="00A8368F">
      <w:pPr>
        <w:pStyle w:val="af0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Доставки на дом (мини-магазин)</w:t>
      </w:r>
    </w:p>
    <w:p w14:paraId="4CFFB71C" w14:textId="77777777" w:rsidR="00A8368F" w:rsidRPr="00582ECA" w:rsidRDefault="00A8368F" w:rsidP="00A8368F">
      <w:pPr>
        <w:pStyle w:val="af0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Добавление в избранное (мини-магазин)</w:t>
      </w:r>
    </w:p>
    <w:p w14:paraId="09209C25" w14:textId="77777777" w:rsidR="00A8368F" w:rsidRPr="00582ECA" w:rsidRDefault="00A8368F" w:rsidP="00A8368F">
      <w:pPr>
        <w:pStyle w:val="af0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Добавление в корзину (мини-магазин)</w:t>
      </w:r>
    </w:p>
    <w:p w14:paraId="4312EB4B" w14:textId="77777777" w:rsidR="00A8368F" w:rsidRPr="00582ECA" w:rsidRDefault="00A8368F" w:rsidP="00A8368F">
      <w:pPr>
        <w:pStyle w:val="af0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Создание и редактирование профиля</w:t>
      </w:r>
    </w:p>
    <w:p w14:paraId="47D96A65" w14:textId="77777777" w:rsidR="00A8368F" w:rsidRPr="00582ECA" w:rsidRDefault="00A8368F" w:rsidP="00A8368F">
      <w:pPr>
        <w:pStyle w:val="af0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Выход из личного кабинета</w:t>
      </w:r>
    </w:p>
    <w:p w14:paraId="7AD38FD6" w14:textId="77777777" w:rsidR="00A8368F" w:rsidRPr="00582ECA" w:rsidRDefault="00A8368F" w:rsidP="00A8368F">
      <w:pPr>
        <w:pStyle w:val="af0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Подтверждение/опровержение записи</w:t>
      </w:r>
    </w:p>
    <w:p w14:paraId="2141FB35" w14:textId="77777777" w:rsidR="00A8368F" w:rsidRPr="00582ECA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>Модератор:</w:t>
      </w:r>
    </w:p>
    <w:p w14:paraId="7B4EDA78" w14:textId="77777777" w:rsidR="00A8368F" w:rsidRPr="00582ECA" w:rsidRDefault="00A8368F" w:rsidP="00A8368F">
      <w:pPr>
        <w:pStyle w:val="af0"/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Авторизация</w:t>
      </w:r>
    </w:p>
    <w:p w14:paraId="1B2032F8" w14:textId="77777777" w:rsidR="00A8368F" w:rsidRPr="00582ECA" w:rsidRDefault="00A8368F" w:rsidP="00A8368F">
      <w:pPr>
        <w:pStyle w:val="af0"/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Ответы на задаваемые вопросы техподдержке</w:t>
      </w:r>
    </w:p>
    <w:p w14:paraId="3D5013DC" w14:textId="77777777" w:rsidR="00A8368F" w:rsidRPr="00582ECA" w:rsidRDefault="00A8368F" w:rsidP="00A8368F">
      <w:pPr>
        <w:pStyle w:val="af0"/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 xml:space="preserve">Добавление и редактирование новостей </w:t>
      </w:r>
    </w:p>
    <w:p w14:paraId="4416A880" w14:textId="77777777" w:rsidR="00A8368F" w:rsidRPr="00582ECA" w:rsidRDefault="00A8368F" w:rsidP="00A8368F">
      <w:pPr>
        <w:pStyle w:val="af0"/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 xml:space="preserve">Добавление и редактирование информации о товарах, грумеров </w:t>
      </w:r>
    </w:p>
    <w:p w14:paraId="344B1E94" w14:textId="77777777" w:rsidR="00A8368F" w:rsidRPr="00582ECA" w:rsidRDefault="00A8368F" w:rsidP="00A8368F">
      <w:pPr>
        <w:pStyle w:val="af0"/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Отслеживание заказов и доставок</w:t>
      </w:r>
    </w:p>
    <w:p w14:paraId="40E0D2B5" w14:textId="77777777" w:rsidR="00A8368F" w:rsidRPr="00582ECA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>Грумер:</w:t>
      </w:r>
    </w:p>
    <w:p w14:paraId="0C003369" w14:textId="77777777" w:rsidR="00A8368F" w:rsidRPr="00582ECA" w:rsidRDefault="00A8368F" w:rsidP="00A8368F">
      <w:pPr>
        <w:pStyle w:val="af0"/>
        <w:numPr>
          <w:ilvl w:val="0"/>
          <w:numId w:val="11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Авторизация</w:t>
      </w:r>
    </w:p>
    <w:p w14:paraId="7EC10BD2" w14:textId="77777777" w:rsidR="00A8368F" w:rsidRPr="00582ECA" w:rsidRDefault="00A8368F" w:rsidP="00A8368F">
      <w:pPr>
        <w:pStyle w:val="af0"/>
        <w:numPr>
          <w:ilvl w:val="0"/>
          <w:numId w:val="11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Редактирование страницы своих услуг</w:t>
      </w:r>
    </w:p>
    <w:p w14:paraId="4EEF7ED5" w14:textId="77777777" w:rsidR="00A8368F" w:rsidRPr="00582ECA" w:rsidRDefault="00A8368F" w:rsidP="00A8368F">
      <w:pPr>
        <w:pStyle w:val="af0"/>
        <w:numPr>
          <w:ilvl w:val="0"/>
          <w:numId w:val="11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</w:rPr>
      </w:pPr>
      <w:r w:rsidRPr="00582ECA">
        <w:rPr>
          <w:rFonts w:ascii="Times New Roman" w:hAnsi="Times New Roman"/>
          <w:bCs/>
          <w:sz w:val="28"/>
        </w:rPr>
        <w:t>Ответы на задаваемые вопросы от пользователей</w:t>
      </w:r>
    </w:p>
    <w:p w14:paraId="651A829E" w14:textId="77777777" w:rsidR="00C8034D" w:rsidRDefault="00C8034D" w:rsidP="00A8368F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</w:rPr>
      </w:pPr>
    </w:p>
    <w:p w14:paraId="6F0ACDF5" w14:textId="1AA5C8F1" w:rsidR="00A8368F" w:rsidRPr="00A8368F" w:rsidRDefault="00716682" w:rsidP="00A8368F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A8368F" w:rsidRPr="00A8368F">
        <w:rPr>
          <w:rFonts w:ascii="Times New Roman" w:hAnsi="Times New Roman" w:cs="Times New Roman"/>
          <w:b/>
          <w:sz w:val="28"/>
        </w:rPr>
        <w:t>3 Описание процессов с входной, выходной и условно-постоянной информацией</w:t>
      </w:r>
    </w:p>
    <w:p w14:paraId="0C8C1ED4" w14:textId="77777777" w:rsidR="00A8368F" w:rsidRPr="00711987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</w:p>
    <w:p w14:paraId="76875100" w14:textId="39E5137B" w:rsidR="00A8368F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 w:rsidRPr="00D050A3">
        <w:rPr>
          <w:rFonts w:ascii="Times New Roman" w:hAnsi="Times New Roman" w:cs="Times New Roman"/>
          <w:sz w:val="28"/>
        </w:rPr>
        <w:t>Таблица 1-Функции программы с описанием с входной, выходной и условно-постоянной информации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021"/>
        <w:gridCol w:w="1417"/>
        <w:gridCol w:w="2268"/>
        <w:gridCol w:w="1559"/>
        <w:gridCol w:w="1560"/>
        <w:gridCol w:w="1530"/>
      </w:tblGrid>
      <w:tr w:rsidR="00A8368F" w:rsidRPr="00711987" w14:paraId="399F6CC9" w14:textId="77777777" w:rsidTr="00C8034D">
        <w:tc>
          <w:tcPr>
            <w:tcW w:w="534" w:type="dxa"/>
          </w:tcPr>
          <w:p w14:paraId="1279C786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№</w:t>
            </w:r>
          </w:p>
        </w:tc>
        <w:tc>
          <w:tcPr>
            <w:tcW w:w="1021" w:type="dxa"/>
          </w:tcPr>
          <w:p w14:paraId="64E82570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Категория пользователей</w:t>
            </w:r>
          </w:p>
        </w:tc>
        <w:tc>
          <w:tcPr>
            <w:tcW w:w="1417" w:type="dxa"/>
          </w:tcPr>
          <w:p w14:paraId="38F117A6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Наименование процесса</w:t>
            </w:r>
          </w:p>
        </w:tc>
        <w:tc>
          <w:tcPr>
            <w:tcW w:w="2268" w:type="dxa"/>
          </w:tcPr>
          <w:p w14:paraId="14250C9B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Краткое описание алгоритма выполнения процесса</w:t>
            </w:r>
          </w:p>
        </w:tc>
        <w:tc>
          <w:tcPr>
            <w:tcW w:w="1559" w:type="dxa"/>
          </w:tcPr>
          <w:p w14:paraId="6C614CDB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ходная информация</w:t>
            </w:r>
          </w:p>
        </w:tc>
        <w:tc>
          <w:tcPr>
            <w:tcW w:w="1560" w:type="dxa"/>
          </w:tcPr>
          <w:p w14:paraId="6BCE5063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ыходная информация</w:t>
            </w:r>
          </w:p>
        </w:tc>
        <w:tc>
          <w:tcPr>
            <w:tcW w:w="1530" w:type="dxa"/>
          </w:tcPr>
          <w:p w14:paraId="64EED648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Условно-постоянная информация</w:t>
            </w:r>
          </w:p>
        </w:tc>
      </w:tr>
      <w:tr w:rsidR="00A8368F" w:rsidRPr="00711987" w14:paraId="4CDED0AF" w14:textId="77777777" w:rsidTr="00C8034D">
        <w:tc>
          <w:tcPr>
            <w:tcW w:w="534" w:type="dxa"/>
          </w:tcPr>
          <w:p w14:paraId="341D32B0" w14:textId="77777777" w:rsidR="00A8368F" w:rsidRPr="00711987" w:rsidRDefault="00A8368F" w:rsidP="00175AAF">
            <w:pPr>
              <w:jc w:val="center"/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5F2E5158" w14:textId="77777777" w:rsidR="00A8368F" w:rsidRPr="00711987" w:rsidRDefault="00A8368F" w:rsidP="00175AAF">
            <w:pPr>
              <w:jc w:val="center"/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EF37AC8" w14:textId="77777777" w:rsidR="00A8368F" w:rsidRPr="00711987" w:rsidRDefault="00A8368F" w:rsidP="00175AAF">
            <w:pPr>
              <w:jc w:val="center"/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DBA0E05" w14:textId="77777777" w:rsidR="00A8368F" w:rsidRPr="00711987" w:rsidRDefault="00A8368F" w:rsidP="00175AAF">
            <w:pPr>
              <w:jc w:val="center"/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5B8949B" w14:textId="77777777" w:rsidR="00A8368F" w:rsidRPr="00711987" w:rsidRDefault="00A8368F" w:rsidP="00175AAF">
            <w:pPr>
              <w:jc w:val="center"/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529E064" w14:textId="77777777" w:rsidR="00A8368F" w:rsidRPr="00711987" w:rsidRDefault="00A8368F" w:rsidP="00175AAF">
            <w:pPr>
              <w:jc w:val="center"/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52922D40" w14:textId="77777777" w:rsidR="00A8368F" w:rsidRPr="00711987" w:rsidRDefault="00A8368F" w:rsidP="00175AAF">
            <w:pPr>
              <w:jc w:val="center"/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7</w:t>
            </w:r>
          </w:p>
        </w:tc>
      </w:tr>
      <w:tr w:rsidR="00A8368F" w:rsidRPr="00711987" w14:paraId="2B99431A" w14:textId="77777777" w:rsidTr="00C8034D">
        <w:trPr>
          <w:trHeight w:val="1513"/>
        </w:trPr>
        <w:tc>
          <w:tcPr>
            <w:tcW w:w="534" w:type="dxa"/>
          </w:tcPr>
          <w:p w14:paraId="1AF89AA6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4E519A4F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Гость</w:t>
            </w:r>
          </w:p>
        </w:tc>
        <w:tc>
          <w:tcPr>
            <w:tcW w:w="1417" w:type="dxa"/>
          </w:tcPr>
          <w:p w14:paraId="2B99B7E5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росмотр страниц сайта</w:t>
            </w:r>
          </w:p>
        </w:tc>
        <w:tc>
          <w:tcPr>
            <w:tcW w:w="2268" w:type="dxa"/>
          </w:tcPr>
          <w:p w14:paraId="433094F2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Любому пользователю разрешено заходить и просматривать информацию на сайте</w:t>
            </w:r>
          </w:p>
        </w:tc>
        <w:tc>
          <w:tcPr>
            <w:tcW w:w="1559" w:type="dxa"/>
          </w:tcPr>
          <w:p w14:paraId="39CEF011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</w:tcPr>
          <w:p w14:paraId="52DC8215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30" w:type="dxa"/>
          </w:tcPr>
          <w:p w14:paraId="70774B86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Данные сайта</w:t>
            </w:r>
          </w:p>
        </w:tc>
      </w:tr>
      <w:tr w:rsidR="00A8368F" w:rsidRPr="00711987" w14:paraId="3997CFC4" w14:textId="77777777" w:rsidTr="00C8034D">
        <w:trPr>
          <w:trHeight w:val="1833"/>
        </w:trPr>
        <w:tc>
          <w:tcPr>
            <w:tcW w:w="534" w:type="dxa"/>
            <w:tcBorders>
              <w:bottom w:val="single" w:sz="4" w:space="0" w:color="auto"/>
            </w:tcBorders>
          </w:tcPr>
          <w:p w14:paraId="31AFF3D2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6297BAE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Г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7AAB7C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иск товаров по назван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1195C1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вод в поисковую строку мини-магазина наименования това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AAE18E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Название това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9BF9A0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Наличие товара, его стоимость, описани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EC43E53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Характеристика, цена</w:t>
            </w:r>
          </w:p>
        </w:tc>
      </w:tr>
      <w:tr w:rsidR="00C8034D" w:rsidRPr="00711987" w14:paraId="12E5D984" w14:textId="77777777" w:rsidTr="00C8034D">
        <w:trPr>
          <w:trHeight w:val="178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52BE8B3B" w14:textId="77777777" w:rsidR="00C8034D" w:rsidRPr="00711987" w:rsidRDefault="00C8034D" w:rsidP="00175AAF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14:paraId="72F04147" w14:textId="77777777" w:rsidR="00C8034D" w:rsidRPr="00711987" w:rsidRDefault="00C8034D" w:rsidP="00175AA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60541C0" w14:textId="77777777" w:rsidR="00C8034D" w:rsidRPr="00711987" w:rsidRDefault="00C8034D" w:rsidP="00175A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2B80718" w14:textId="77777777" w:rsidR="00C8034D" w:rsidRPr="00711987" w:rsidRDefault="00C8034D" w:rsidP="00175A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8F4DADE" w14:textId="77777777" w:rsidR="00C8034D" w:rsidRPr="00711987" w:rsidRDefault="00C8034D" w:rsidP="00175AA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247D4480" w14:textId="77777777" w:rsidR="00C8034D" w:rsidRPr="00711987" w:rsidRDefault="00C8034D" w:rsidP="00175AA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74B9B1C5" w14:textId="77777777" w:rsidR="00C8034D" w:rsidRPr="00711987" w:rsidRDefault="00C8034D" w:rsidP="00175AAF">
            <w:pPr>
              <w:rPr>
                <w:sz w:val="24"/>
                <w:szCs w:val="24"/>
              </w:rPr>
            </w:pPr>
          </w:p>
        </w:tc>
      </w:tr>
      <w:tr w:rsidR="00C8034D" w:rsidRPr="00711987" w14:paraId="628E99D5" w14:textId="77777777" w:rsidTr="00C8034D">
        <w:trPr>
          <w:trHeight w:val="17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E45868F" w14:textId="77777777" w:rsidR="00C8034D" w:rsidRPr="00711987" w:rsidRDefault="00C8034D" w:rsidP="00175AAF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47EE73" w14:textId="77777777" w:rsidR="00C8034D" w:rsidRPr="00711987" w:rsidRDefault="00C8034D" w:rsidP="00175AA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9364BB" w14:textId="77777777" w:rsidR="00C8034D" w:rsidRPr="00711987" w:rsidRDefault="00C8034D" w:rsidP="00175A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C2131" w14:textId="77777777" w:rsidR="00C8034D" w:rsidRPr="00711987" w:rsidRDefault="00C8034D" w:rsidP="00175A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E224AD" w14:textId="77777777" w:rsidR="00C8034D" w:rsidRPr="00711987" w:rsidRDefault="00C8034D" w:rsidP="00175AA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A5CC74" w14:textId="77777777" w:rsidR="00C8034D" w:rsidRPr="00711987" w:rsidRDefault="00C8034D" w:rsidP="00175AA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6A13C2F" w14:textId="77777777" w:rsidR="00C8034D" w:rsidRPr="00711987" w:rsidRDefault="00C8034D" w:rsidP="00175AAF">
            <w:pPr>
              <w:rPr>
                <w:sz w:val="24"/>
                <w:szCs w:val="24"/>
              </w:rPr>
            </w:pPr>
          </w:p>
        </w:tc>
      </w:tr>
      <w:tr w:rsidR="00C8034D" w:rsidRPr="00711987" w14:paraId="20C5AD37" w14:textId="77777777" w:rsidTr="00C8034D">
        <w:trPr>
          <w:trHeight w:val="178"/>
        </w:trPr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31D3E" w14:textId="47EFD7DA" w:rsidR="00C8034D" w:rsidRPr="00711987" w:rsidRDefault="00C8034D" w:rsidP="00175AAF">
            <w:pPr>
              <w:rPr>
                <w:sz w:val="24"/>
                <w:szCs w:val="24"/>
              </w:rPr>
            </w:pPr>
            <w:r w:rsidRPr="00C8034D">
              <w:rPr>
                <w:sz w:val="28"/>
                <w:szCs w:val="28"/>
              </w:rPr>
              <w:lastRenderedPageBreak/>
              <w:t>Продолжение таблицы 1.</w:t>
            </w:r>
          </w:p>
        </w:tc>
      </w:tr>
      <w:tr w:rsidR="00A8368F" w:rsidRPr="00711987" w14:paraId="0CDB0925" w14:textId="77777777" w:rsidTr="00C8034D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14:paraId="100A7556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14:paraId="7C4423A1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Гость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D17CAF4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Сортировка по цене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D1C908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вод в поисковую строку мини-магазина цену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F1A224E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8A2E17B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Наличие товара, его стоимость, описание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3BB0E8AD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Характеристика, цена</w:t>
            </w:r>
          </w:p>
        </w:tc>
      </w:tr>
      <w:tr w:rsidR="00A8368F" w:rsidRPr="00711987" w14:paraId="38891413" w14:textId="77777777" w:rsidTr="00C8034D">
        <w:trPr>
          <w:trHeight w:val="1301"/>
        </w:trPr>
        <w:tc>
          <w:tcPr>
            <w:tcW w:w="534" w:type="dxa"/>
            <w:tcBorders>
              <w:top w:val="single" w:sz="4" w:space="0" w:color="auto"/>
            </w:tcBorders>
          </w:tcPr>
          <w:p w14:paraId="49FA912E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CA06927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Г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0EED609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бращение в техподдержк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95DB15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Любой пользователь может задать вопрос в техподдержк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10276DD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Интересующий вопрос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696EC01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лученный ответ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6E8B588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утствует</w:t>
            </w:r>
          </w:p>
        </w:tc>
      </w:tr>
      <w:tr w:rsidR="00A8368F" w:rsidRPr="00711987" w14:paraId="6FB946A9" w14:textId="77777777" w:rsidTr="00C8034D">
        <w:trPr>
          <w:trHeight w:val="2256"/>
        </w:trPr>
        <w:tc>
          <w:tcPr>
            <w:tcW w:w="534" w:type="dxa"/>
          </w:tcPr>
          <w:p w14:paraId="7DD3E56E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4515A692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Гость</w:t>
            </w:r>
          </w:p>
        </w:tc>
        <w:tc>
          <w:tcPr>
            <w:tcW w:w="1417" w:type="dxa"/>
          </w:tcPr>
          <w:p w14:paraId="6AA40162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росмотр скидок</w:t>
            </w:r>
          </w:p>
        </w:tc>
        <w:tc>
          <w:tcPr>
            <w:tcW w:w="2268" w:type="dxa"/>
          </w:tcPr>
          <w:p w14:paraId="30D5FE58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Любому пользователю разрешено просматривать скидки в мини-магазине, ввод в поисковую строку мини-магазина скидки</w:t>
            </w:r>
          </w:p>
        </w:tc>
        <w:tc>
          <w:tcPr>
            <w:tcW w:w="1559" w:type="dxa"/>
          </w:tcPr>
          <w:p w14:paraId="1C8B4578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</w:tcPr>
          <w:p w14:paraId="25F4DBB8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Наличие товара, его стоимость, описание</w:t>
            </w:r>
          </w:p>
        </w:tc>
        <w:tc>
          <w:tcPr>
            <w:tcW w:w="1530" w:type="dxa"/>
          </w:tcPr>
          <w:p w14:paraId="3D9DF47D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Характеристика, цена</w:t>
            </w:r>
          </w:p>
        </w:tc>
      </w:tr>
      <w:tr w:rsidR="00A8368F" w:rsidRPr="00711987" w14:paraId="5869BBE4" w14:textId="77777777" w:rsidTr="00C8034D">
        <w:trPr>
          <w:trHeight w:val="1730"/>
        </w:trPr>
        <w:tc>
          <w:tcPr>
            <w:tcW w:w="534" w:type="dxa"/>
            <w:tcBorders>
              <w:bottom w:val="single" w:sz="4" w:space="0" w:color="auto"/>
            </w:tcBorders>
          </w:tcPr>
          <w:p w14:paraId="31D8A6C6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F82CAA0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Г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A44E04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Нов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51CCE4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ыбираем вкладку</w:t>
            </w:r>
          </w:p>
          <w:p w14:paraId="1E2E0DB6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Новости и</w:t>
            </w:r>
          </w:p>
          <w:p w14:paraId="67D0D283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крывается окно с</w:t>
            </w:r>
          </w:p>
          <w:p w14:paraId="5128CBCC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различной</w:t>
            </w:r>
          </w:p>
          <w:p w14:paraId="251F33A4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информац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0CEEF3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ыбор</w:t>
            </w:r>
          </w:p>
          <w:p w14:paraId="4037A7FC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кладки</w:t>
            </w:r>
          </w:p>
          <w:p w14:paraId="323441DE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Нов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CFBAE4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Статьи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417D1E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Информация сайта</w:t>
            </w:r>
          </w:p>
        </w:tc>
      </w:tr>
      <w:tr w:rsidR="00A8368F" w:rsidRPr="00711987" w14:paraId="0CC8D4BF" w14:textId="77777777" w:rsidTr="00C8034D">
        <w:tc>
          <w:tcPr>
            <w:tcW w:w="534" w:type="dxa"/>
          </w:tcPr>
          <w:p w14:paraId="6B5A0B6B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14:paraId="7874EFCB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417" w:type="dxa"/>
          </w:tcPr>
          <w:p w14:paraId="39203C8D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Авторизация</w:t>
            </w:r>
          </w:p>
        </w:tc>
        <w:tc>
          <w:tcPr>
            <w:tcW w:w="2268" w:type="dxa"/>
          </w:tcPr>
          <w:p w14:paraId="1F7525B4" w14:textId="5D4AD67A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ри нажатии будет</w:t>
            </w:r>
            <w:r w:rsidR="00C8034D">
              <w:rPr>
                <w:sz w:val="24"/>
                <w:szCs w:val="24"/>
              </w:rPr>
              <w:t xml:space="preserve"> </w:t>
            </w:r>
            <w:r w:rsidRPr="00711987">
              <w:rPr>
                <w:sz w:val="24"/>
                <w:szCs w:val="24"/>
              </w:rPr>
              <w:t>окно</w:t>
            </w:r>
            <w:r w:rsidR="00C8034D">
              <w:rPr>
                <w:sz w:val="24"/>
                <w:szCs w:val="24"/>
              </w:rPr>
              <w:t xml:space="preserve"> </w:t>
            </w:r>
            <w:proofErr w:type="gramStart"/>
            <w:r w:rsidRPr="00711987">
              <w:rPr>
                <w:sz w:val="24"/>
                <w:szCs w:val="24"/>
              </w:rPr>
              <w:t>регистрации(</w:t>
            </w:r>
            <w:proofErr w:type="gramEnd"/>
            <w:r w:rsidRPr="00711987">
              <w:rPr>
                <w:sz w:val="24"/>
                <w:szCs w:val="24"/>
              </w:rPr>
              <w:t>или</w:t>
            </w:r>
            <w:r w:rsidR="00C8034D">
              <w:rPr>
                <w:sz w:val="24"/>
                <w:szCs w:val="24"/>
              </w:rPr>
              <w:t xml:space="preserve"> </w:t>
            </w:r>
            <w:r w:rsidRPr="00711987">
              <w:rPr>
                <w:sz w:val="24"/>
                <w:szCs w:val="24"/>
              </w:rPr>
              <w:t>входа для</w:t>
            </w:r>
            <w:r w:rsidR="00C8034D">
              <w:rPr>
                <w:sz w:val="24"/>
                <w:szCs w:val="24"/>
              </w:rPr>
              <w:t xml:space="preserve"> </w:t>
            </w:r>
            <w:r w:rsidRPr="00711987">
              <w:rPr>
                <w:sz w:val="24"/>
                <w:szCs w:val="24"/>
              </w:rPr>
              <w:t>зарегистрированного</w:t>
            </w:r>
            <w:r w:rsidR="00C8034D">
              <w:rPr>
                <w:sz w:val="24"/>
                <w:szCs w:val="24"/>
              </w:rPr>
              <w:t xml:space="preserve"> </w:t>
            </w:r>
            <w:r w:rsidRPr="00711987">
              <w:rPr>
                <w:sz w:val="24"/>
                <w:szCs w:val="24"/>
              </w:rPr>
              <w:t>пользователя),</w:t>
            </w:r>
          </w:p>
          <w:p w14:paraId="6C34310C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нужно заполнить</w:t>
            </w:r>
          </w:p>
          <w:p w14:paraId="294A7E37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требуемые поля и</w:t>
            </w:r>
          </w:p>
          <w:p w14:paraId="29D8CA57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сле этого гость</w:t>
            </w:r>
          </w:p>
          <w:p w14:paraId="7CD73495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лучит больше</w:t>
            </w:r>
          </w:p>
          <w:p w14:paraId="6709352F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функций на этом</w:t>
            </w:r>
          </w:p>
          <w:p w14:paraId="674A2C0E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сайте</w:t>
            </w:r>
          </w:p>
        </w:tc>
        <w:tc>
          <w:tcPr>
            <w:tcW w:w="1559" w:type="dxa"/>
          </w:tcPr>
          <w:p w14:paraId="23890914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Заполнение</w:t>
            </w:r>
          </w:p>
          <w:p w14:paraId="5B2DFEA2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лей</w:t>
            </w:r>
          </w:p>
          <w:p w14:paraId="0E8E79CD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регистрации</w:t>
            </w:r>
          </w:p>
          <w:p w14:paraId="0AE36500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(имя,</w:t>
            </w:r>
          </w:p>
          <w:p w14:paraId="50A654F7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электронная</w:t>
            </w:r>
          </w:p>
          <w:p w14:paraId="181668C4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чта/номер</w:t>
            </w:r>
          </w:p>
          <w:p w14:paraId="2EBDE34C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телефона,</w:t>
            </w:r>
          </w:p>
          <w:p w14:paraId="45C5A803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ароль)</w:t>
            </w:r>
          </w:p>
        </w:tc>
        <w:tc>
          <w:tcPr>
            <w:tcW w:w="1560" w:type="dxa"/>
          </w:tcPr>
          <w:p w14:paraId="4ACB46EB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ход в</w:t>
            </w:r>
          </w:p>
          <w:p w14:paraId="736C7850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личных</w:t>
            </w:r>
          </w:p>
          <w:p w14:paraId="23509830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кабинет</w:t>
            </w:r>
          </w:p>
        </w:tc>
        <w:tc>
          <w:tcPr>
            <w:tcW w:w="1530" w:type="dxa"/>
          </w:tcPr>
          <w:p w14:paraId="65EB3E7B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утствует</w:t>
            </w:r>
          </w:p>
        </w:tc>
      </w:tr>
      <w:tr w:rsidR="00A8368F" w:rsidRPr="00711987" w14:paraId="287B2FD6" w14:textId="77777777" w:rsidTr="00C8034D">
        <w:tc>
          <w:tcPr>
            <w:tcW w:w="534" w:type="dxa"/>
          </w:tcPr>
          <w:p w14:paraId="0F96519F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14:paraId="14C5F703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417" w:type="dxa"/>
          </w:tcPr>
          <w:p w14:paraId="09A1F50D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ыход из личного кабинета</w:t>
            </w:r>
          </w:p>
        </w:tc>
        <w:tc>
          <w:tcPr>
            <w:tcW w:w="2268" w:type="dxa"/>
          </w:tcPr>
          <w:p w14:paraId="2542A7BA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ыходя из личного</w:t>
            </w:r>
          </w:p>
          <w:p w14:paraId="0929404C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кабинета все данные</w:t>
            </w:r>
          </w:p>
          <w:p w14:paraId="0E946028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сохраняются</w:t>
            </w:r>
          </w:p>
        </w:tc>
        <w:tc>
          <w:tcPr>
            <w:tcW w:w="1559" w:type="dxa"/>
          </w:tcPr>
          <w:p w14:paraId="6D398903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ыход</w:t>
            </w:r>
          </w:p>
        </w:tc>
        <w:tc>
          <w:tcPr>
            <w:tcW w:w="1560" w:type="dxa"/>
          </w:tcPr>
          <w:p w14:paraId="534A37EB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льзователь становится</w:t>
            </w:r>
          </w:p>
          <w:p w14:paraId="615007B6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Гостем</w:t>
            </w:r>
          </w:p>
        </w:tc>
        <w:tc>
          <w:tcPr>
            <w:tcW w:w="1530" w:type="dxa"/>
          </w:tcPr>
          <w:p w14:paraId="5644CD0C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утствует</w:t>
            </w:r>
          </w:p>
        </w:tc>
      </w:tr>
      <w:tr w:rsidR="00A8368F" w:rsidRPr="00711987" w14:paraId="7958615A" w14:textId="77777777" w:rsidTr="00C8034D">
        <w:tc>
          <w:tcPr>
            <w:tcW w:w="534" w:type="dxa"/>
          </w:tcPr>
          <w:p w14:paraId="18E6DC7E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14:paraId="6BA586A4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417" w:type="dxa"/>
          </w:tcPr>
          <w:p w14:paraId="482B3C9C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ыбор грумера</w:t>
            </w:r>
          </w:p>
        </w:tc>
        <w:tc>
          <w:tcPr>
            <w:tcW w:w="2268" w:type="dxa"/>
          </w:tcPr>
          <w:p w14:paraId="3DC11067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озможность выбрать грумера из предложенных вариантов</w:t>
            </w:r>
          </w:p>
        </w:tc>
        <w:tc>
          <w:tcPr>
            <w:tcW w:w="1559" w:type="dxa"/>
          </w:tcPr>
          <w:p w14:paraId="329F1031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ыбор вкладки «грумеры»</w:t>
            </w:r>
          </w:p>
        </w:tc>
        <w:tc>
          <w:tcPr>
            <w:tcW w:w="1560" w:type="dxa"/>
          </w:tcPr>
          <w:p w14:paraId="1B3CFA4D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Список грумеров</w:t>
            </w:r>
          </w:p>
        </w:tc>
        <w:tc>
          <w:tcPr>
            <w:tcW w:w="1530" w:type="dxa"/>
          </w:tcPr>
          <w:p w14:paraId="0D5B0EED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утствует</w:t>
            </w:r>
          </w:p>
        </w:tc>
      </w:tr>
      <w:tr w:rsidR="00A8368F" w:rsidRPr="00711987" w14:paraId="1E656104" w14:textId="77777777" w:rsidTr="00C8034D">
        <w:tc>
          <w:tcPr>
            <w:tcW w:w="534" w:type="dxa"/>
            <w:tcBorders>
              <w:bottom w:val="nil"/>
            </w:tcBorders>
          </w:tcPr>
          <w:p w14:paraId="4E9BAFEE" w14:textId="16002DCE" w:rsidR="00A8368F" w:rsidRPr="00711987" w:rsidRDefault="00C8034D" w:rsidP="00175AA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FE9E552" wp14:editId="0FFA8AD4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1068705</wp:posOffset>
                      </wp:positionV>
                      <wp:extent cx="6309360" cy="0"/>
                      <wp:effectExtent l="0" t="0" r="0" b="0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5F190" id="Прямая соединительная линия 111" o:spid="_x0000_s1026" style="position:absolute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5pt,84.15pt" to="489.2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" strokecolor="black [3040]"/>
                  </w:pict>
                </mc:Fallback>
              </mc:AlternateContent>
            </w:r>
            <w:r w:rsidR="00A8368F" w:rsidRPr="00711987">
              <w:rPr>
                <w:sz w:val="24"/>
                <w:szCs w:val="24"/>
              </w:rPr>
              <w:t>10</w:t>
            </w:r>
          </w:p>
        </w:tc>
        <w:tc>
          <w:tcPr>
            <w:tcW w:w="1021" w:type="dxa"/>
            <w:tcBorders>
              <w:bottom w:val="nil"/>
            </w:tcBorders>
          </w:tcPr>
          <w:p w14:paraId="45B92F94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417" w:type="dxa"/>
            <w:tcBorders>
              <w:bottom w:val="nil"/>
            </w:tcBorders>
          </w:tcPr>
          <w:p w14:paraId="6C630CBE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Добавление в корзину</w:t>
            </w:r>
          </w:p>
        </w:tc>
        <w:tc>
          <w:tcPr>
            <w:tcW w:w="2268" w:type="dxa"/>
            <w:tcBorders>
              <w:bottom w:val="nil"/>
            </w:tcBorders>
          </w:tcPr>
          <w:p w14:paraId="2EECB5E8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льзователь может добавить товар, в мини-магазине, в корзину для дальнейшей оплаты товара</w:t>
            </w:r>
          </w:p>
        </w:tc>
        <w:tc>
          <w:tcPr>
            <w:tcW w:w="1559" w:type="dxa"/>
            <w:tcBorders>
              <w:bottom w:val="nil"/>
            </w:tcBorders>
          </w:tcPr>
          <w:p w14:paraId="4A0B59E0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ыбор вкладки «корзина»</w:t>
            </w:r>
          </w:p>
        </w:tc>
        <w:tc>
          <w:tcPr>
            <w:tcW w:w="1560" w:type="dxa"/>
            <w:tcBorders>
              <w:bottom w:val="nil"/>
            </w:tcBorders>
          </w:tcPr>
          <w:p w14:paraId="3083C2FD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Список рекомендуемых товаров</w:t>
            </w:r>
          </w:p>
        </w:tc>
        <w:tc>
          <w:tcPr>
            <w:tcW w:w="1530" w:type="dxa"/>
            <w:tcBorders>
              <w:bottom w:val="nil"/>
            </w:tcBorders>
          </w:tcPr>
          <w:p w14:paraId="49DC2ADE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утствует</w:t>
            </w:r>
          </w:p>
        </w:tc>
      </w:tr>
      <w:tr w:rsidR="00C8034D" w:rsidRPr="00711987" w14:paraId="000806D6" w14:textId="77777777" w:rsidTr="00C8034D"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4ECAA" w14:textId="1196694B" w:rsidR="00C8034D" w:rsidRPr="00C8034D" w:rsidRDefault="00C8034D" w:rsidP="0017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1.</w:t>
            </w:r>
          </w:p>
        </w:tc>
      </w:tr>
      <w:tr w:rsidR="00A8368F" w:rsidRPr="00711987" w14:paraId="4EC742E9" w14:textId="77777777" w:rsidTr="00C8034D">
        <w:tc>
          <w:tcPr>
            <w:tcW w:w="534" w:type="dxa"/>
            <w:tcBorders>
              <w:top w:val="single" w:sz="4" w:space="0" w:color="auto"/>
            </w:tcBorders>
          </w:tcPr>
          <w:p w14:paraId="32478C2E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7DD97D40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A6F777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Доставка на до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704367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формление</w:t>
            </w:r>
          </w:p>
          <w:p w14:paraId="40D6C8F1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доставки на дом, но</w:t>
            </w:r>
          </w:p>
          <w:p w14:paraId="0AE7AF94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это функция плат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477510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вод адрес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162DEC6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Сообщение о доставке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909246D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proofErr w:type="spellStart"/>
            <w:r w:rsidRPr="00711987">
              <w:rPr>
                <w:sz w:val="24"/>
                <w:szCs w:val="24"/>
              </w:rPr>
              <w:t>Отсутсвует</w:t>
            </w:r>
            <w:proofErr w:type="spellEnd"/>
          </w:p>
        </w:tc>
      </w:tr>
      <w:tr w:rsidR="00A8368F" w:rsidRPr="00711987" w14:paraId="73933D27" w14:textId="77777777" w:rsidTr="00C8034D">
        <w:tc>
          <w:tcPr>
            <w:tcW w:w="534" w:type="dxa"/>
          </w:tcPr>
          <w:p w14:paraId="4D5ED244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14:paraId="49B54A94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417" w:type="dxa"/>
          </w:tcPr>
          <w:p w14:paraId="4AFADB5E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Добавить в избранное</w:t>
            </w:r>
          </w:p>
        </w:tc>
        <w:tc>
          <w:tcPr>
            <w:tcW w:w="2268" w:type="dxa"/>
          </w:tcPr>
          <w:p w14:paraId="14BE898E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ри отсутствии</w:t>
            </w:r>
          </w:p>
          <w:p w14:paraId="6CAFCF58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товара и занося его в</w:t>
            </w:r>
          </w:p>
          <w:p w14:paraId="2FB25D1A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избранное,</w:t>
            </w:r>
          </w:p>
          <w:p w14:paraId="68AA8B48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льзователь будет</w:t>
            </w:r>
          </w:p>
          <w:p w14:paraId="71AE2504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сведомлен о</w:t>
            </w:r>
          </w:p>
          <w:p w14:paraId="40CEFED1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явлении данного</w:t>
            </w:r>
          </w:p>
          <w:p w14:paraId="60127536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медикамента в</w:t>
            </w:r>
          </w:p>
          <w:p w14:paraId="3F2777ED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мини-магазине</w:t>
            </w:r>
          </w:p>
        </w:tc>
        <w:tc>
          <w:tcPr>
            <w:tcW w:w="1559" w:type="dxa"/>
          </w:tcPr>
          <w:p w14:paraId="68309ABC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ыбор товара</w:t>
            </w:r>
          </w:p>
        </w:tc>
        <w:tc>
          <w:tcPr>
            <w:tcW w:w="1560" w:type="dxa"/>
          </w:tcPr>
          <w:p w14:paraId="2BACFDC2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Сообщение о появлении товара</w:t>
            </w:r>
          </w:p>
        </w:tc>
        <w:tc>
          <w:tcPr>
            <w:tcW w:w="1530" w:type="dxa"/>
          </w:tcPr>
          <w:p w14:paraId="268FBEB0" w14:textId="77777777" w:rsidR="00A8368F" w:rsidRPr="00711987" w:rsidRDefault="00A8368F" w:rsidP="00175AAF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утствует</w:t>
            </w:r>
          </w:p>
        </w:tc>
      </w:tr>
      <w:tr w:rsidR="00582ECA" w:rsidRPr="00711987" w14:paraId="4B4FF4DA" w14:textId="77777777" w:rsidTr="00C8034D">
        <w:tc>
          <w:tcPr>
            <w:tcW w:w="534" w:type="dxa"/>
          </w:tcPr>
          <w:p w14:paraId="360C9D91" w14:textId="3235029D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14:paraId="1D059AD2" w14:textId="36B20200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Модератор</w:t>
            </w:r>
          </w:p>
        </w:tc>
        <w:tc>
          <w:tcPr>
            <w:tcW w:w="1417" w:type="dxa"/>
          </w:tcPr>
          <w:p w14:paraId="7B112747" w14:textId="66037FFB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веты на задаваемые вопросы пользователями</w:t>
            </w:r>
          </w:p>
        </w:tc>
        <w:tc>
          <w:tcPr>
            <w:tcW w:w="2268" w:type="dxa"/>
          </w:tcPr>
          <w:p w14:paraId="5C1CC973" w14:textId="2F51B30D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Модератор отвечает на заданные пользователями вопросы</w:t>
            </w:r>
          </w:p>
        </w:tc>
        <w:tc>
          <w:tcPr>
            <w:tcW w:w="1559" w:type="dxa"/>
          </w:tcPr>
          <w:p w14:paraId="576927F4" w14:textId="6C4EBEA8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опрос пользователя</w:t>
            </w:r>
          </w:p>
        </w:tc>
        <w:tc>
          <w:tcPr>
            <w:tcW w:w="1560" w:type="dxa"/>
          </w:tcPr>
          <w:p w14:paraId="782E9A0C" w14:textId="23F51111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вет модератора на заданный вопрос</w:t>
            </w:r>
          </w:p>
        </w:tc>
        <w:tc>
          <w:tcPr>
            <w:tcW w:w="1530" w:type="dxa"/>
          </w:tcPr>
          <w:p w14:paraId="2ED8B978" w14:textId="0B9C9185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утствует</w:t>
            </w:r>
          </w:p>
        </w:tc>
      </w:tr>
      <w:tr w:rsidR="00582ECA" w:rsidRPr="00711987" w14:paraId="0F6C60B8" w14:textId="77777777" w:rsidTr="00C8034D">
        <w:tc>
          <w:tcPr>
            <w:tcW w:w="534" w:type="dxa"/>
            <w:tcBorders>
              <w:bottom w:val="single" w:sz="4" w:space="0" w:color="auto"/>
            </w:tcBorders>
          </w:tcPr>
          <w:p w14:paraId="729DEB7D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14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F601106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79DB57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Запись на грумин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E04902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льзователь может записаться к выбранному грумер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5DB89A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 xml:space="preserve">Указание животного, даты и время, </w:t>
            </w:r>
            <w:proofErr w:type="spellStart"/>
            <w:r w:rsidRPr="00711987">
              <w:rPr>
                <w:sz w:val="24"/>
                <w:szCs w:val="24"/>
              </w:rPr>
              <w:t>фио</w:t>
            </w:r>
            <w:proofErr w:type="spellEnd"/>
            <w:r w:rsidRPr="00711987">
              <w:rPr>
                <w:sz w:val="24"/>
                <w:szCs w:val="24"/>
              </w:rPr>
              <w:t xml:space="preserve"> груме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57FD4D9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Уведомление о отправке заявки грумер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1547B3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утствует</w:t>
            </w:r>
          </w:p>
        </w:tc>
      </w:tr>
      <w:tr w:rsidR="00582ECA" w:rsidRPr="00711987" w14:paraId="4C721796" w14:textId="77777777" w:rsidTr="00C8034D">
        <w:tc>
          <w:tcPr>
            <w:tcW w:w="534" w:type="dxa"/>
            <w:tcBorders>
              <w:top w:val="single" w:sz="4" w:space="0" w:color="auto"/>
            </w:tcBorders>
          </w:tcPr>
          <w:p w14:paraId="4BC71948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3021BFF7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CE3449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дтверждение/опровержение запис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B887EC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Если пользователь записан на запись, он может отказать от записи или подтвердить запис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433370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Указание своей запис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D192D32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Уведомление о подтверждении или о опровержении записи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9E7CB60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утствует</w:t>
            </w:r>
          </w:p>
        </w:tc>
      </w:tr>
      <w:tr w:rsidR="00582ECA" w:rsidRPr="00711987" w14:paraId="550D9ACF" w14:textId="77777777" w:rsidTr="00C8034D">
        <w:tc>
          <w:tcPr>
            <w:tcW w:w="534" w:type="dxa"/>
          </w:tcPr>
          <w:p w14:paraId="4FFFBD1E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16</w:t>
            </w:r>
          </w:p>
        </w:tc>
        <w:tc>
          <w:tcPr>
            <w:tcW w:w="1021" w:type="dxa"/>
          </w:tcPr>
          <w:p w14:paraId="210709C2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417" w:type="dxa"/>
          </w:tcPr>
          <w:p w14:paraId="260E137F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Создание и редактирование профиля</w:t>
            </w:r>
          </w:p>
        </w:tc>
        <w:tc>
          <w:tcPr>
            <w:tcW w:w="2268" w:type="dxa"/>
          </w:tcPr>
          <w:p w14:paraId="050EB593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Создается профиль в</w:t>
            </w:r>
          </w:p>
          <w:p w14:paraId="205871FD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котором нужно</w:t>
            </w:r>
          </w:p>
          <w:p w14:paraId="7C19C97A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вести имя, номер</w:t>
            </w:r>
          </w:p>
          <w:p w14:paraId="045353F8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 xml:space="preserve">телефона и </w:t>
            </w:r>
            <w:proofErr w:type="spellStart"/>
            <w:r w:rsidRPr="00711987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559" w:type="dxa"/>
          </w:tcPr>
          <w:p w14:paraId="0BC9144F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Имя, номер</w:t>
            </w:r>
          </w:p>
          <w:p w14:paraId="3C1CCB8E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телефона и</w:t>
            </w:r>
          </w:p>
          <w:p w14:paraId="37B9CA8C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proofErr w:type="spellStart"/>
            <w:r w:rsidRPr="00711987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560" w:type="dxa"/>
          </w:tcPr>
          <w:p w14:paraId="6D9C2D08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Создание</w:t>
            </w:r>
          </w:p>
          <w:p w14:paraId="1B787363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профиля</w:t>
            </w:r>
          </w:p>
        </w:tc>
        <w:tc>
          <w:tcPr>
            <w:tcW w:w="1530" w:type="dxa"/>
          </w:tcPr>
          <w:p w14:paraId="76EF4A98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утствует</w:t>
            </w:r>
          </w:p>
        </w:tc>
      </w:tr>
      <w:tr w:rsidR="00582ECA" w:rsidRPr="00711987" w14:paraId="2587F2B5" w14:textId="77777777" w:rsidTr="00C8034D">
        <w:tc>
          <w:tcPr>
            <w:tcW w:w="534" w:type="dxa"/>
          </w:tcPr>
          <w:p w14:paraId="66996DB4" w14:textId="32C9A934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14:paraId="27127FF0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Модератор</w:t>
            </w:r>
          </w:p>
        </w:tc>
        <w:tc>
          <w:tcPr>
            <w:tcW w:w="1417" w:type="dxa"/>
          </w:tcPr>
          <w:p w14:paraId="0BC2E319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леживание заказов и доставок</w:t>
            </w:r>
          </w:p>
        </w:tc>
        <w:tc>
          <w:tcPr>
            <w:tcW w:w="2268" w:type="dxa"/>
          </w:tcPr>
          <w:p w14:paraId="4E8EDF71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Модератор отслеживает заказы и доставки если таковы имеются</w:t>
            </w:r>
          </w:p>
        </w:tc>
        <w:tc>
          <w:tcPr>
            <w:tcW w:w="1559" w:type="dxa"/>
          </w:tcPr>
          <w:p w14:paraId="5A1ED614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Заказы пользователей</w:t>
            </w:r>
          </w:p>
        </w:tc>
        <w:tc>
          <w:tcPr>
            <w:tcW w:w="1560" w:type="dxa"/>
          </w:tcPr>
          <w:p w14:paraId="6C07A9E9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леживание товаров</w:t>
            </w:r>
          </w:p>
        </w:tc>
        <w:tc>
          <w:tcPr>
            <w:tcW w:w="1530" w:type="dxa"/>
          </w:tcPr>
          <w:p w14:paraId="7D0E3804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утствует</w:t>
            </w:r>
          </w:p>
        </w:tc>
      </w:tr>
      <w:tr w:rsidR="00582ECA" w:rsidRPr="00711987" w14:paraId="3E945D94" w14:textId="77777777" w:rsidTr="00C8034D">
        <w:tc>
          <w:tcPr>
            <w:tcW w:w="534" w:type="dxa"/>
          </w:tcPr>
          <w:p w14:paraId="6B76C9F7" w14:textId="583E1D95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14:paraId="472EFC1F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Модератор</w:t>
            </w:r>
          </w:p>
        </w:tc>
        <w:tc>
          <w:tcPr>
            <w:tcW w:w="1417" w:type="dxa"/>
          </w:tcPr>
          <w:p w14:paraId="708B009C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бновление ассортимента</w:t>
            </w:r>
          </w:p>
        </w:tc>
        <w:tc>
          <w:tcPr>
            <w:tcW w:w="2268" w:type="dxa"/>
          </w:tcPr>
          <w:p w14:paraId="1FA3483A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Модератор добавляет/убирает новости, товары в мини-магазине</w:t>
            </w:r>
          </w:p>
        </w:tc>
        <w:tc>
          <w:tcPr>
            <w:tcW w:w="1559" w:type="dxa"/>
          </w:tcPr>
          <w:p w14:paraId="56168DBE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писание товара, цена товара, лента новостей</w:t>
            </w:r>
          </w:p>
        </w:tc>
        <w:tc>
          <w:tcPr>
            <w:tcW w:w="1560" w:type="dxa"/>
          </w:tcPr>
          <w:p w14:paraId="3A48A676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Добавление/удаление товара в ассортименте, новостей</w:t>
            </w:r>
          </w:p>
        </w:tc>
        <w:tc>
          <w:tcPr>
            <w:tcW w:w="1530" w:type="dxa"/>
          </w:tcPr>
          <w:p w14:paraId="1026E10D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утствует</w:t>
            </w:r>
          </w:p>
        </w:tc>
      </w:tr>
      <w:tr w:rsidR="00582ECA" w:rsidRPr="00711987" w14:paraId="03999C7B" w14:textId="77777777" w:rsidTr="00C8034D">
        <w:tc>
          <w:tcPr>
            <w:tcW w:w="534" w:type="dxa"/>
            <w:tcBorders>
              <w:bottom w:val="single" w:sz="4" w:space="0" w:color="auto"/>
            </w:tcBorders>
          </w:tcPr>
          <w:p w14:paraId="5CD6D6E6" w14:textId="7908806A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8FF111E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Грум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408464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Редактирование страницы услу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23B7A9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Грумер предоставляет пользователям описание свои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49A53C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Заполнение поля «описание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54DCA4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писание на странице грумер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DA16483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утствует</w:t>
            </w:r>
          </w:p>
        </w:tc>
      </w:tr>
      <w:tr w:rsidR="00C8034D" w:rsidRPr="00711987" w14:paraId="3A403148" w14:textId="77777777" w:rsidTr="00C8034D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AA45D" w14:textId="77777777" w:rsidR="00C8034D" w:rsidRPr="00711987" w:rsidRDefault="00C8034D" w:rsidP="00582ECA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076F4" w14:textId="77777777" w:rsidR="00C8034D" w:rsidRPr="00711987" w:rsidRDefault="00C8034D" w:rsidP="00582E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02915" w14:textId="77777777" w:rsidR="00C8034D" w:rsidRPr="00711987" w:rsidRDefault="00C8034D" w:rsidP="00582EC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4FE8C" w14:textId="77777777" w:rsidR="00C8034D" w:rsidRPr="00711987" w:rsidRDefault="00C8034D" w:rsidP="00582E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5F457" w14:textId="77777777" w:rsidR="00C8034D" w:rsidRPr="00711987" w:rsidRDefault="00C8034D" w:rsidP="00582EC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B58EB" w14:textId="77777777" w:rsidR="00C8034D" w:rsidRPr="00711987" w:rsidRDefault="00C8034D" w:rsidP="00582EC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EE266" w14:textId="77777777" w:rsidR="00C8034D" w:rsidRPr="00711987" w:rsidRDefault="00C8034D" w:rsidP="00582ECA">
            <w:pPr>
              <w:rPr>
                <w:sz w:val="24"/>
                <w:szCs w:val="24"/>
              </w:rPr>
            </w:pPr>
          </w:p>
        </w:tc>
      </w:tr>
      <w:tr w:rsidR="00C8034D" w:rsidRPr="00711987" w14:paraId="79FD9D99" w14:textId="77777777" w:rsidTr="00C803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A3025C7" w14:textId="77777777" w:rsidR="00C8034D" w:rsidRPr="00711987" w:rsidRDefault="00C8034D" w:rsidP="00582ECA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263ACD" w14:textId="77777777" w:rsidR="00C8034D" w:rsidRPr="00711987" w:rsidRDefault="00C8034D" w:rsidP="00582E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AABFCF" w14:textId="77777777" w:rsidR="00C8034D" w:rsidRPr="00711987" w:rsidRDefault="00C8034D" w:rsidP="00582EC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D5347" w14:textId="77777777" w:rsidR="00C8034D" w:rsidRPr="00711987" w:rsidRDefault="00C8034D" w:rsidP="00582E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C06D8F" w14:textId="77777777" w:rsidR="00C8034D" w:rsidRPr="00711987" w:rsidRDefault="00C8034D" w:rsidP="00582EC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37EB94" w14:textId="77777777" w:rsidR="00C8034D" w:rsidRPr="00711987" w:rsidRDefault="00C8034D" w:rsidP="00582EC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F556482" w14:textId="77777777" w:rsidR="00C8034D" w:rsidRPr="00711987" w:rsidRDefault="00C8034D" w:rsidP="00582ECA">
            <w:pPr>
              <w:rPr>
                <w:sz w:val="24"/>
                <w:szCs w:val="24"/>
              </w:rPr>
            </w:pPr>
          </w:p>
        </w:tc>
      </w:tr>
      <w:tr w:rsidR="00C8034D" w:rsidRPr="00711987" w14:paraId="47ECE2BF" w14:textId="77777777" w:rsidTr="00C8034D"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5CC56" w14:textId="3B1F9482" w:rsidR="00C8034D" w:rsidRPr="00C8034D" w:rsidRDefault="00C8034D" w:rsidP="0058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1.</w:t>
            </w:r>
          </w:p>
        </w:tc>
      </w:tr>
      <w:tr w:rsidR="00582ECA" w:rsidRPr="00711987" w14:paraId="3492F25C" w14:textId="77777777" w:rsidTr="00C8034D">
        <w:tc>
          <w:tcPr>
            <w:tcW w:w="534" w:type="dxa"/>
            <w:tcBorders>
              <w:top w:val="single" w:sz="4" w:space="0" w:color="auto"/>
            </w:tcBorders>
          </w:tcPr>
          <w:p w14:paraId="3714D893" w14:textId="0C721C28" w:rsidR="00582ECA" w:rsidRPr="00711987" w:rsidRDefault="00582ECA" w:rsidP="00582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35C55A97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Грумер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312EDD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веты на заданные пользователями вопрос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DFD696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Грумер отвечает на заданные вопрос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380D89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Вопрос пользовател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B6C20D3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вет грумера на заданный вопрос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E34399B" w14:textId="77777777" w:rsidR="00582ECA" w:rsidRPr="00711987" w:rsidRDefault="00582ECA" w:rsidP="00582ECA">
            <w:pPr>
              <w:rPr>
                <w:sz w:val="24"/>
                <w:szCs w:val="24"/>
              </w:rPr>
            </w:pPr>
            <w:r w:rsidRPr="00711987">
              <w:rPr>
                <w:sz w:val="24"/>
                <w:szCs w:val="24"/>
              </w:rPr>
              <w:t>Отсутствует</w:t>
            </w:r>
          </w:p>
        </w:tc>
      </w:tr>
    </w:tbl>
    <w:p w14:paraId="67F5F0FC" w14:textId="77777777" w:rsidR="00A8368F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</w:rPr>
      </w:pPr>
    </w:p>
    <w:p w14:paraId="787893D0" w14:textId="4F1C6E10" w:rsidR="00A8368F" w:rsidRDefault="00716682" w:rsidP="00A8368F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A8368F" w:rsidRPr="009B31B5">
        <w:rPr>
          <w:rFonts w:ascii="Times New Roman" w:hAnsi="Times New Roman" w:cs="Times New Roman"/>
          <w:b/>
          <w:sz w:val="28"/>
        </w:rPr>
        <w:t>4 Эксплуатационные требования</w:t>
      </w:r>
    </w:p>
    <w:p w14:paraId="1EAEBAC0" w14:textId="77777777" w:rsidR="00A8368F" w:rsidRPr="009B31B5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</w:rPr>
      </w:pPr>
    </w:p>
    <w:p w14:paraId="44CB995C" w14:textId="77777777" w:rsidR="00A8368F" w:rsidRPr="00582ECA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>Требования к применению: помощь в быстром поиске грумера и выбора витаминов</w:t>
      </w:r>
    </w:p>
    <w:p w14:paraId="51C72F92" w14:textId="77777777" w:rsidR="00A8368F" w:rsidRPr="00582ECA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>Требования к реализации</w:t>
      </w:r>
      <w:proofErr w:type="gramStart"/>
      <w:r w:rsidRPr="00582ECA">
        <w:rPr>
          <w:rFonts w:ascii="Times New Roman" w:hAnsi="Times New Roman" w:cs="Times New Roman"/>
          <w:bCs/>
          <w:sz w:val="28"/>
        </w:rPr>
        <w:t>: Для</w:t>
      </w:r>
      <w:proofErr w:type="gramEnd"/>
      <w:r w:rsidRPr="00582ECA">
        <w:rPr>
          <w:rFonts w:ascii="Times New Roman" w:hAnsi="Times New Roman" w:cs="Times New Roman"/>
          <w:bCs/>
          <w:sz w:val="28"/>
        </w:rPr>
        <w:t xml:space="preserve"> реализации статических страниц и шаблонов должны использоваться языки HTML и CSS. Для реализации интерактивных элементов клиентской части должны использоваться языки JavaScript. Для реализации динамических страниц должен использоваться язык PHP.</w:t>
      </w:r>
    </w:p>
    <w:p w14:paraId="6178C303" w14:textId="77777777" w:rsidR="00A8368F" w:rsidRPr="00582ECA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>Требования к надежности: Система может быть недоступна не более чем 24 часа в год.</w:t>
      </w:r>
    </w:p>
    <w:p w14:paraId="70DE3529" w14:textId="77777777" w:rsidR="00A8368F" w:rsidRPr="00582ECA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>Требования к интерфейсу</w:t>
      </w:r>
      <w:proofErr w:type="gramStart"/>
      <w:r w:rsidRPr="00582ECA">
        <w:rPr>
          <w:rFonts w:ascii="Times New Roman" w:hAnsi="Times New Roman" w:cs="Times New Roman"/>
          <w:bCs/>
          <w:sz w:val="28"/>
        </w:rPr>
        <w:t>:</w:t>
      </w:r>
      <w:r w:rsidRPr="00582ECA">
        <w:rPr>
          <w:bCs/>
        </w:rPr>
        <w:t xml:space="preserve"> </w:t>
      </w:r>
      <w:r w:rsidRPr="00582ECA">
        <w:rPr>
          <w:rFonts w:ascii="Times New Roman" w:hAnsi="Times New Roman" w:cs="Times New Roman"/>
          <w:bCs/>
          <w:sz w:val="28"/>
        </w:rPr>
        <w:t>При</w:t>
      </w:r>
      <w:proofErr w:type="gramEnd"/>
      <w:r w:rsidRPr="00582ECA">
        <w:rPr>
          <w:rFonts w:ascii="Times New Roman" w:hAnsi="Times New Roman" w:cs="Times New Roman"/>
          <w:bCs/>
          <w:sz w:val="28"/>
        </w:rPr>
        <w:t xml:space="preserve"> разработке приложения должны быть использованы преимущественного розовые/белые оттенки. Основные разделы приложения должны быть доступны с первой страницы. Грамотный и интуитивно понятный пользовательский интерфейс. Сайт должен адаптироваться под мобильные устройства.</w:t>
      </w:r>
    </w:p>
    <w:p w14:paraId="17AA5564" w14:textId="77777777" w:rsidR="00A8368F" w:rsidRPr="00582ECA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 xml:space="preserve">Требования к хостингу: </w:t>
      </w:r>
    </w:p>
    <w:p w14:paraId="7C9A9B97" w14:textId="40424540" w:rsidR="00A8368F" w:rsidRPr="00582ECA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>- Эффективная защита от спама и взлома</w:t>
      </w:r>
    </w:p>
    <w:p w14:paraId="5F65E505" w14:textId="2263E4A0" w:rsidR="00A8368F" w:rsidRPr="00582ECA" w:rsidRDefault="00A8368F" w:rsidP="00582ECA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>- Все данные проходят через процедуру ежедневного резервного</w:t>
      </w:r>
      <w:r w:rsidR="00582ECA">
        <w:rPr>
          <w:rFonts w:ascii="Times New Roman" w:hAnsi="Times New Roman" w:cs="Times New Roman"/>
          <w:bCs/>
          <w:sz w:val="28"/>
        </w:rPr>
        <w:t xml:space="preserve"> </w:t>
      </w:r>
      <w:r w:rsidRPr="00582ECA">
        <w:rPr>
          <w:rFonts w:ascii="Times New Roman" w:hAnsi="Times New Roman" w:cs="Times New Roman"/>
          <w:bCs/>
          <w:sz w:val="28"/>
        </w:rPr>
        <w:t>копирования. Копии хранятся в течение 20 дней.</w:t>
      </w:r>
    </w:p>
    <w:p w14:paraId="630FDC90" w14:textId="77777777" w:rsidR="00A8368F" w:rsidRPr="00582ECA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>- Круглосуточный мониторинг серверов 24/7: сбои устраняются</w:t>
      </w:r>
    </w:p>
    <w:p w14:paraId="728D61CB" w14:textId="77777777" w:rsidR="00A8368F" w:rsidRPr="00BA3F90" w:rsidRDefault="00A8368F" w:rsidP="00582ECA">
      <w:pPr>
        <w:spacing w:after="0" w:line="360" w:lineRule="exact"/>
        <w:rPr>
          <w:rFonts w:ascii="Times New Roman" w:hAnsi="Times New Roman" w:cs="Times New Roman"/>
          <w:sz w:val="28"/>
        </w:rPr>
      </w:pPr>
      <w:r w:rsidRPr="00582ECA">
        <w:rPr>
          <w:rFonts w:ascii="Times New Roman" w:hAnsi="Times New Roman" w:cs="Times New Roman"/>
          <w:bCs/>
          <w:sz w:val="28"/>
        </w:rPr>
        <w:t>раньше, чем их можно заметить</w:t>
      </w:r>
    </w:p>
    <w:p w14:paraId="34ED8EA6" w14:textId="77777777" w:rsidR="00A8368F" w:rsidRPr="00E40BE7" w:rsidRDefault="00A8368F" w:rsidP="00A8368F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1B1954C" w14:textId="013F35E8" w:rsidR="00582ECA" w:rsidRDefault="00716682" w:rsidP="00582E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82ECA">
        <w:rPr>
          <w:rFonts w:ascii="Times New Roman" w:hAnsi="Times New Roman" w:cs="Times New Roman"/>
          <w:b/>
          <w:bCs/>
          <w:sz w:val="28"/>
          <w:szCs w:val="28"/>
        </w:rPr>
        <w:t>5 Выбор стратегии разработки и модели жизненного цикла</w:t>
      </w:r>
    </w:p>
    <w:p w14:paraId="3D4B4F07" w14:textId="77777777" w:rsidR="00582ECA" w:rsidRDefault="00582ECA" w:rsidP="00582ECA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950F6" w14:textId="77777777" w:rsidR="00582ECA" w:rsidRPr="004F1A0F" w:rsidRDefault="00582ECA" w:rsidP="00582E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веб-ресурса «Клиника по уходу за животными «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>»»</w:t>
      </w:r>
      <w:r w:rsidRPr="004F1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выбрать стратегию разработки и модель жизненного цикла. Осуществляем выбор посредством составления таблиц:</w:t>
      </w:r>
    </w:p>
    <w:p w14:paraId="6463CABA" w14:textId="3F0761B6" w:rsidR="00582ECA" w:rsidRPr="00860AFB" w:rsidRDefault="00582ECA" w:rsidP="00582E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A0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A6CD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582ECA" w:rsidRPr="00860AFB" w14:paraId="4DCBEC1A" w14:textId="77777777" w:rsidTr="007B15FB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36527D8" w14:textId="77777777" w:rsidR="00582ECA" w:rsidRPr="00860AFB" w:rsidRDefault="00582ECA" w:rsidP="007B15FB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B68759" w14:textId="77777777" w:rsidR="00582ECA" w:rsidRPr="00860AFB" w:rsidRDefault="00582ECA" w:rsidP="007B15FB">
            <w:pPr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773412B" w14:textId="77777777" w:rsidR="00582ECA" w:rsidRPr="00860AFB" w:rsidRDefault="00582ECA" w:rsidP="007B15FB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B97CE4F" w14:textId="77777777" w:rsidR="00582ECA" w:rsidRPr="00860AFB" w:rsidRDefault="00582ECA" w:rsidP="007B15FB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9D295AD" w14:textId="77777777" w:rsidR="00582ECA" w:rsidRPr="00860AFB" w:rsidRDefault="00582ECA" w:rsidP="007B15FB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EC4D3C1" w14:textId="77777777" w:rsidR="00582ECA" w:rsidRPr="00860AFB" w:rsidRDefault="00582ECA" w:rsidP="007B15FB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FFC7F03" w14:textId="77777777" w:rsidR="00582ECA" w:rsidRPr="00860AFB" w:rsidRDefault="00582ECA" w:rsidP="007B15FB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4A15F25" w14:textId="77777777" w:rsidR="00582ECA" w:rsidRPr="00860AFB" w:rsidRDefault="00582ECA" w:rsidP="007B15FB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82ECA" w:rsidRPr="00860AFB" w14:paraId="1DC78C48" w14:textId="77777777" w:rsidTr="007B15FB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D7D3C" w14:textId="77777777" w:rsidR="00582ECA" w:rsidRPr="00860AFB" w:rsidRDefault="00582ECA" w:rsidP="007B15F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A2DD5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2CFF59" w14:textId="77777777" w:rsidR="00582ECA" w:rsidRPr="00A43019" w:rsidRDefault="00582ECA" w:rsidP="007B15F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4CD14C" w14:textId="77777777" w:rsidR="00582ECA" w:rsidRPr="00A43019" w:rsidRDefault="00582ECA" w:rsidP="007B15F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0633E4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017F3C" w14:textId="77777777" w:rsidR="00582ECA" w:rsidRPr="00A43019" w:rsidRDefault="00582ECA" w:rsidP="007B15FB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7AC643" w14:textId="77777777" w:rsidR="00582ECA" w:rsidRPr="00A43019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14CB4A" w14:textId="77777777" w:rsidR="00582ECA" w:rsidRPr="007B4BEE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2ECA" w:rsidRPr="00860AFB" w14:paraId="108B2D24" w14:textId="77777777" w:rsidTr="007B15FB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5D7B0E" w14:textId="77777777" w:rsidR="00582ECA" w:rsidRPr="00860AFB" w:rsidRDefault="00582ECA" w:rsidP="007B15F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4673D9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D7024E" w14:textId="77777777" w:rsidR="00582ECA" w:rsidRPr="00A43019" w:rsidRDefault="00582ECA" w:rsidP="007B15F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804633" w14:textId="77777777" w:rsidR="00582ECA" w:rsidRPr="00A43019" w:rsidRDefault="00582ECA" w:rsidP="007B15F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11E087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DF7842" w14:textId="77777777" w:rsidR="00582ECA" w:rsidRPr="00A43019" w:rsidRDefault="00582ECA" w:rsidP="007B15F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152DF4" w14:textId="77777777" w:rsidR="00582ECA" w:rsidRPr="007B4BEE" w:rsidRDefault="00582ECA" w:rsidP="007B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90C967" w14:textId="77777777" w:rsidR="00582ECA" w:rsidRPr="007B4BEE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2ECA" w:rsidRPr="00860AFB" w14:paraId="4E84A079" w14:textId="77777777" w:rsidTr="007B15FB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4F84CF" w14:textId="77777777" w:rsidR="00582ECA" w:rsidRPr="00860AFB" w:rsidRDefault="00582ECA" w:rsidP="007B15F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6E505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требования на протяжении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CD944" w14:textId="77777777" w:rsidR="00582ECA" w:rsidRPr="00A43019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7E7A2" w14:textId="77777777" w:rsidR="00582ECA" w:rsidRPr="00A43019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1E1B33" w14:textId="77777777" w:rsidR="00582ECA" w:rsidRPr="00A43019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065C35" w14:textId="77777777" w:rsidR="00582ECA" w:rsidRPr="00A43019" w:rsidRDefault="00582ECA" w:rsidP="007B15FB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C074A" w14:textId="77777777" w:rsidR="00582ECA" w:rsidRPr="007B4BEE" w:rsidRDefault="00582ECA" w:rsidP="007B15F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8077E7" w14:textId="77777777" w:rsidR="00582ECA" w:rsidRPr="007B4BEE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2ECA" w:rsidRPr="009E74A5" w14:paraId="0984A0DD" w14:textId="77777777" w:rsidTr="007B15FB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0D2DB4" w14:textId="77777777" w:rsidR="00582ECA" w:rsidRPr="00860AFB" w:rsidRDefault="00582ECA" w:rsidP="007B15F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9F33E0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95D7EA" w14:textId="77777777" w:rsidR="00582ECA" w:rsidRPr="00A43019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89070C" w14:textId="77777777" w:rsidR="00582ECA" w:rsidRPr="00A43019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E030E6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C0C3B7" w14:textId="77777777" w:rsidR="00582ECA" w:rsidRPr="007B4BEE" w:rsidRDefault="00582ECA" w:rsidP="007B15FB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212D5C" w14:textId="77777777" w:rsidR="00582ECA" w:rsidRPr="00A43019" w:rsidRDefault="00582ECA" w:rsidP="007B15F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D5C8C9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82ECA" w:rsidRPr="00860AFB" w14:paraId="24702081" w14:textId="77777777" w:rsidTr="007B15FB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BE998" w14:textId="77777777" w:rsidR="00582ECA" w:rsidRPr="00860AFB" w:rsidRDefault="00582ECA" w:rsidP="007B15F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DD459D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43FE7" w14:textId="77777777" w:rsidR="00582ECA" w:rsidRPr="007B4BEE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4264E" w14:textId="77777777" w:rsidR="00582ECA" w:rsidRPr="007B4BEE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CE70AD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C57DE1" w14:textId="77777777" w:rsidR="00582ECA" w:rsidRPr="007B4BEE" w:rsidRDefault="00582ECA" w:rsidP="007B15FB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7B0332" w14:textId="77777777" w:rsidR="00582ECA" w:rsidRPr="00A43019" w:rsidRDefault="00582ECA" w:rsidP="007B15F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366291" w14:textId="77777777" w:rsidR="00582ECA" w:rsidRPr="007B4BEE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2ECA" w:rsidRPr="00860AFB" w14:paraId="6830D171" w14:textId="77777777" w:rsidTr="007B15FB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9BC7CE" w14:textId="77777777" w:rsidR="00582ECA" w:rsidRPr="00860AFB" w:rsidRDefault="00582ECA" w:rsidP="007B15F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4D2CF5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программного средства) в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C2AE69" w14:textId="77777777" w:rsidR="00582ECA" w:rsidRPr="00A43019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9D248" w14:textId="77777777" w:rsidR="00582ECA" w:rsidRPr="00A43019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F4C95C" w14:textId="77777777" w:rsidR="00582ECA" w:rsidRPr="00A43019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DD808C" w14:textId="77777777" w:rsidR="00582ECA" w:rsidRPr="007B4BEE" w:rsidRDefault="00582ECA" w:rsidP="007B15F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99688F" w14:textId="77777777" w:rsidR="00582ECA" w:rsidRPr="007B4BEE" w:rsidRDefault="00582ECA" w:rsidP="007B15F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4CE66D" w14:textId="77777777" w:rsidR="00582ECA" w:rsidRPr="007B4BEE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2ECA" w:rsidRPr="00860AFB" w14:paraId="3D2D62E5" w14:textId="77777777" w:rsidTr="007B15FB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FC0FB" w14:textId="77777777" w:rsidR="00582ECA" w:rsidRPr="00860AFB" w:rsidRDefault="00582ECA" w:rsidP="007B15F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B2A5D" w14:textId="77777777" w:rsidR="00582ECA" w:rsidRPr="00860AFB" w:rsidRDefault="00582ECA" w:rsidP="007B15FB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4E8B6" w14:textId="77777777" w:rsidR="00582ECA" w:rsidRPr="007B4BEE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B04711" w14:textId="77777777" w:rsidR="00582ECA" w:rsidRPr="007B4BEE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30C73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1773D" w14:textId="77777777" w:rsidR="00582ECA" w:rsidRPr="00A43019" w:rsidRDefault="00582ECA" w:rsidP="007B15FB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E8225F" w14:textId="77777777" w:rsidR="00582ECA" w:rsidRPr="00A43019" w:rsidRDefault="00582ECA" w:rsidP="007B15F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7B6DBA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1137BB71" w14:textId="77777777" w:rsidR="00582ECA" w:rsidRPr="00713B55" w:rsidRDefault="00582ECA" w:rsidP="00582EC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13B55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 xml:space="preserve">- образную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13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221EA622" w14:textId="7761FB94" w:rsidR="00582ECA" w:rsidRPr="003B4A24" w:rsidRDefault="00582ECA" w:rsidP="00582ECA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</w:t>
      </w:r>
      <w:r w:rsidRPr="004D01DE">
        <w:rPr>
          <w:rFonts w:ascii="Times New Roman" w:hAnsi="Times New Roman" w:cs="Times New Roman"/>
          <w:sz w:val="28"/>
          <w:szCs w:val="28"/>
        </w:rPr>
        <w:t xml:space="preserve"> таб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6C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дходящей</w:t>
      </w:r>
      <w:r w:rsidRPr="004D0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4D01DE">
        <w:rPr>
          <w:rFonts w:ascii="Times New Roman" w:hAnsi="Times New Roman" w:cs="Times New Roman"/>
          <w:sz w:val="28"/>
          <w:szCs w:val="28"/>
        </w:rPr>
        <w:t>.</w:t>
      </w:r>
    </w:p>
    <w:p w14:paraId="0CD83627" w14:textId="174D6418" w:rsidR="00582ECA" w:rsidRPr="00860AFB" w:rsidRDefault="006402F5" w:rsidP="00582ECA">
      <w:pPr>
        <w:spacing w:before="240" w:line="360" w:lineRule="auto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059C00" wp14:editId="62A48D29">
                <wp:simplePos x="0" y="0"/>
                <wp:positionH relativeFrom="column">
                  <wp:posOffset>6350</wp:posOffset>
                </wp:positionH>
                <wp:positionV relativeFrom="paragraph">
                  <wp:posOffset>2414905</wp:posOffset>
                </wp:positionV>
                <wp:extent cx="6118860" cy="0"/>
                <wp:effectExtent l="0" t="0" r="0" b="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AD861" id="Прямая соединительная линия 112" o:spid="_x0000_s1026" style="position:absolute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90.15pt" to="482.3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" strokecolor="black [3040]"/>
            </w:pict>
          </mc:Fallback>
        </mc:AlternateContent>
      </w:r>
      <w:r w:rsidR="00582ECA" w:rsidRPr="004F1A0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A6CD6">
        <w:rPr>
          <w:rFonts w:ascii="Times New Roman" w:hAnsi="Times New Roman" w:cs="Times New Roman"/>
          <w:bCs/>
          <w:sz w:val="28"/>
          <w:szCs w:val="28"/>
        </w:rPr>
        <w:t>3</w:t>
      </w:r>
      <w:r w:rsidR="00582EC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82ECA"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827"/>
        <w:gridCol w:w="686"/>
        <w:gridCol w:w="941"/>
        <w:gridCol w:w="941"/>
        <w:gridCol w:w="941"/>
        <w:gridCol w:w="941"/>
        <w:gridCol w:w="941"/>
      </w:tblGrid>
      <w:tr w:rsidR="00582ECA" w:rsidRPr="00860AFB" w14:paraId="785DD164" w14:textId="77777777" w:rsidTr="00C8034D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DA23ACD" w14:textId="77777777" w:rsidR="00582ECA" w:rsidRPr="00860AFB" w:rsidRDefault="00582ECA" w:rsidP="007B15FB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B6B300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зработчиков</w:t>
            </w:r>
          </w:p>
          <w:p w14:paraId="02FDC964" w14:textId="77777777" w:rsidR="00582ECA" w:rsidRPr="00860AFB" w:rsidRDefault="00582ECA" w:rsidP="007B15FB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D23B241" w14:textId="77777777" w:rsidR="00582ECA" w:rsidRPr="00860AFB" w:rsidRDefault="00582ECA" w:rsidP="007B15FB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D7A58E8" w14:textId="77777777" w:rsidR="00582ECA" w:rsidRPr="00860AFB" w:rsidRDefault="00582ECA" w:rsidP="007B15FB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9B19F57" w14:textId="77777777" w:rsidR="00582ECA" w:rsidRPr="00860AFB" w:rsidRDefault="00582ECA" w:rsidP="007B15FB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E3A8507" w14:textId="77777777" w:rsidR="00582ECA" w:rsidRPr="00860AFB" w:rsidRDefault="00582ECA" w:rsidP="007B15FB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60E2EC4" w14:textId="77777777" w:rsidR="00582ECA" w:rsidRPr="00860AFB" w:rsidRDefault="00582ECA" w:rsidP="007B15FB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924EB25" w14:textId="77777777" w:rsidR="00582ECA" w:rsidRPr="00860AFB" w:rsidRDefault="00582ECA" w:rsidP="007B15FB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82ECA" w:rsidRPr="00860AFB" w14:paraId="5A4B5C89" w14:textId="77777777" w:rsidTr="006402F5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36D932" w14:textId="77777777" w:rsidR="00582ECA" w:rsidRPr="00860AFB" w:rsidRDefault="00582ECA" w:rsidP="007B15F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D373458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9E0045C" w14:textId="77777777" w:rsidR="00582ECA" w:rsidRPr="007B4BEE" w:rsidRDefault="00582ECA" w:rsidP="00C8034D">
            <w:pPr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1428F3" w14:textId="77777777" w:rsidR="00582ECA" w:rsidRPr="007B4BEE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A73987D" w14:textId="77777777" w:rsidR="00582ECA" w:rsidRPr="007B4BEE" w:rsidRDefault="00582ECA" w:rsidP="007B15FB">
            <w:pPr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ADE5AE" w14:textId="77777777" w:rsidR="00582ECA" w:rsidRPr="007B4BEE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510EC3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9B044C7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402F5" w:rsidRPr="00860AFB" w14:paraId="416050BC" w14:textId="77777777" w:rsidTr="006402F5">
        <w:trPr>
          <w:trHeight w:val="400"/>
        </w:trPr>
        <w:tc>
          <w:tcPr>
            <w:tcW w:w="9619" w:type="dxa"/>
            <w:gridSpan w:val="8"/>
            <w:tcBorders>
              <w:bottom w:val="single" w:sz="4" w:space="0" w:color="auto"/>
            </w:tcBorders>
          </w:tcPr>
          <w:p w14:paraId="75A12048" w14:textId="63B802BE" w:rsidR="006402F5" w:rsidRPr="006402F5" w:rsidRDefault="006402F5" w:rsidP="006402F5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</w:t>
            </w:r>
          </w:p>
        </w:tc>
      </w:tr>
      <w:tr w:rsidR="00582ECA" w:rsidRPr="00860AFB" w14:paraId="19C01E89" w14:textId="77777777" w:rsidTr="006402F5">
        <w:trPr>
          <w:trHeight w:val="955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9D03C" w14:textId="77777777" w:rsidR="00582ECA" w:rsidRPr="00860AFB" w:rsidRDefault="00582ECA" w:rsidP="007B15F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646D2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77A288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A316BF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AC60F9" w14:textId="77777777" w:rsidR="00582ECA" w:rsidRPr="007B4BEE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110427" w14:textId="77777777" w:rsidR="00582ECA" w:rsidRPr="007B4BEE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D921E2" w14:textId="77777777" w:rsidR="00582ECA" w:rsidRPr="007B4BEE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5D383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82ECA" w:rsidRPr="00860AFB" w14:paraId="5655FC06" w14:textId="77777777" w:rsidTr="00C8034D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602E5B" w14:textId="77777777" w:rsidR="00582ECA" w:rsidRPr="00860AFB" w:rsidRDefault="00582ECA" w:rsidP="007B15F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F48ED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FD8D47" w14:textId="77777777" w:rsidR="00582ECA" w:rsidRPr="00A43019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21CD2F" w14:textId="77777777" w:rsidR="00582ECA" w:rsidRPr="00A43019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C96F98" w14:textId="77777777" w:rsidR="00582ECA" w:rsidRPr="00A43019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CB0D3C" w14:textId="77777777" w:rsidR="00582ECA" w:rsidRPr="007B4BEE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C789AB" w14:textId="77777777" w:rsidR="00582ECA" w:rsidRPr="007B4BEE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F93AEA" w14:textId="77777777" w:rsidR="00582ECA" w:rsidRPr="007B4BEE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2ECA" w:rsidRPr="00860AFB" w14:paraId="2ADFB95A" w14:textId="77777777" w:rsidTr="00C8034D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243ED" w14:textId="77777777" w:rsidR="00582ECA" w:rsidRPr="00860AFB" w:rsidRDefault="00582ECA" w:rsidP="007B15F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4BB75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F8419C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F9C9CC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F85EE" w14:textId="77777777" w:rsidR="00582ECA" w:rsidRPr="007B4BEE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81C7BC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8740D" w14:textId="77777777" w:rsidR="00582ECA" w:rsidRPr="007B4BEE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E90132" w14:textId="77777777" w:rsidR="00582ECA" w:rsidRPr="007B4BEE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2ECA" w:rsidRPr="00860AFB" w14:paraId="580A791B" w14:textId="77777777" w:rsidTr="00C8034D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D67188" w14:textId="77777777" w:rsidR="00582ECA" w:rsidRPr="00860AFB" w:rsidRDefault="00582ECA" w:rsidP="007B15F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552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1B861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DB46EA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3C6B95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F7EE2C" w14:textId="77777777" w:rsidR="00582ECA" w:rsidRPr="00A43019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78ECEC" w14:textId="77777777" w:rsidR="00582ECA" w:rsidRPr="007B4BEE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25D288" w14:textId="77777777" w:rsidR="00582ECA" w:rsidRPr="007B4BEE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2ECA" w:rsidRPr="00860AFB" w14:paraId="78C1BE7C" w14:textId="77777777" w:rsidTr="00C8034D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4F3FA" w14:textId="77777777" w:rsidR="00582ECA" w:rsidRPr="00860AFB" w:rsidRDefault="00582ECA" w:rsidP="007B15F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A07844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329641" w14:textId="77777777" w:rsidR="00582ECA" w:rsidRPr="007B4BEE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BB1561" w14:textId="77777777" w:rsidR="00582ECA" w:rsidRPr="007B4BEE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2FF4F1" w14:textId="77777777" w:rsidR="00582ECA" w:rsidRPr="00A43019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D49F10" w14:textId="77777777" w:rsidR="00582ECA" w:rsidRPr="007B4BEE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E6F6AA" w14:textId="77777777" w:rsidR="00582ECA" w:rsidRPr="007B4BEE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91A709" w14:textId="77777777" w:rsidR="00582ECA" w:rsidRPr="007B4BEE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BB5A06B" w14:textId="77777777" w:rsidR="00582ECA" w:rsidRPr="00713B55" w:rsidRDefault="00582ECA" w:rsidP="00582EC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 xml:space="preserve">        Вычисления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каскадную</w:t>
      </w:r>
      <w:r>
        <w:rPr>
          <w:rFonts w:ascii="Times New Roman" w:hAnsi="Times New Roman" w:cs="Times New Roman"/>
          <w:sz w:val="28"/>
          <w:szCs w:val="28"/>
        </w:rPr>
        <w:t>, 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13B55">
        <w:rPr>
          <w:rFonts w:ascii="Times New Roman" w:hAnsi="Times New Roman" w:cs="Times New Roman"/>
          <w:sz w:val="28"/>
          <w:szCs w:val="28"/>
        </w:rPr>
        <w:t xml:space="preserve">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13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41D80F00" w14:textId="132CDB30" w:rsidR="00582ECA" w:rsidRPr="00713B55" w:rsidRDefault="00582ECA" w:rsidP="00582ECA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B55">
        <w:rPr>
          <w:rFonts w:ascii="Times New Roman" w:hAnsi="Times New Roman" w:cs="Times New Roman"/>
          <w:sz w:val="28"/>
          <w:szCs w:val="28"/>
        </w:rPr>
        <w:t xml:space="preserve">На основе результатов заполнения табл. </w:t>
      </w:r>
      <w:r w:rsidR="005A6CD6">
        <w:rPr>
          <w:rFonts w:ascii="Times New Roman" w:hAnsi="Times New Roman" w:cs="Times New Roman"/>
          <w:sz w:val="28"/>
          <w:szCs w:val="28"/>
        </w:rPr>
        <w:t>3</w:t>
      </w:r>
      <w:r w:rsidRPr="00713B55">
        <w:rPr>
          <w:rFonts w:ascii="Times New Roman" w:hAnsi="Times New Roman" w:cs="Times New Roman"/>
          <w:sz w:val="28"/>
          <w:szCs w:val="28"/>
        </w:rPr>
        <w:t xml:space="preserve"> подходя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713B55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 xml:space="preserve">ются каскадная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430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ая модель</w:t>
      </w:r>
      <w:r w:rsidRPr="00713B55">
        <w:rPr>
          <w:rFonts w:ascii="Times New Roman" w:hAnsi="Times New Roman" w:cs="Times New Roman"/>
          <w:sz w:val="28"/>
          <w:szCs w:val="28"/>
        </w:rPr>
        <w:t>.</w:t>
      </w:r>
    </w:p>
    <w:p w14:paraId="18C43C95" w14:textId="4828DE36" w:rsidR="00582ECA" w:rsidRPr="00860AFB" w:rsidRDefault="00B96A69" w:rsidP="00582ECA">
      <w:pPr>
        <w:spacing w:before="240" w:line="36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329C66" wp14:editId="0E17F544">
                <wp:simplePos x="0" y="0"/>
                <wp:positionH relativeFrom="column">
                  <wp:posOffset>-24130</wp:posOffset>
                </wp:positionH>
                <wp:positionV relativeFrom="paragraph">
                  <wp:posOffset>2419350</wp:posOffset>
                </wp:positionV>
                <wp:extent cx="6126480" cy="0"/>
                <wp:effectExtent l="9525" t="5715" r="7620" b="13335"/>
                <wp:wrapNone/>
                <wp:docPr id="11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67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-1.9pt;margin-top:190.5pt;width:48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"/>
            </w:pict>
          </mc:Fallback>
        </mc:AlternateContent>
      </w:r>
      <w:r w:rsidR="00582ECA" w:rsidRPr="004F1A0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A6CD6">
        <w:rPr>
          <w:rFonts w:ascii="Times New Roman" w:hAnsi="Times New Roman" w:cs="Times New Roman"/>
          <w:bCs/>
          <w:sz w:val="28"/>
          <w:szCs w:val="28"/>
        </w:rPr>
        <w:t>4</w:t>
      </w:r>
      <w:r w:rsidR="00582ECA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582ECA" w:rsidRPr="00860AFB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582ECA" w:rsidRPr="00860AFB" w14:paraId="3BC439FF" w14:textId="77777777" w:rsidTr="007B15FB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B54E1D7" w14:textId="77777777" w:rsidR="00582ECA" w:rsidRPr="00860AFB" w:rsidRDefault="00582ECA" w:rsidP="007B15FB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68DA69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B8FB7CC" w14:textId="77777777" w:rsidR="00582ECA" w:rsidRPr="00860AFB" w:rsidRDefault="00582ECA" w:rsidP="007B15FB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38AFC27" w14:textId="77777777" w:rsidR="00582ECA" w:rsidRPr="00860AFB" w:rsidRDefault="00582ECA" w:rsidP="007B15FB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5F84559" w14:textId="77777777" w:rsidR="00582ECA" w:rsidRPr="00860AFB" w:rsidRDefault="00582ECA" w:rsidP="007B15FB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08957BB" w14:textId="77777777" w:rsidR="00582ECA" w:rsidRPr="00860AFB" w:rsidRDefault="00582ECA" w:rsidP="007B15FB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FF73FBB" w14:textId="77777777" w:rsidR="00582ECA" w:rsidRPr="00860AFB" w:rsidRDefault="00582ECA" w:rsidP="007B15FB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B54B583" w14:textId="77777777" w:rsidR="00582ECA" w:rsidRPr="00860AFB" w:rsidRDefault="00582ECA" w:rsidP="007B15FB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82ECA" w:rsidRPr="00860AFB" w14:paraId="03E6E3FE" w14:textId="77777777" w:rsidTr="005A6CD6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F1ADDF" w14:textId="77777777" w:rsidR="00582ECA" w:rsidRPr="00860AFB" w:rsidRDefault="00582ECA" w:rsidP="007B15F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FA833BA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2D5602E" w14:textId="77777777" w:rsidR="00582ECA" w:rsidRPr="007B4BEE" w:rsidRDefault="00582ECA" w:rsidP="007B15F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ED796FB" w14:textId="77777777" w:rsidR="00582ECA" w:rsidRPr="007B4BEE" w:rsidRDefault="00582ECA" w:rsidP="007B15F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C805F6" w14:textId="77777777" w:rsidR="00582ECA" w:rsidRPr="00A43019" w:rsidRDefault="00582ECA" w:rsidP="007B15FB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7995BA1" w14:textId="77777777" w:rsidR="00582ECA" w:rsidRPr="007B4BEE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5CD7E0" w14:textId="77777777" w:rsidR="00582ECA" w:rsidRPr="00A43019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1D2828C" w14:textId="77777777" w:rsidR="00582ECA" w:rsidRPr="007B4BEE" w:rsidRDefault="00582ECA" w:rsidP="007B15F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2ECA" w:rsidRPr="00860AFB" w14:paraId="0E7924D1" w14:textId="77777777" w:rsidTr="005A6CD6">
        <w:trPr>
          <w:trHeight w:val="919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5446B" w14:textId="77777777" w:rsidR="00582ECA" w:rsidRPr="00860AFB" w:rsidRDefault="00582ECA" w:rsidP="007B15F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E8FBB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3CE5CF" w14:textId="77777777" w:rsidR="00582ECA" w:rsidRPr="00A43019" w:rsidRDefault="00582ECA" w:rsidP="007B15FB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48E6C1" w14:textId="77777777" w:rsidR="00582ECA" w:rsidRPr="00A43019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C94890" w14:textId="77777777" w:rsidR="00582ECA" w:rsidRPr="00A43019" w:rsidRDefault="00582ECA" w:rsidP="007B15FB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F19CF9" w14:textId="77777777" w:rsidR="00582ECA" w:rsidRPr="007B4BEE" w:rsidRDefault="00582ECA" w:rsidP="007B15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1FBC12" w14:textId="77777777" w:rsidR="00582ECA" w:rsidRPr="007B4BEE" w:rsidRDefault="00582ECA" w:rsidP="007B15F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7EE08C" w14:textId="77777777" w:rsidR="00582ECA" w:rsidRPr="007B4BEE" w:rsidRDefault="00582ECA" w:rsidP="007B15F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2ECA" w:rsidRPr="00860AFB" w14:paraId="301BA3B3" w14:textId="77777777" w:rsidTr="007B15FB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86241D" w14:textId="77777777" w:rsidR="00582ECA" w:rsidRPr="00860AFB" w:rsidRDefault="00582ECA" w:rsidP="007B15F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46399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DB01C" w14:textId="77777777" w:rsidR="00582ECA" w:rsidRPr="007B4BEE" w:rsidRDefault="00582ECA" w:rsidP="007B15FB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29FF9B" w14:textId="77777777" w:rsidR="00582ECA" w:rsidRPr="007B4BEE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3FCA8F" w14:textId="77777777" w:rsidR="00582ECA" w:rsidRPr="00A43019" w:rsidRDefault="00582ECA" w:rsidP="007B15F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4A7D22" w14:textId="77777777" w:rsidR="00582ECA" w:rsidRPr="007B4BEE" w:rsidRDefault="00582ECA" w:rsidP="007B15FB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AF4922" w14:textId="77777777" w:rsidR="00582ECA" w:rsidRPr="00A43019" w:rsidRDefault="00582ECA" w:rsidP="007B15F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9577A3" w14:textId="77777777" w:rsidR="00582ECA" w:rsidRPr="007B4BEE" w:rsidRDefault="00582ECA" w:rsidP="007B15FB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2ECA" w:rsidRPr="00860AFB" w14:paraId="2460C6F9" w14:textId="77777777" w:rsidTr="007B15FB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63CAB1" w14:textId="77777777" w:rsidR="00582ECA" w:rsidRPr="00860AFB" w:rsidRDefault="00582ECA" w:rsidP="007B15F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3B8C7" w14:textId="77777777" w:rsidR="00582ECA" w:rsidRPr="00860AFB" w:rsidRDefault="00582ECA" w:rsidP="007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B460EA" w14:textId="77777777" w:rsidR="00582ECA" w:rsidRPr="00A43019" w:rsidRDefault="00582ECA" w:rsidP="007B15FB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F6DACF" w14:textId="77777777" w:rsidR="00582ECA" w:rsidRPr="00A43019" w:rsidRDefault="00582ECA" w:rsidP="007B15F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34FCF6" w14:textId="77777777" w:rsidR="00582ECA" w:rsidRPr="00A43019" w:rsidRDefault="00582ECA" w:rsidP="007B15FB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920F7" w14:textId="77777777" w:rsidR="00582ECA" w:rsidRPr="00A43019" w:rsidRDefault="00582ECA" w:rsidP="007B15FB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D27507" w14:textId="77777777" w:rsidR="00582ECA" w:rsidRPr="007B4BEE" w:rsidRDefault="00582ECA" w:rsidP="007B15F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E06A75" w14:textId="77777777" w:rsidR="00582ECA" w:rsidRPr="007B4BEE" w:rsidRDefault="00582ECA" w:rsidP="007B15F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FBE0856" w14:textId="77777777" w:rsidR="00582ECA" w:rsidRPr="00713B55" w:rsidRDefault="00582ECA" w:rsidP="00582ECA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13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2852A8D4" w14:textId="087F756D" w:rsidR="00582ECA" w:rsidRPr="00713B55" w:rsidRDefault="00582ECA" w:rsidP="00582ECA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 w:rsidR="005A6CD6"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подходя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13B55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3B5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5A6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713B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23A1D7" w14:textId="7028C861" w:rsidR="00582ECA" w:rsidRPr="00860AFB" w:rsidRDefault="00B96A69" w:rsidP="00582ECA">
      <w:pPr>
        <w:spacing w:before="240" w:line="360" w:lineRule="auto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D653F4" wp14:editId="10282BE6">
                <wp:simplePos x="0" y="0"/>
                <wp:positionH relativeFrom="column">
                  <wp:posOffset>-31750</wp:posOffset>
                </wp:positionH>
                <wp:positionV relativeFrom="paragraph">
                  <wp:posOffset>5204460</wp:posOffset>
                </wp:positionV>
                <wp:extent cx="6134100" cy="7620"/>
                <wp:effectExtent l="11430" t="7620" r="7620" b="13335"/>
                <wp:wrapNone/>
                <wp:docPr id="10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D1DB0" id="AutoShape 85" o:spid="_x0000_s1026" type="#_x0000_t32" style="position:absolute;margin-left:-2.5pt;margin-top:409.8pt;width:483pt;height: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"/>
            </w:pict>
          </mc:Fallback>
        </mc:AlternateContent>
      </w:r>
      <w:r w:rsidR="00582ECA" w:rsidRPr="00DD7FC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A6CD6">
        <w:rPr>
          <w:rFonts w:ascii="Times New Roman" w:hAnsi="Times New Roman" w:cs="Times New Roman"/>
          <w:bCs/>
          <w:sz w:val="28"/>
          <w:szCs w:val="28"/>
        </w:rPr>
        <w:t>5</w:t>
      </w:r>
      <w:r w:rsidR="00582ECA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582ECA">
        <w:rPr>
          <w:rFonts w:ascii="Times New Roman" w:hAnsi="Times New Roman" w:cs="Times New Roman"/>
          <w:sz w:val="28"/>
          <w:szCs w:val="28"/>
        </w:rPr>
        <w:t xml:space="preserve"> </w:t>
      </w:r>
      <w:r w:rsidR="00582ECA"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582ECA" w:rsidRPr="00860AFB" w14:paraId="08BB51C3" w14:textId="77777777" w:rsidTr="007B15FB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00459E6" w14:textId="77777777" w:rsidR="00582ECA" w:rsidRPr="00860AFB" w:rsidRDefault="00582ECA" w:rsidP="007B15FB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F98726" w14:textId="77777777" w:rsidR="00582ECA" w:rsidRPr="00860AFB" w:rsidRDefault="00582ECA" w:rsidP="007B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CC2984B" w14:textId="77777777" w:rsidR="00582ECA" w:rsidRPr="00860AFB" w:rsidRDefault="00582ECA" w:rsidP="007B15FB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05946C5" w14:textId="77777777" w:rsidR="00582ECA" w:rsidRPr="00860AFB" w:rsidRDefault="00582ECA" w:rsidP="007B15FB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BFCBF05" w14:textId="77777777" w:rsidR="00582ECA" w:rsidRPr="00860AFB" w:rsidRDefault="00582ECA" w:rsidP="007B15FB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A38F949" w14:textId="77777777" w:rsidR="00582ECA" w:rsidRPr="00860AFB" w:rsidRDefault="00582ECA" w:rsidP="007B15FB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6C03086" w14:textId="77777777" w:rsidR="00582ECA" w:rsidRPr="00860AFB" w:rsidRDefault="00582ECA" w:rsidP="007B15FB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61257B4" w14:textId="77777777" w:rsidR="00582ECA" w:rsidRPr="00860AFB" w:rsidRDefault="00582ECA" w:rsidP="007B15FB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82ECA" w:rsidRPr="007B4BEE" w14:paraId="0C9BAAD5" w14:textId="77777777" w:rsidTr="007B15FB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C5041" w14:textId="77777777" w:rsidR="00582ECA" w:rsidRPr="00860AFB" w:rsidRDefault="00582ECA" w:rsidP="007B15FB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DF79BF" w14:textId="77777777" w:rsidR="00582ECA" w:rsidRPr="00860AFB" w:rsidRDefault="00582ECA" w:rsidP="007B15FB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4E6DB4" w14:textId="77777777" w:rsidR="00582ECA" w:rsidRPr="00EB3122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359A6" w14:textId="77777777" w:rsidR="00582ECA" w:rsidRPr="00EB3122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3052F" w14:textId="77777777" w:rsidR="00582ECA" w:rsidRPr="00EB3122" w:rsidRDefault="00582ECA" w:rsidP="007B15FB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A8150" w14:textId="77777777" w:rsidR="00582ECA" w:rsidRPr="007B4BEE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8FBE78" w14:textId="77777777" w:rsidR="00582ECA" w:rsidRPr="007B4BEE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8AC45A" w14:textId="77777777" w:rsidR="00582ECA" w:rsidRPr="007B4BEE" w:rsidRDefault="00582ECA" w:rsidP="007B15FB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2ECA" w:rsidRPr="007B4BEE" w14:paraId="6B02929F" w14:textId="77777777" w:rsidTr="007B15FB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563B4" w14:textId="77777777" w:rsidR="00582ECA" w:rsidRPr="00860AFB" w:rsidRDefault="00582ECA" w:rsidP="007B15FB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EBE51" w14:textId="77777777" w:rsidR="00582ECA" w:rsidRPr="00860AFB" w:rsidRDefault="00582ECA" w:rsidP="007B15FB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D7FFAB" w14:textId="77777777" w:rsidR="00582ECA" w:rsidRPr="00EB3122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781F96" w14:textId="77777777" w:rsidR="00582ECA" w:rsidRPr="00EB3122" w:rsidRDefault="00582ECA" w:rsidP="007B15FB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607684" w14:textId="77777777" w:rsidR="00582ECA" w:rsidRPr="00EB3122" w:rsidRDefault="00582ECA" w:rsidP="007B15F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AF6233" w14:textId="77777777" w:rsidR="00582ECA" w:rsidRPr="00EB3122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56F380" w14:textId="77777777" w:rsidR="00582ECA" w:rsidRPr="007B4BEE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C85F72" w14:textId="77777777" w:rsidR="00582ECA" w:rsidRPr="007B4BEE" w:rsidRDefault="00582ECA" w:rsidP="007B15FB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2ECA" w:rsidRPr="007B4BEE" w14:paraId="0DBA1DA4" w14:textId="77777777" w:rsidTr="007B15FB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BFC16A" w14:textId="77777777" w:rsidR="00582ECA" w:rsidRPr="00860AFB" w:rsidRDefault="00582ECA" w:rsidP="007B15FB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BEFD3" w14:textId="77777777" w:rsidR="00582ECA" w:rsidRPr="00860AFB" w:rsidRDefault="00582ECA" w:rsidP="007B15FB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DC5635" w14:textId="77777777" w:rsidR="00582ECA" w:rsidRPr="00EB3122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E3FFF5" w14:textId="77777777" w:rsidR="00582ECA" w:rsidRPr="00EB3122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DEFF2C" w14:textId="77777777" w:rsidR="00582ECA" w:rsidRPr="00EB3122" w:rsidRDefault="00582ECA" w:rsidP="007B15FB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EFF210" w14:textId="77777777" w:rsidR="00582ECA" w:rsidRPr="00EB3122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5F055" w14:textId="77777777" w:rsidR="00582ECA" w:rsidRPr="00EB3122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81C045" w14:textId="77777777" w:rsidR="00582ECA" w:rsidRPr="00EB3122" w:rsidRDefault="00582ECA" w:rsidP="007B15FB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82ECA" w:rsidRPr="007B4BEE" w14:paraId="1BCADDFC" w14:textId="77777777" w:rsidTr="007B15FB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0FD8BF" w14:textId="77777777" w:rsidR="00582ECA" w:rsidRPr="00860AFB" w:rsidRDefault="00582ECA" w:rsidP="007B15FB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AEBC1" w14:textId="77777777" w:rsidR="00582ECA" w:rsidRPr="00860AFB" w:rsidRDefault="00582ECA" w:rsidP="007B15FB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жидается ли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33392E" w14:textId="77777777" w:rsidR="00582ECA" w:rsidRPr="007B4BEE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259364" w14:textId="77777777" w:rsidR="00582ECA" w:rsidRPr="007B4BEE" w:rsidRDefault="00582ECA" w:rsidP="007B15FB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9462EF" w14:textId="77777777" w:rsidR="00582ECA" w:rsidRPr="00EB3122" w:rsidRDefault="00582ECA" w:rsidP="007B15FB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A42B31" w14:textId="77777777" w:rsidR="00582ECA" w:rsidRPr="007B4BEE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19AB68" w14:textId="77777777" w:rsidR="00582ECA" w:rsidRPr="00EB3122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15587" w14:textId="77777777" w:rsidR="00582ECA" w:rsidRPr="007B4BEE" w:rsidRDefault="00582ECA" w:rsidP="007B15FB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2ECA" w:rsidRPr="007B4BEE" w14:paraId="4088DAEE" w14:textId="77777777" w:rsidTr="007B15FB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B2D105" w14:textId="77777777" w:rsidR="00582ECA" w:rsidRPr="00860AFB" w:rsidRDefault="00582ECA" w:rsidP="007B15FB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99E84" w14:textId="77777777" w:rsidR="00582ECA" w:rsidRPr="00860AFB" w:rsidRDefault="00582ECA" w:rsidP="007B15FB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13337A" w14:textId="77777777" w:rsidR="00582ECA" w:rsidRPr="00EB3122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AA9D2C" w14:textId="77777777" w:rsidR="00582ECA" w:rsidRPr="007B4BEE" w:rsidRDefault="00582ECA" w:rsidP="007B15FB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5C7043" w14:textId="77777777" w:rsidR="00582ECA" w:rsidRPr="00EB3122" w:rsidRDefault="00582ECA" w:rsidP="007B15FB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4B748F" w14:textId="77777777" w:rsidR="00582ECA" w:rsidRPr="007B4BEE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370F5" w14:textId="77777777" w:rsidR="00582ECA" w:rsidRPr="00EB3122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D14D21" w14:textId="77777777" w:rsidR="00582ECA" w:rsidRPr="007B4BEE" w:rsidRDefault="00582ECA" w:rsidP="007B15FB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2ECA" w:rsidRPr="007B4BEE" w14:paraId="0028F071" w14:textId="77777777" w:rsidTr="007B15FB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43C489" w14:textId="77777777" w:rsidR="00582ECA" w:rsidRPr="00860AFB" w:rsidRDefault="00582ECA" w:rsidP="007B15FB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D7A113" w14:textId="77777777" w:rsidR="00582ECA" w:rsidRPr="00860AFB" w:rsidRDefault="00582ECA" w:rsidP="007B15FB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4B1F8E" w14:textId="77777777" w:rsidR="00582ECA" w:rsidRPr="00EB3122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0679A1" w14:textId="77777777" w:rsidR="00582ECA" w:rsidRPr="00EB3122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74F6AC" w14:textId="77777777" w:rsidR="00582ECA" w:rsidRPr="00EB3122" w:rsidRDefault="00582ECA" w:rsidP="007B15FB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27EE84" w14:textId="77777777" w:rsidR="00582ECA" w:rsidRPr="007B4BEE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F6031D" w14:textId="77777777" w:rsidR="00582ECA" w:rsidRPr="007B4BEE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E23C1D" w14:textId="77777777" w:rsidR="00582ECA" w:rsidRPr="007B4BEE" w:rsidRDefault="00582ECA" w:rsidP="007B15FB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2ECA" w:rsidRPr="007B4BEE" w14:paraId="5F6F80AC" w14:textId="77777777" w:rsidTr="005A6CD6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D9CD29A" w14:textId="77777777" w:rsidR="00582ECA" w:rsidRPr="00860AFB" w:rsidRDefault="00582ECA" w:rsidP="007B15FB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483696" w14:textId="77777777" w:rsidR="00582ECA" w:rsidRPr="00860AFB" w:rsidRDefault="00582ECA" w:rsidP="007B15FB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62FC26" w14:textId="77777777" w:rsidR="00582ECA" w:rsidRPr="00EB3122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70079B" w14:textId="77777777" w:rsidR="00582ECA" w:rsidRPr="00EB3122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E0C249" w14:textId="77777777" w:rsidR="00582ECA" w:rsidRPr="00EB3122" w:rsidRDefault="00582ECA" w:rsidP="007B15FB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28A69D3" w14:textId="77777777" w:rsidR="00582ECA" w:rsidRPr="007B4BEE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0A8E82" w14:textId="77777777" w:rsidR="00582ECA" w:rsidRPr="007B4BEE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709D64F" w14:textId="77777777" w:rsidR="00582ECA" w:rsidRPr="007B4BEE" w:rsidRDefault="00582ECA" w:rsidP="007B15FB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2ECA" w:rsidRPr="007B4BEE" w14:paraId="382C5FF3" w14:textId="77777777" w:rsidTr="005A6CD6">
        <w:trPr>
          <w:trHeight w:val="351"/>
        </w:trPr>
        <w:tc>
          <w:tcPr>
            <w:tcW w:w="4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82D83" w14:textId="77777777" w:rsidR="00582ECA" w:rsidRPr="00860AFB" w:rsidRDefault="00582ECA" w:rsidP="007B15FB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6CB0F" w14:textId="77777777" w:rsidR="00582ECA" w:rsidRPr="00860AFB" w:rsidRDefault="00582ECA" w:rsidP="007B15FB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0901CD" w14:textId="77777777" w:rsidR="00582ECA" w:rsidRPr="00EB3122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96D8FC" w14:textId="77777777" w:rsidR="00582ECA" w:rsidRPr="00EB3122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0F0847" w14:textId="77777777" w:rsidR="00582ECA" w:rsidRPr="007B4BEE" w:rsidRDefault="00582ECA" w:rsidP="007B15F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BD3F46" w14:textId="77777777" w:rsidR="00582ECA" w:rsidRPr="007B4BEE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310BBE" w14:textId="77777777" w:rsidR="00582ECA" w:rsidRPr="007B4BEE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9C2B0D" w14:textId="77777777" w:rsidR="00582ECA" w:rsidRPr="007B4BEE" w:rsidRDefault="00582ECA" w:rsidP="007B15FB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2ECA" w:rsidRPr="007B4BEE" w14:paraId="582F203B" w14:textId="77777777" w:rsidTr="007B15FB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69D009" w14:textId="77777777" w:rsidR="00582ECA" w:rsidRPr="00860AFB" w:rsidRDefault="00582ECA" w:rsidP="007B15FB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5EAC2F" w14:textId="77777777" w:rsidR="00582ECA" w:rsidRPr="00860AFB" w:rsidRDefault="00582ECA" w:rsidP="007B15FB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00426B" w14:textId="77777777" w:rsidR="00582ECA" w:rsidRPr="007B4BEE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00D752" w14:textId="77777777" w:rsidR="00582ECA" w:rsidRPr="007B4BEE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510D1A" w14:textId="77777777" w:rsidR="00582ECA" w:rsidRPr="00EB3122" w:rsidRDefault="00582ECA" w:rsidP="007B15F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706DA5" w14:textId="77777777" w:rsidR="00582ECA" w:rsidRPr="00EB3122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2B2C8F" w14:textId="77777777" w:rsidR="00582ECA" w:rsidRPr="00EB3122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926B7" w14:textId="77777777" w:rsidR="00582ECA" w:rsidRPr="00EB3122" w:rsidRDefault="00582ECA" w:rsidP="007B15FB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82ECA" w:rsidRPr="007B4BEE" w14:paraId="62F79F0B" w14:textId="77777777" w:rsidTr="007B15FB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F46AE6" w14:textId="77777777" w:rsidR="00582ECA" w:rsidRPr="00860AFB" w:rsidRDefault="00582ECA" w:rsidP="007B15FB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B5CFE0" w14:textId="77777777" w:rsidR="00582ECA" w:rsidRPr="00860AFB" w:rsidRDefault="00582ECA" w:rsidP="007B15FB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F48170" w14:textId="77777777" w:rsidR="00582ECA" w:rsidRPr="007B4BEE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16A751" w14:textId="77777777" w:rsidR="00582ECA" w:rsidRPr="007B4BEE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1D8B32" w14:textId="77777777" w:rsidR="00582ECA" w:rsidRPr="007B4BEE" w:rsidRDefault="00582ECA" w:rsidP="007B15FB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71BC8D" w14:textId="77777777" w:rsidR="00582ECA" w:rsidRPr="007B4BEE" w:rsidRDefault="00582ECA" w:rsidP="007B15F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5B60AF" w14:textId="77777777" w:rsidR="00582ECA" w:rsidRPr="00EB3122" w:rsidRDefault="00582ECA" w:rsidP="007B15F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991641" w14:textId="77777777" w:rsidR="00582ECA" w:rsidRPr="00EB3122" w:rsidRDefault="00582ECA" w:rsidP="007B15FB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09D4442" w14:textId="77777777" w:rsidR="00582ECA" w:rsidRPr="00713B55" w:rsidRDefault="00582ECA" w:rsidP="00582ECA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13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C507AF5" w14:textId="332234F5" w:rsidR="00582ECA" w:rsidRPr="00713B55" w:rsidRDefault="00582ECA" w:rsidP="00582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lastRenderedPageBreak/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 w:rsidR="005A6CD6">
        <w:rPr>
          <w:rFonts w:ascii="Times New Roman" w:hAnsi="Times New Roman" w:cs="Times New Roman"/>
          <w:sz w:val="28"/>
          <w:szCs w:val="28"/>
        </w:rPr>
        <w:t>5</w:t>
      </w:r>
      <w:r w:rsidRPr="00713B55">
        <w:rPr>
          <w:rFonts w:ascii="Times New Roman" w:hAnsi="Times New Roman" w:cs="Times New Roman"/>
          <w:sz w:val="28"/>
          <w:szCs w:val="28"/>
        </w:rPr>
        <w:t xml:space="preserve"> подходя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13B55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3B5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582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713B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842965" w14:textId="019567AE" w:rsidR="005A6CD6" w:rsidRDefault="00582ECA" w:rsidP="00FE5B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Общий итог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13B55">
        <w:rPr>
          <w:rFonts w:ascii="Times New Roman" w:hAnsi="Times New Roman" w:cs="Times New Roman"/>
          <w:sz w:val="28"/>
          <w:szCs w:val="28"/>
        </w:rPr>
        <w:t xml:space="preserve"> итоге заполнения табл. </w:t>
      </w:r>
      <w:r w:rsidR="005A6CD6"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– </w:t>
      </w:r>
      <w:r w:rsidR="005A6CD6">
        <w:rPr>
          <w:rFonts w:ascii="Times New Roman" w:hAnsi="Times New Roman" w:cs="Times New Roman"/>
          <w:sz w:val="28"/>
          <w:szCs w:val="28"/>
        </w:rPr>
        <w:t>5</w:t>
      </w:r>
      <w:r w:rsidRPr="00713B55">
        <w:rPr>
          <w:rFonts w:ascii="Times New Roman" w:hAnsi="Times New Roman" w:cs="Times New Roman"/>
          <w:sz w:val="28"/>
          <w:szCs w:val="28"/>
        </w:rPr>
        <w:t xml:space="preserve"> наиболее подходяще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14:paraId="4041D606" w14:textId="38BC6CC9" w:rsidR="00716682" w:rsidRPr="00FE5B17" w:rsidRDefault="00716682" w:rsidP="00716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04AB42" w14:textId="5758B7F0" w:rsidR="005A6CD6" w:rsidRDefault="00716682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 xml:space="preserve">2 </w:t>
      </w:r>
      <w:r w:rsidRPr="0071668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роектная документация</w:t>
      </w:r>
    </w:p>
    <w:p w14:paraId="7617208E" w14:textId="2B541D6F" w:rsidR="003A682F" w:rsidRDefault="008F27F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 xml:space="preserve">2.1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Структура сайта</w:t>
      </w:r>
    </w:p>
    <w:p w14:paraId="54FA0337" w14:textId="77777777" w:rsidR="008F27FD" w:rsidRPr="008F27FD" w:rsidRDefault="008F27F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7DAE3B30" w14:textId="76DB38D7" w:rsidR="003A682F" w:rsidRDefault="003A682F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A682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руктура сайта — это логическое построение всех страниц ресурса. Схема, по которой распределяется путь к папкам, категориям, подкатегориям, карточкам товаров (если они предусмотрены). С технической точки зрения, навигац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A682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сурса представляет собой набор URL, логически выстроенных в определенно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A682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ледовательности. Структура сайта представлена на рисунк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1.</w:t>
      </w:r>
    </w:p>
    <w:p w14:paraId="386C7A09" w14:textId="1AA75E25" w:rsidR="003A682F" w:rsidRDefault="003A682F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34176" behindDoc="0" locked="0" layoutInCell="1" allowOverlap="1" wp14:anchorId="376294F1" wp14:editId="4DB6C255">
            <wp:simplePos x="0" y="0"/>
            <wp:positionH relativeFrom="column">
              <wp:posOffset>1073625</wp:posOffset>
            </wp:positionH>
            <wp:positionV relativeFrom="paragraph">
              <wp:posOffset>199390</wp:posOffset>
            </wp:positionV>
            <wp:extent cx="4076700" cy="2583481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83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788AF" w14:textId="0ED290B3" w:rsidR="003A682F" w:rsidRDefault="003A682F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1212849" w14:textId="3A71DD2A" w:rsidR="003A682F" w:rsidRDefault="003A682F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B9CBB06" w14:textId="683029E0" w:rsidR="003A682F" w:rsidRDefault="003A682F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16B12D9" w14:textId="6FF58118" w:rsidR="003A682F" w:rsidRDefault="003A682F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7AFC831" w14:textId="12BFFD22" w:rsidR="003A682F" w:rsidRDefault="003A682F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920B433" w14:textId="77777777" w:rsidR="003A682F" w:rsidRDefault="003A682F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6E36C8E" w14:textId="14E3DE6D" w:rsidR="003A682F" w:rsidRDefault="003A682F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A28169C" w14:textId="53D84D7F" w:rsidR="003A682F" w:rsidRDefault="003A682F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F4FDCCA" w14:textId="30FD7EC1" w:rsidR="003A682F" w:rsidRDefault="003A682F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5F9B0A6" w14:textId="68CC06DF" w:rsidR="003A682F" w:rsidRDefault="003A682F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A4134E5" w14:textId="4E7E2BF5" w:rsidR="003A682F" w:rsidRDefault="003A682F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B0B3658" w14:textId="4FF2B6EB" w:rsidR="003A682F" w:rsidRDefault="00B96A69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E3BD24" wp14:editId="5BC5D7C0">
                <wp:simplePos x="0" y="0"/>
                <wp:positionH relativeFrom="column">
                  <wp:posOffset>1065530</wp:posOffset>
                </wp:positionH>
                <wp:positionV relativeFrom="paragraph">
                  <wp:posOffset>119380</wp:posOffset>
                </wp:positionV>
                <wp:extent cx="4076700" cy="331470"/>
                <wp:effectExtent l="3810" t="0" r="0" b="0"/>
                <wp:wrapSquare wrapText="bothSides"/>
                <wp:docPr id="10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BC0F4" w14:textId="72108C99" w:rsidR="003A682F" w:rsidRPr="003A682F" w:rsidRDefault="003A682F" w:rsidP="003A682F">
                            <w:pPr>
                              <w:pStyle w:val="af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A68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A68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A68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A68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3671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3A68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A68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Структура сай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3BD24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83.9pt;margin-top:9.4pt;width:321pt;height:2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" stroked="f">
                <v:textbox style="mso-fit-shape-to-text:t" inset="0,0,0,0">
                  <w:txbxContent>
                    <w:p w14:paraId="73DBC0F4" w14:textId="72108C99" w:rsidR="003A682F" w:rsidRPr="003A682F" w:rsidRDefault="003A682F" w:rsidP="003A682F">
                      <w:pPr>
                        <w:pStyle w:val="af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 w:rsidRPr="003A68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A68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A68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A68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B3671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3A68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3A68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Структура сай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34ADE" w14:textId="09212D3E" w:rsidR="003A682F" w:rsidRDefault="003A682F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85CF701" w14:textId="77777777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4727B213" w14:textId="3BD0FCF7" w:rsidR="003A682F" w:rsidRDefault="008F27F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.2</w:t>
      </w:r>
      <w:r w:rsidR="00A7319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7B2F6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Функциональная модель</w:t>
      </w:r>
    </w:p>
    <w:p w14:paraId="28BD2EFF" w14:textId="5F0C3B59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4F947466" w14:textId="58E7CE0E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B2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ункциональная модель представляет собой набор диаграмм потоков данных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7B2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торые описывают смысл операций и ограничений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на</w:t>
      </w:r>
      <w:r w:rsidRPr="007B2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тражает функциональные зависимости значений, вычисляемых в системе, включая входные значения, выходные значения и внутренние хранилища данных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Функциональна модель предоставлена на рисунке 2</w:t>
      </w:r>
      <w:r w:rsidR="006B65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3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6865384F" w14:textId="6F04232D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96BCC64" w14:textId="2ACC752D" w:rsidR="007B2F6B" w:rsidRDefault="00716682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lastRenderedPageBreak/>
        <w:drawing>
          <wp:anchor distT="0" distB="0" distL="114300" distR="114300" simplePos="0" relativeHeight="251635200" behindDoc="0" locked="0" layoutInCell="1" allowOverlap="1" wp14:anchorId="159BF636" wp14:editId="2D75289C">
            <wp:simplePos x="0" y="0"/>
            <wp:positionH relativeFrom="column">
              <wp:posOffset>1027430</wp:posOffset>
            </wp:positionH>
            <wp:positionV relativeFrom="paragraph">
              <wp:posOffset>4445</wp:posOffset>
            </wp:positionV>
            <wp:extent cx="4265930" cy="29895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FA148" w14:textId="5A7A8EFD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8BA9CEE" w14:textId="4E83AE8B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05A6A2A" w14:textId="37B6C9AF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7B66541" w14:textId="314D8864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A788A5E" w14:textId="53330860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3C77CF3" w14:textId="7A8A1B37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7B26BD7" w14:textId="32DFDE10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5156E62D" w14:textId="0DC92870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9210D3A" w14:textId="04056149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5D71E0B2" w14:textId="74C5E8D3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781D086" w14:textId="7A2997D7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8B31A47" w14:textId="7A03E357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23580BD" w14:textId="1B96192C" w:rsidR="007B2F6B" w:rsidRDefault="00B96A69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2BEE51" wp14:editId="28A34B8D">
                <wp:simplePos x="0" y="0"/>
                <wp:positionH relativeFrom="column">
                  <wp:posOffset>715010</wp:posOffset>
                </wp:positionH>
                <wp:positionV relativeFrom="paragraph">
                  <wp:posOffset>67310</wp:posOffset>
                </wp:positionV>
                <wp:extent cx="5036820" cy="331470"/>
                <wp:effectExtent l="0" t="3810" r="0" b="0"/>
                <wp:wrapSquare wrapText="bothSides"/>
                <wp:docPr id="10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2937D" w14:textId="6AC943F6" w:rsidR="007B2F6B" w:rsidRPr="007B2F6B" w:rsidRDefault="007B2F6B" w:rsidP="007B2F6B">
                            <w:pPr>
                              <w:pStyle w:val="af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lang w:eastAsia="en-US"/>
                              </w:rPr>
                            </w:pPr>
                            <w:r w:rsidRPr="007B2F6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B2F6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B2F6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B2F6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3671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7B2F6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B2F6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Функциональная мод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BEE51" id="Text Box 87" o:spid="_x0000_s1027" type="#_x0000_t202" style="position:absolute;left:0;text-align:left;margin-left:56.3pt;margin-top:5.3pt;width:396.6pt;height:2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" stroked="f">
                <v:textbox style="mso-fit-shape-to-text:t" inset="0,0,0,0">
                  <w:txbxContent>
                    <w:p w14:paraId="0F62937D" w14:textId="6AC943F6" w:rsidR="007B2F6B" w:rsidRPr="007B2F6B" w:rsidRDefault="007B2F6B" w:rsidP="007B2F6B">
                      <w:pPr>
                        <w:pStyle w:val="af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lang w:eastAsia="en-US"/>
                        </w:rPr>
                      </w:pPr>
                      <w:r w:rsidRPr="007B2F6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B2F6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B2F6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B2F6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B3671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7B2F6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7B2F6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Функциональная мод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1FD841" w14:textId="65B81239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1A00207" w14:textId="527AA0E8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57BC05E" w14:textId="77D8D894" w:rsidR="007B2F6B" w:rsidRDefault="00B96A69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2EAF99" wp14:editId="3ADAD2E1">
                <wp:simplePos x="0" y="0"/>
                <wp:positionH relativeFrom="column">
                  <wp:posOffset>1027430</wp:posOffset>
                </wp:positionH>
                <wp:positionV relativeFrom="paragraph">
                  <wp:posOffset>3213735</wp:posOffset>
                </wp:positionV>
                <wp:extent cx="4265930" cy="331470"/>
                <wp:effectExtent l="3810" t="635" r="0" b="1270"/>
                <wp:wrapSquare wrapText="bothSides"/>
                <wp:docPr id="10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36237" w14:textId="05C418B2" w:rsidR="007B2F6B" w:rsidRPr="007B2F6B" w:rsidRDefault="007B2F6B" w:rsidP="007B2F6B">
                            <w:pPr>
                              <w:pStyle w:val="af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lang w:eastAsia="en-US"/>
                              </w:rPr>
                            </w:pPr>
                            <w:r w:rsidRPr="007B2F6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B2F6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B2F6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B2F6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3671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7B2F6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B2F6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Функциональная модель узла А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EAF99" id="Text Box 88" o:spid="_x0000_s1028" type="#_x0000_t202" style="position:absolute;left:0;text-align:left;margin-left:80.9pt;margin-top:253.05pt;width:335.9pt;height:2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" stroked="f">
                <v:textbox style="mso-fit-shape-to-text:t" inset="0,0,0,0">
                  <w:txbxContent>
                    <w:p w14:paraId="11136237" w14:textId="05C418B2" w:rsidR="007B2F6B" w:rsidRPr="007B2F6B" w:rsidRDefault="007B2F6B" w:rsidP="007B2F6B">
                      <w:pPr>
                        <w:pStyle w:val="af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lang w:eastAsia="en-US"/>
                        </w:rPr>
                      </w:pPr>
                      <w:r w:rsidRPr="007B2F6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B2F6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B2F6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B2F6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B3671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7B2F6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7B2F6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Функциональная модель узла А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F6B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36224" behindDoc="0" locked="0" layoutInCell="1" allowOverlap="1" wp14:anchorId="346D7AAF" wp14:editId="6D5C6C70">
            <wp:simplePos x="0" y="0"/>
            <wp:positionH relativeFrom="column">
              <wp:posOffset>1027430</wp:posOffset>
            </wp:positionH>
            <wp:positionV relativeFrom="paragraph">
              <wp:posOffset>52705</wp:posOffset>
            </wp:positionV>
            <wp:extent cx="4265930" cy="31038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BB1EF0" w14:textId="6DE1E510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6123C14" w14:textId="249792E6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5EB4DE8" w14:textId="4B4B5370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DF16BDB" w14:textId="71C38812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54820BC" w14:textId="6B1CB26C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6F5C941" w14:textId="5E368B5E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D8D7D4C" w14:textId="680CB8E1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B1D7BB6" w14:textId="451FC524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EDACF9D" w14:textId="00F06B3A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95DA3F8" w14:textId="4868621F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78910DB" w14:textId="0A833382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65BA6CA" w14:textId="651A85CC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58BCAF6" w14:textId="30C1D262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2B6F2E9" w14:textId="5B39C900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52E0EFA9" w14:textId="77777777" w:rsidR="00716682" w:rsidRDefault="00716682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57CCA816" w14:textId="291B8D1C" w:rsidR="007B2F6B" w:rsidRPr="006B65ED" w:rsidRDefault="00716682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.</w:t>
      </w:r>
      <w:r w:rsidR="008F27F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3</w:t>
      </w:r>
      <w:r w:rsidR="006B65ED" w:rsidRPr="006B65E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База данных</w:t>
      </w:r>
    </w:p>
    <w:p w14:paraId="366548DC" w14:textId="66A8FAF5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BB07D70" w14:textId="1C8CF714" w:rsidR="007B2F6B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B65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База данных предоставлена на рисунке 4.</w:t>
      </w:r>
    </w:p>
    <w:p w14:paraId="0F1877BB" w14:textId="52E54B4C" w:rsidR="007B2F6B" w:rsidRDefault="00B96A69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878A8D" wp14:editId="758A3A23">
                <wp:simplePos x="0" y="0"/>
                <wp:positionH relativeFrom="column">
                  <wp:posOffset>539750</wp:posOffset>
                </wp:positionH>
                <wp:positionV relativeFrom="paragraph">
                  <wp:posOffset>3591560</wp:posOffset>
                </wp:positionV>
                <wp:extent cx="5044440" cy="331470"/>
                <wp:effectExtent l="1905" t="3810" r="1905" b="0"/>
                <wp:wrapSquare wrapText="bothSides"/>
                <wp:docPr id="10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B102D" w14:textId="1EC97320" w:rsidR="006B65ED" w:rsidRPr="006B65ED" w:rsidRDefault="006B65ED" w:rsidP="006B65ED">
                            <w:pPr>
                              <w:pStyle w:val="af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lang w:eastAsia="en-US"/>
                              </w:rPr>
                            </w:pPr>
                            <w:r w:rsidRPr="006B65E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6B65E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B65E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6B65E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3671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6B65E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B65E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База данны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8A8D" id="Text Box 89" o:spid="_x0000_s1029" type="#_x0000_t202" style="position:absolute;left:0;text-align:left;margin-left:42.5pt;margin-top:282.8pt;width:397.2pt;height:26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" stroked="f">
                <v:textbox style="mso-fit-shape-to-text:t" inset="0,0,0,0">
                  <w:txbxContent>
                    <w:p w14:paraId="36DB102D" w14:textId="1EC97320" w:rsidR="006B65ED" w:rsidRPr="006B65ED" w:rsidRDefault="006B65ED" w:rsidP="006B65ED">
                      <w:pPr>
                        <w:pStyle w:val="af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lang w:eastAsia="en-US"/>
                        </w:rPr>
                      </w:pPr>
                      <w:r w:rsidRPr="006B65E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6B65E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6B65E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6B65E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B3671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6B65E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6B65E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База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5ED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37248" behindDoc="0" locked="0" layoutInCell="1" allowOverlap="1" wp14:anchorId="5ED8242E" wp14:editId="0DB8FFA6">
            <wp:simplePos x="0" y="0"/>
            <wp:positionH relativeFrom="column">
              <wp:posOffset>539750</wp:posOffset>
            </wp:positionH>
            <wp:positionV relativeFrom="paragraph">
              <wp:posOffset>113030</wp:posOffset>
            </wp:positionV>
            <wp:extent cx="5044440" cy="34213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9EFDAD" w14:textId="277698E9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BD4EBEE" w14:textId="026BAF4E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830EC65" w14:textId="07E9CD37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F727E63" w14:textId="566779C6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5AB78AA7" w14:textId="4E4F0DD2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9D2135F" w14:textId="1B3DF470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2D726C2" w14:textId="02F6B18E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D06363A" w14:textId="025B3E45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1709677" w14:textId="57490BF4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85C6D5F" w14:textId="7CDCA528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7B8F2F5" w14:textId="4D4D6B8F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E241C86" w14:textId="3A6716C6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FE17875" w14:textId="27D6E1C5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99FFE0E" w14:textId="2D4845CC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DB61CE3" w14:textId="5E7F0761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A4B090D" w14:textId="55A6285E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45F2738" w14:textId="21704AFD" w:rsidR="006B65ED" w:rsidRPr="00FE5B17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6BF995DD" w14:textId="440A0C14" w:rsidR="006B65ED" w:rsidRDefault="00716682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</w:t>
      </w:r>
      <w:r w:rsidR="00FE5B17" w:rsidRPr="00FE5B1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.</w:t>
      </w:r>
      <w:r w:rsidR="008F27F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4</w:t>
      </w:r>
      <w:r w:rsidR="00FE5B17" w:rsidRPr="00FE5B1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Диаграмма вариантов использования</w:t>
      </w:r>
    </w:p>
    <w:p w14:paraId="0426BFF5" w14:textId="5D9ECD1B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1903164" w14:textId="33C3A09F" w:rsidR="00FE5B17" w:rsidRDefault="00FE5B17" w:rsidP="00FE5B1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E5B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аграмма вариантов использования –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302F5A01" w14:textId="18391EE3" w:rsidR="006B65ED" w:rsidRDefault="00FE5B17" w:rsidP="00FE5B1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E5B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Диаграмма вариантов использования предоставлена на рисунк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 w:rsidRPr="00FE5B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4AB2C5FD" w14:textId="47625845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87B98D6" w14:textId="1C4DD0A7" w:rsidR="006B65ED" w:rsidRDefault="00FE5B17" w:rsidP="00FE5B17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14:paraId="69926F18" w14:textId="31BCCB07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2C5A72E" w14:textId="3FD8A260" w:rsidR="006B65ED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40320" behindDoc="0" locked="0" layoutInCell="1" allowOverlap="1" wp14:anchorId="0BD762BF" wp14:editId="65F0EFC0">
            <wp:simplePos x="0" y="0"/>
            <wp:positionH relativeFrom="column">
              <wp:posOffset>1202690</wp:posOffset>
            </wp:positionH>
            <wp:positionV relativeFrom="paragraph">
              <wp:posOffset>-237490</wp:posOffset>
            </wp:positionV>
            <wp:extent cx="3657600" cy="1835684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3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2B4EA" w14:textId="434A89AE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B8320D0" w14:textId="008EA2EF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B0D565B" w14:textId="49B6CF5B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53DA377" w14:textId="28B4B1B2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711CC9C" w14:textId="40E3596F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CEACC37" w14:textId="798A8AB9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39296" behindDoc="0" locked="0" layoutInCell="1" allowOverlap="1" wp14:anchorId="7C001AD5" wp14:editId="2793A36A">
            <wp:simplePos x="0" y="0"/>
            <wp:positionH relativeFrom="column">
              <wp:posOffset>1202690</wp:posOffset>
            </wp:positionH>
            <wp:positionV relativeFrom="paragraph">
              <wp:posOffset>226060</wp:posOffset>
            </wp:positionV>
            <wp:extent cx="3657600" cy="1828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D7C12" w14:textId="62DAA8CC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AF971A1" w14:textId="2EC80A9A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02EEB1A" w14:textId="2B85C1AE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56D3B48" w14:textId="5BAD47F9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5A60021A" w14:textId="247A2AD8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2EC8579" w14:textId="48A3F411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5238DCD" w14:textId="45F6BC3C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2AEA7C4" w14:textId="01B04CD6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38272" behindDoc="0" locked="0" layoutInCell="1" allowOverlap="1" wp14:anchorId="3C82C16B" wp14:editId="0D3439A2">
            <wp:simplePos x="0" y="0"/>
            <wp:positionH relativeFrom="column">
              <wp:posOffset>1201420</wp:posOffset>
            </wp:positionH>
            <wp:positionV relativeFrom="paragraph">
              <wp:posOffset>227330</wp:posOffset>
            </wp:positionV>
            <wp:extent cx="3658870" cy="240728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F11BB" w14:textId="2E1C78A1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5DF5A2A7" w14:textId="2BC70ADF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6843D47" w14:textId="4AA6AA6E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BAEE4DC" w14:textId="3E10283A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5D210B08" w14:textId="0CA1721A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D6A3814" w14:textId="23A9F7FC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3C141C3" w14:textId="14B2A10D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2F1E4A2" w14:textId="74C96E67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6CA33D7" w14:textId="1FE23744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A366BC2" w14:textId="315B8813" w:rsidR="00FE5B17" w:rsidRDefault="00B96A69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E81B51" wp14:editId="1ECCC984">
                <wp:simplePos x="0" y="0"/>
                <wp:positionH relativeFrom="column">
                  <wp:posOffset>318770</wp:posOffset>
                </wp:positionH>
                <wp:positionV relativeFrom="paragraph">
                  <wp:posOffset>179705</wp:posOffset>
                </wp:positionV>
                <wp:extent cx="5410200" cy="331470"/>
                <wp:effectExtent l="0" t="0" r="0" b="2540"/>
                <wp:wrapSquare wrapText="bothSides"/>
                <wp:docPr id="10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C99D7" w14:textId="0EB7F0AD" w:rsidR="00FE5B17" w:rsidRPr="00FE5B17" w:rsidRDefault="00FE5B17" w:rsidP="00FE5B17">
                            <w:pPr>
                              <w:pStyle w:val="af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lang w:eastAsia="en-US"/>
                              </w:rPr>
                            </w:pPr>
                            <w:r w:rsidRPr="00FE5B1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E5B1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E5B1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E5B1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3671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FE5B1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5B1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81B51" id="Text Box 90" o:spid="_x0000_s1030" type="#_x0000_t202" style="position:absolute;left:0;text-align:left;margin-left:25.1pt;margin-top:14.15pt;width:426pt;height:26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" stroked="f">
                <v:textbox style="mso-fit-shape-to-text:t" inset="0,0,0,0">
                  <w:txbxContent>
                    <w:p w14:paraId="346C99D7" w14:textId="0EB7F0AD" w:rsidR="00FE5B17" w:rsidRPr="00FE5B17" w:rsidRDefault="00FE5B17" w:rsidP="00FE5B17">
                      <w:pPr>
                        <w:pStyle w:val="af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lang w:eastAsia="en-US"/>
                        </w:rPr>
                      </w:pPr>
                      <w:r w:rsidRPr="00FE5B1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FE5B1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FE5B1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E5B1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B3671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FE5B1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FE5B1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Диаграмма вариантов исполь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DDBF88" w14:textId="2809C117" w:rsidR="00FE5B17" w:rsidRPr="00113AEE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423984F3" w14:textId="77777777" w:rsidR="008A017D" w:rsidRDefault="008A017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19414C6D" w14:textId="3D7B4814" w:rsidR="00FE5B17" w:rsidRPr="00113AEE" w:rsidRDefault="00716682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.</w:t>
      </w:r>
      <w:r w:rsidR="008F27F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5</w:t>
      </w:r>
      <w:r w:rsidR="00113AEE" w:rsidRPr="00113AE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Диаграмма последовательности</w:t>
      </w:r>
    </w:p>
    <w:p w14:paraId="0189391F" w14:textId="08610BCB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E0E20B3" w14:textId="2CD9B25A" w:rsidR="00FE5B17" w:rsidRDefault="00113AEE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13A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аграммы последовательностей используются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Диаграмма последовательности предоставлена на рисунке 6.</w:t>
      </w:r>
    </w:p>
    <w:p w14:paraId="2D8E3F2B" w14:textId="451A2F96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8A0549A" w14:textId="784C75BF" w:rsidR="00113AEE" w:rsidRDefault="00113AEE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14:paraId="284E1953" w14:textId="386CADD3" w:rsidR="00FE5B17" w:rsidRDefault="00113AEE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lastRenderedPageBreak/>
        <w:drawing>
          <wp:anchor distT="0" distB="0" distL="114300" distR="114300" simplePos="0" relativeHeight="251641344" behindDoc="0" locked="0" layoutInCell="1" allowOverlap="1" wp14:anchorId="50D1475F" wp14:editId="672A7536">
            <wp:simplePos x="0" y="0"/>
            <wp:positionH relativeFrom="column">
              <wp:posOffset>1240790</wp:posOffset>
            </wp:positionH>
            <wp:positionV relativeFrom="paragraph">
              <wp:posOffset>67439</wp:posOffset>
            </wp:positionV>
            <wp:extent cx="4139763" cy="27019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763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A6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9F5BE0" wp14:editId="05696C4E">
                <wp:simplePos x="0" y="0"/>
                <wp:positionH relativeFrom="column">
                  <wp:posOffset>1111250</wp:posOffset>
                </wp:positionH>
                <wp:positionV relativeFrom="paragraph">
                  <wp:posOffset>2826385</wp:posOffset>
                </wp:positionV>
                <wp:extent cx="4139565" cy="331470"/>
                <wp:effectExtent l="1905" t="635" r="1905" b="1270"/>
                <wp:wrapSquare wrapText="bothSides"/>
                <wp:docPr id="10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6E13" w14:textId="09A104C8" w:rsidR="00113AEE" w:rsidRPr="00113AEE" w:rsidRDefault="00113AEE" w:rsidP="00113AEE">
                            <w:pPr>
                              <w:pStyle w:val="af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lang w:eastAsia="en-US"/>
                              </w:rPr>
                            </w:pPr>
                            <w:r w:rsidRPr="00113A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13A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13A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13A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3671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113A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13A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оследователь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F5BE0" id="Text Box 91" o:spid="_x0000_s1031" type="#_x0000_t202" style="position:absolute;left:0;text-align:left;margin-left:87.5pt;margin-top:222.55pt;width:325.95pt;height:2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" stroked="f">
                <v:textbox style="mso-fit-shape-to-text:t" inset="0,0,0,0">
                  <w:txbxContent>
                    <w:p w14:paraId="60946E13" w14:textId="09A104C8" w:rsidR="00113AEE" w:rsidRPr="00113AEE" w:rsidRDefault="00113AEE" w:rsidP="00113AEE">
                      <w:pPr>
                        <w:pStyle w:val="af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lang w:eastAsia="en-US"/>
                        </w:rPr>
                      </w:pPr>
                      <w:r w:rsidRPr="00113A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13A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13A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13A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B3671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113A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13A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Диаграмма последователь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B706F3" w14:textId="00F1454E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58E98BD8" w14:textId="3883249D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05788EF" w14:textId="592D039A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EF00F6D" w14:textId="0B21F9AD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DD6702B" w14:textId="0A741468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70C8C32" w14:textId="076B1BE1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31945AE" w14:textId="6B92EDDD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EBC2653" w14:textId="131745DA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EDF6DDF" w14:textId="5C86EE42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F6F49B2" w14:textId="2B6B04D6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3A5510C" w14:textId="382301E4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20C5B13" w14:textId="1F0EBA2D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30914C3" w14:textId="454A1D74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758C4FB" w14:textId="77777777" w:rsidR="008A017D" w:rsidRDefault="008A017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351CFD5" w14:textId="4A1F0FF3" w:rsidR="00FE5B17" w:rsidRPr="00113AEE" w:rsidRDefault="00716682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.</w:t>
      </w:r>
      <w:r w:rsidR="008F27F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6</w:t>
      </w:r>
      <w:r w:rsidR="00113AEE" w:rsidRPr="00113AE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Диаграмма деятельности</w:t>
      </w:r>
    </w:p>
    <w:p w14:paraId="5118745A" w14:textId="32348434" w:rsidR="00FE5B17" w:rsidRDefault="00FE5B17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3C07AC3" w14:textId="32B2AB47" w:rsidR="00FE5B17" w:rsidRDefault="00113AEE" w:rsidP="00113AEE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13A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аграмма деятельности — UML-диаграмма, на которой показаны действия, состояния которых описано на диаграмме состояни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Диаграмма деятельности предоставлена на рисунке 7.</w:t>
      </w:r>
    </w:p>
    <w:p w14:paraId="42D4AE32" w14:textId="4F58DA31" w:rsidR="006B65ED" w:rsidRDefault="00113AEE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45440" behindDoc="0" locked="0" layoutInCell="1" allowOverlap="1" wp14:anchorId="4141A337" wp14:editId="62DF7800">
            <wp:simplePos x="0" y="0"/>
            <wp:positionH relativeFrom="column">
              <wp:posOffset>2620010</wp:posOffset>
            </wp:positionH>
            <wp:positionV relativeFrom="paragraph">
              <wp:posOffset>193675</wp:posOffset>
            </wp:positionV>
            <wp:extent cx="820875" cy="316992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87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EF290" w14:textId="1A6DFD77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55EB265" w14:textId="294CCEED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8F65268" w14:textId="2CC4484F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116C117" w14:textId="60FA4048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B80FB72" w14:textId="77777777" w:rsidR="006B65ED" w:rsidRDefault="006B65E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96AFAED" w14:textId="58292EF6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EFB7D8A" w14:textId="510BFFBB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545E98A7" w14:textId="4C1311D7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2A03069" w14:textId="266DF4AD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3506417" w14:textId="1E1CBEFE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FD7DAAF" w14:textId="26ED3F32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69E2FE9" w14:textId="2DA0FA2D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3AA65FE" w14:textId="0B178C5B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17032B0" w14:textId="29168BB3" w:rsidR="007B2F6B" w:rsidRDefault="00B96A69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35C319" wp14:editId="462C35BE">
                <wp:simplePos x="0" y="0"/>
                <wp:positionH relativeFrom="column">
                  <wp:posOffset>1408430</wp:posOffset>
                </wp:positionH>
                <wp:positionV relativeFrom="paragraph">
                  <wp:posOffset>220345</wp:posOffset>
                </wp:positionV>
                <wp:extent cx="3444240" cy="331470"/>
                <wp:effectExtent l="3810" t="1905" r="0" b="0"/>
                <wp:wrapSquare wrapText="bothSides"/>
                <wp:docPr id="10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A4EA8" w14:textId="6E76D8FB" w:rsidR="00113AEE" w:rsidRPr="00113AEE" w:rsidRDefault="00113AEE" w:rsidP="00113AEE">
                            <w:pPr>
                              <w:pStyle w:val="af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lang w:eastAsia="en-US"/>
                              </w:rPr>
                            </w:pPr>
                            <w:r w:rsidRPr="00113A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13A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13A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13A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3671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113A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13A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деятель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5C319" id="Text Box 92" o:spid="_x0000_s1032" type="#_x0000_t202" style="position:absolute;left:0;text-align:left;margin-left:110.9pt;margin-top:17.35pt;width:271.2pt;height:26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" stroked="f">
                <v:textbox style="mso-fit-shape-to-text:t" inset="0,0,0,0">
                  <w:txbxContent>
                    <w:p w14:paraId="0E8A4EA8" w14:textId="6E76D8FB" w:rsidR="00113AEE" w:rsidRPr="00113AEE" w:rsidRDefault="00113AEE" w:rsidP="00113AEE">
                      <w:pPr>
                        <w:pStyle w:val="af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lang w:eastAsia="en-US"/>
                        </w:rPr>
                      </w:pPr>
                      <w:r w:rsidRPr="00113A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13A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13A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13A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B3671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113A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13A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Диаграмма деятель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FF3339" w14:textId="269B8DE4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C245E49" w14:textId="63BB6ADE" w:rsidR="008A017D" w:rsidRDefault="008A017D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14:paraId="27FFB7A4" w14:textId="1C7C5779" w:rsidR="007B2F6B" w:rsidRPr="008A017D" w:rsidRDefault="00716682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2.</w:t>
      </w:r>
      <w:r w:rsidR="008F27F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7</w:t>
      </w:r>
      <w:r w:rsidR="008A017D" w:rsidRPr="008A017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Диаграмма классов</w:t>
      </w:r>
    </w:p>
    <w:p w14:paraId="7C2DC7EE" w14:textId="035BF37F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EEB95F9" w14:textId="2423BD56" w:rsidR="007B2F6B" w:rsidRDefault="008A017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иаграмма классов - </w:t>
      </w:r>
      <w:r w:rsidRPr="008A017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назначена для представления внутренней структуры программы в виде классов и связей между ними. Все сущности реального мира, с которыми собирается работать программист, должны быть представлены объектами классов в программе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иаграмма классов предоставлена на рисунке 8.</w:t>
      </w:r>
    </w:p>
    <w:p w14:paraId="3B4012F3" w14:textId="04B53229" w:rsidR="008A017D" w:rsidRDefault="00B96A69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14DCFA" wp14:editId="0F7B3537">
                <wp:simplePos x="0" y="0"/>
                <wp:positionH relativeFrom="column">
                  <wp:posOffset>905510</wp:posOffset>
                </wp:positionH>
                <wp:positionV relativeFrom="paragraph">
                  <wp:posOffset>3310255</wp:posOffset>
                </wp:positionV>
                <wp:extent cx="4061460" cy="331470"/>
                <wp:effectExtent l="0" t="0" r="0" b="3175"/>
                <wp:wrapSquare wrapText="bothSides"/>
                <wp:docPr id="10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E21D7" w14:textId="1C5DCD0B" w:rsidR="008A017D" w:rsidRPr="008A017D" w:rsidRDefault="008A017D" w:rsidP="008A017D">
                            <w:pPr>
                              <w:pStyle w:val="af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lang w:eastAsia="en-US"/>
                              </w:rPr>
                            </w:pPr>
                            <w:r w:rsidRPr="008A017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A017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A017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A017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3671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8A017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A017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класс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4DCFA" id="Text Box 93" o:spid="_x0000_s1033" type="#_x0000_t202" style="position:absolute;left:0;text-align:left;margin-left:71.3pt;margin-top:260.65pt;width:319.8pt;height:2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" stroked="f">
                <v:textbox style="mso-fit-shape-to-text:t" inset="0,0,0,0">
                  <w:txbxContent>
                    <w:p w14:paraId="136E21D7" w14:textId="1C5DCD0B" w:rsidR="008A017D" w:rsidRPr="008A017D" w:rsidRDefault="008A017D" w:rsidP="008A017D">
                      <w:pPr>
                        <w:pStyle w:val="af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lang w:eastAsia="en-US"/>
                        </w:rPr>
                      </w:pPr>
                      <w:r w:rsidRPr="008A017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A017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8A017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A017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B3671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8A017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8A017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Диаграмма класс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17D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48512" behindDoc="0" locked="0" layoutInCell="1" allowOverlap="1" wp14:anchorId="2A4C8134" wp14:editId="320B7A9B">
            <wp:simplePos x="0" y="0"/>
            <wp:positionH relativeFrom="column">
              <wp:posOffset>905510</wp:posOffset>
            </wp:positionH>
            <wp:positionV relativeFrom="paragraph">
              <wp:posOffset>151130</wp:posOffset>
            </wp:positionV>
            <wp:extent cx="4061460" cy="3102504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10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F097D" w14:textId="31BE452F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63BB2D5" w14:textId="74A9BB24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3139DB4" w14:textId="52960956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0F10753" w14:textId="19B2E840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F84A4B4" w14:textId="1EAF9C35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520858D2" w14:textId="254459A4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A2FAAE4" w14:textId="21BBBD27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A545038" w14:textId="4F964005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5222EB30" w14:textId="20A57571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6974433" w14:textId="74200B53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C5F7534" w14:textId="451FFDB8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7554DAA" w14:textId="1E915A16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939C40D" w14:textId="4822FA31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0E510FB" w14:textId="6EC9253A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5A61D2E" w14:textId="63DC7DF4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CD8D402" w14:textId="77777777" w:rsidR="008A017D" w:rsidRDefault="008A017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3D68F39" w14:textId="1B0C6C89" w:rsidR="007B2F6B" w:rsidRPr="008A017D" w:rsidRDefault="00716682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.</w:t>
      </w:r>
      <w:r w:rsidR="008F27F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8</w:t>
      </w:r>
      <w:r w:rsidR="008A017D" w:rsidRPr="008A017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Диаграмма </w:t>
      </w:r>
      <w:proofErr w:type="spellStart"/>
      <w:r w:rsidR="008A017D" w:rsidRPr="008A017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коперации</w:t>
      </w:r>
      <w:proofErr w:type="spellEnd"/>
      <w:r w:rsidR="008A017D" w:rsidRPr="008A017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(объектов)</w:t>
      </w:r>
    </w:p>
    <w:p w14:paraId="7CFBCE2E" w14:textId="6321B85D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FAAB927" w14:textId="52B4E98B" w:rsidR="007B2F6B" w:rsidRDefault="008A017D" w:rsidP="008A017D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A017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иаграмма </w:t>
      </w:r>
      <w:proofErr w:type="spellStart"/>
      <w:r w:rsidRPr="008A017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перации</w:t>
      </w:r>
      <w:proofErr w:type="spellEnd"/>
      <w:r w:rsidRPr="008A017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объектов)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Pr="008A017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иаграмма, на которой изображаются взаимодействия между частями композитной структуры или ролями кооперации. Так же диаграмма показывает связи между объектами. По этим диаграммам можно судить, как объекты взаимодействуют друг с другом посредством сообщений в пределах архитектуры системы. Диаграмма кооперации (объектов) представлена на рисунк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9</w:t>
      </w:r>
      <w:r w:rsidRPr="008A017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24DE752B" w14:textId="0541C379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6F4AC0F" w14:textId="0170683F" w:rsidR="008A017D" w:rsidRDefault="008A017D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14:paraId="505BD7D5" w14:textId="29C53AF6" w:rsidR="007B2F6B" w:rsidRDefault="00B96A69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C0F298" wp14:editId="3594D53C">
                <wp:simplePos x="0" y="0"/>
                <wp:positionH relativeFrom="column">
                  <wp:posOffset>981710</wp:posOffset>
                </wp:positionH>
                <wp:positionV relativeFrom="paragraph">
                  <wp:posOffset>2933700</wp:posOffset>
                </wp:positionV>
                <wp:extent cx="4441190" cy="331470"/>
                <wp:effectExtent l="0" t="3175" r="1270" b="0"/>
                <wp:wrapSquare wrapText="bothSides"/>
                <wp:docPr id="10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75C9A" w14:textId="625F4D5D" w:rsidR="008A017D" w:rsidRPr="008A017D" w:rsidRDefault="008A017D" w:rsidP="008A017D">
                            <w:pPr>
                              <w:pStyle w:val="af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lang w:eastAsia="en-US"/>
                              </w:rPr>
                            </w:pPr>
                            <w:r w:rsidRPr="008A017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A017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A017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A017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3671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Pr="008A017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A017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кооперации (объектов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0F298" id="Text Box 94" o:spid="_x0000_s1034" type="#_x0000_t202" style="position:absolute;left:0;text-align:left;margin-left:77.3pt;margin-top:231pt;width:349.7pt;height:26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" stroked="f">
                <v:textbox style="mso-fit-shape-to-text:t" inset="0,0,0,0">
                  <w:txbxContent>
                    <w:p w14:paraId="49275C9A" w14:textId="625F4D5D" w:rsidR="008A017D" w:rsidRPr="008A017D" w:rsidRDefault="008A017D" w:rsidP="008A017D">
                      <w:pPr>
                        <w:pStyle w:val="af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lang w:eastAsia="en-US"/>
                        </w:rPr>
                      </w:pPr>
                      <w:r w:rsidRPr="008A017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A017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8A017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A017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B3671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9</w:t>
                      </w:r>
                      <w:r w:rsidRPr="008A017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8A017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Диаграмма кооперации (объекто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17D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51584" behindDoc="0" locked="0" layoutInCell="1" allowOverlap="1" wp14:anchorId="08057DD5" wp14:editId="7D6B67A5">
            <wp:simplePos x="0" y="0"/>
            <wp:positionH relativeFrom="column">
              <wp:posOffset>981710</wp:posOffset>
            </wp:positionH>
            <wp:positionV relativeFrom="paragraph">
              <wp:posOffset>29210</wp:posOffset>
            </wp:positionV>
            <wp:extent cx="4441621" cy="2847609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621" cy="2847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5F451" w14:textId="7A42FC2D" w:rsidR="007B2F6B" w:rsidRDefault="007B2F6B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CF8A5EB" w14:textId="4B4D2D57" w:rsidR="008A017D" w:rsidRDefault="008A017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5E968FD6" w14:textId="5118F163" w:rsidR="008A017D" w:rsidRDefault="008A017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4F14B57" w14:textId="77E4236A" w:rsidR="008A017D" w:rsidRDefault="008A017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62F9F69" w14:textId="6C032308" w:rsidR="008A017D" w:rsidRDefault="008A017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F63EA55" w14:textId="4721A59B" w:rsidR="008A017D" w:rsidRDefault="008A017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0DB0645" w14:textId="1D8C728A" w:rsidR="008A017D" w:rsidRDefault="008A017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012DA25" w14:textId="5E479841" w:rsidR="008A017D" w:rsidRDefault="008A017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BA8D525" w14:textId="1705DCFD" w:rsidR="008A017D" w:rsidRDefault="008A017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56FB82CB" w14:textId="09D57805" w:rsidR="008A017D" w:rsidRDefault="008A017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5D6A1C39" w14:textId="4AC9B0B1" w:rsidR="008A017D" w:rsidRDefault="008A017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68C450D" w14:textId="3E41D9E4" w:rsidR="008A017D" w:rsidRDefault="008A017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F50D551" w14:textId="5B148E4B" w:rsidR="008A017D" w:rsidRDefault="008A017D" w:rsidP="003A682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EA3B57A" w14:textId="188E8ECC" w:rsidR="00716682" w:rsidRDefault="00716682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14:paraId="6FA0F6AE" w14:textId="24FAF973" w:rsidR="00425ECB" w:rsidRPr="00716682" w:rsidRDefault="00716682" w:rsidP="00716682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71668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 xml:space="preserve">3 </w:t>
      </w:r>
      <w:r w:rsidR="008F27F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ользовательский интерфейс</w:t>
      </w:r>
      <w:r w:rsidRPr="0071668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14:paraId="0D352DA8" w14:textId="4C254DF6" w:rsidR="008A017D" w:rsidRPr="007879E2" w:rsidRDefault="008A017D" w:rsidP="0071668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AF0A85D" w14:textId="1F71C151" w:rsidR="007879E2" w:rsidRPr="007879E2" w:rsidRDefault="007879E2" w:rsidP="007879E2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879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ажным элементом проектирования данного программного продукт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879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вляется описание внешнего интерфейса разрабатываемого интернет-ресурса.</w:t>
      </w:r>
    </w:p>
    <w:p w14:paraId="15F1787C" w14:textId="167D4A75" w:rsidR="007879E2" w:rsidRPr="007879E2" w:rsidRDefault="007879E2" w:rsidP="007879E2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879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ля разработки визуального дизайн использовались сдержанные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ветлые</w:t>
      </w:r>
      <w:r w:rsidRPr="007879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цвета для удобства использования программного продукта.</w:t>
      </w:r>
    </w:p>
    <w:p w14:paraId="741F5DEB" w14:textId="018843A7" w:rsidR="007879E2" w:rsidRPr="007879E2" w:rsidRDefault="007879E2" w:rsidP="007879E2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879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879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мпоненты будут сгруппированы по функциональному назначению. При это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879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обходимо обеспечить удобный графический интерфейс пользователя.</w:t>
      </w:r>
    </w:p>
    <w:p w14:paraId="4E2CBE98" w14:textId="7895335E" w:rsidR="008A017D" w:rsidRPr="007879E2" w:rsidRDefault="007879E2" w:rsidP="007879E2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879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тотип – это наглядная модель пользовательского интерфейса. 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879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ущности, это «черновик», созданный на основе представления разработчика 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879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требностях пользователя. Итоговое отображение программы может отличаться от прототипа. C прототипами UX</w:t>
      </w:r>
      <w:r w:rsidR="00E741F9" w:rsidRPr="00E741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\</w:t>
      </w:r>
      <w:r w:rsidR="00E741F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I</w:t>
      </w:r>
      <w:r w:rsidRPr="007879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ожно ознакомиться </w:t>
      </w:r>
      <w:r w:rsidR="0071668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рисунке 1</w:t>
      </w:r>
      <w:r w:rsidR="00E741F9" w:rsidRPr="00E741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741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 2</w:t>
      </w:r>
      <w:r w:rsidR="0071668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5362C013" w14:textId="7DA68AF5" w:rsidR="00716682" w:rsidRDefault="00716682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0057073" w14:textId="08EB7544" w:rsidR="00E741F9" w:rsidRDefault="00716682" w:rsidP="00E741F9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1668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drawing>
          <wp:inline distT="0" distB="0" distL="0" distR="0" wp14:anchorId="371C19B6" wp14:editId="4C131C87">
            <wp:extent cx="1794551" cy="325371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8497" cy="326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1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        </w:t>
      </w:r>
    </w:p>
    <w:p w14:paraId="19BC5539" w14:textId="41E4CBDD" w:rsidR="00E741F9" w:rsidRPr="00E741F9" w:rsidRDefault="00E741F9" w:rsidP="00E741F9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исунок 1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X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Рисунок 2 -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I</w:t>
      </w:r>
    </w:p>
    <w:p w14:paraId="1653C332" w14:textId="016DBA0D" w:rsidR="00716682" w:rsidRDefault="00E741F9" w:rsidP="00E741F9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79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14:paraId="4765728A" w14:textId="4232C88B" w:rsidR="007879E2" w:rsidRPr="007879E2" w:rsidRDefault="006402F5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7879E2" w:rsidRPr="007879E2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</w:t>
      </w:r>
    </w:p>
    <w:p w14:paraId="72828BE5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0A46FE" w14:textId="7C272F32" w:rsidR="007879E2" w:rsidRPr="002B3FE3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 – </w:t>
      </w:r>
      <w:r w:rsidRPr="00C639E2">
        <w:rPr>
          <w:rFonts w:ascii="Times New Roman" w:hAnsi="Times New Roman" w:cs="Times New Roman"/>
          <w:sz w:val="28"/>
          <w:szCs w:val="28"/>
        </w:rPr>
        <w:t>Отчёт о результатах тестирования функций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 w:rsidR="00BE03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9325" w:type="dxa"/>
        <w:tblInd w:w="623" w:type="dxa"/>
        <w:tblLayout w:type="fixed"/>
        <w:tblLook w:val="04A0" w:firstRow="1" w:lastRow="0" w:firstColumn="1" w:lastColumn="0" w:noHBand="0" w:noVBand="1"/>
      </w:tblPr>
      <w:tblGrid>
        <w:gridCol w:w="1545"/>
        <w:gridCol w:w="2647"/>
        <w:gridCol w:w="1843"/>
        <w:gridCol w:w="2030"/>
        <w:gridCol w:w="1260"/>
      </w:tblGrid>
      <w:tr w:rsidR="007879E2" w:rsidRPr="00C639E2" w14:paraId="731FF17F" w14:textId="77777777" w:rsidTr="00320BCD">
        <w:trPr>
          <w:trHeight w:val="1080"/>
        </w:trPr>
        <w:tc>
          <w:tcPr>
            <w:tcW w:w="1545" w:type="dxa"/>
            <w:vAlign w:val="center"/>
          </w:tcPr>
          <w:p w14:paraId="44524861" w14:textId="77777777" w:rsidR="007879E2" w:rsidRPr="00C639E2" w:rsidRDefault="007879E2" w:rsidP="007B15FB">
            <w:pPr>
              <w:jc w:val="center"/>
              <w:rPr>
                <w:sz w:val="24"/>
                <w:szCs w:val="24"/>
              </w:rPr>
            </w:pPr>
            <w:r w:rsidRPr="00C639E2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2647" w:type="dxa"/>
            <w:vAlign w:val="center"/>
          </w:tcPr>
          <w:p w14:paraId="23AF7D5E" w14:textId="77777777" w:rsidR="007879E2" w:rsidRPr="00C639E2" w:rsidRDefault="007879E2" w:rsidP="007B15FB">
            <w:pPr>
              <w:jc w:val="center"/>
              <w:rPr>
                <w:sz w:val="24"/>
                <w:szCs w:val="24"/>
              </w:rPr>
            </w:pPr>
            <w:r w:rsidRPr="00C639E2">
              <w:rPr>
                <w:sz w:val="24"/>
                <w:szCs w:val="24"/>
              </w:rPr>
              <w:t>Действие</w:t>
            </w:r>
          </w:p>
        </w:tc>
        <w:tc>
          <w:tcPr>
            <w:tcW w:w="1843" w:type="dxa"/>
            <w:vAlign w:val="center"/>
          </w:tcPr>
          <w:p w14:paraId="1E69479B" w14:textId="77777777" w:rsidR="007879E2" w:rsidRPr="00C639E2" w:rsidRDefault="007879E2" w:rsidP="007B15FB">
            <w:pPr>
              <w:jc w:val="center"/>
              <w:rPr>
                <w:sz w:val="24"/>
                <w:szCs w:val="24"/>
              </w:rPr>
            </w:pPr>
            <w:r w:rsidRPr="00C639E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030" w:type="dxa"/>
            <w:vAlign w:val="center"/>
          </w:tcPr>
          <w:p w14:paraId="47ECD196" w14:textId="77777777" w:rsidR="007879E2" w:rsidRPr="00C639E2" w:rsidRDefault="007879E2" w:rsidP="007B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260" w:type="dxa"/>
            <w:vAlign w:val="center"/>
          </w:tcPr>
          <w:p w14:paraId="63313DE2" w14:textId="77777777" w:rsidR="007879E2" w:rsidRPr="00C639E2" w:rsidRDefault="007879E2" w:rsidP="007B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ирования</w:t>
            </w:r>
          </w:p>
        </w:tc>
      </w:tr>
      <w:tr w:rsidR="007879E2" w14:paraId="5E005D11" w14:textId="77777777" w:rsidTr="00320BCD">
        <w:trPr>
          <w:trHeight w:val="318"/>
        </w:trPr>
        <w:tc>
          <w:tcPr>
            <w:tcW w:w="1545" w:type="dxa"/>
            <w:vAlign w:val="center"/>
          </w:tcPr>
          <w:p w14:paraId="2B8092A5" w14:textId="77777777" w:rsidR="007879E2" w:rsidRPr="00C639E2" w:rsidRDefault="007879E2" w:rsidP="007B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7" w:type="dxa"/>
            <w:vAlign w:val="center"/>
          </w:tcPr>
          <w:p w14:paraId="7E868101" w14:textId="77777777" w:rsidR="007879E2" w:rsidRPr="00C639E2" w:rsidRDefault="007879E2" w:rsidP="007B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91004FE" w14:textId="77777777" w:rsidR="007879E2" w:rsidRPr="00C639E2" w:rsidRDefault="007879E2" w:rsidP="007B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  <w:vAlign w:val="center"/>
          </w:tcPr>
          <w:p w14:paraId="469C410A" w14:textId="77777777" w:rsidR="007879E2" w:rsidRDefault="007879E2" w:rsidP="007B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73780262" w14:textId="77777777" w:rsidR="007879E2" w:rsidRDefault="007879E2" w:rsidP="007B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79E2" w14:paraId="5C796603" w14:textId="77777777" w:rsidTr="00320BCD">
        <w:trPr>
          <w:trHeight w:val="473"/>
        </w:trPr>
        <w:tc>
          <w:tcPr>
            <w:tcW w:w="1545" w:type="dxa"/>
            <w:vAlign w:val="center"/>
          </w:tcPr>
          <w:p w14:paraId="4EFF2B91" w14:textId="77777777" w:rsidR="007879E2" w:rsidRPr="007C1309" w:rsidRDefault="007879E2" w:rsidP="007B1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вкладку</w:t>
            </w:r>
          </w:p>
        </w:tc>
        <w:tc>
          <w:tcPr>
            <w:tcW w:w="2647" w:type="dxa"/>
            <w:vAlign w:val="center"/>
          </w:tcPr>
          <w:p w14:paraId="2E374413" w14:textId="77777777" w:rsidR="007879E2" w:rsidRDefault="007879E2" w:rsidP="007B1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траницам</w:t>
            </w:r>
          </w:p>
        </w:tc>
        <w:tc>
          <w:tcPr>
            <w:tcW w:w="1843" w:type="dxa"/>
            <w:vAlign w:val="center"/>
          </w:tcPr>
          <w:p w14:paraId="193B640C" w14:textId="77777777" w:rsidR="007879E2" w:rsidRPr="00C639E2" w:rsidRDefault="007879E2" w:rsidP="007B1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траницам</w:t>
            </w:r>
          </w:p>
        </w:tc>
        <w:tc>
          <w:tcPr>
            <w:tcW w:w="2030" w:type="dxa"/>
            <w:vAlign w:val="center"/>
          </w:tcPr>
          <w:p w14:paraId="1679DD5B" w14:textId="77777777" w:rsidR="007879E2" w:rsidRDefault="007879E2" w:rsidP="007B1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траницам</w:t>
            </w:r>
          </w:p>
        </w:tc>
        <w:tc>
          <w:tcPr>
            <w:tcW w:w="1260" w:type="dxa"/>
            <w:vAlign w:val="center"/>
          </w:tcPr>
          <w:p w14:paraId="5C2D99FD" w14:textId="77777777" w:rsidR="007879E2" w:rsidRDefault="007879E2" w:rsidP="007B1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75EE8" w14:paraId="00E18E6A" w14:textId="77777777" w:rsidTr="00320BCD">
        <w:trPr>
          <w:trHeight w:val="559"/>
        </w:trPr>
        <w:tc>
          <w:tcPr>
            <w:tcW w:w="1545" w:type="dxa"/>
            <w:vAlign w:val="center"/>
          </w:tcPr>
          <w:p w14:paraId="384B5888" w14:textId="6BB28F68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дение на фотографию</w:t>
            </w:r>
          </w:p>
        </w:tc>
        <w:tc>
          <w:tcPr>
            <w:tcW w:w="2647" w:type="dxa"/>
            <w:vAlign w:val="center"/>
          </w:tcPr>
          <w:p w14:paraId="3D903246" w14:textId="58178C55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ведении курсора на фотографию</w:t>
            </w:r>
            <w:r>
              <w:rPr>
                <w:sz w:val="24"/>
                <w:szCs w:val="24"/>
              </w:rPr>
              <w:t xml:space="preserve"> (Главная страница)</w:t>
            </w:r>
            <w:r>
              <w:rPr>
                <w:sz w:val="24"/>
                <w:szCs w:val="24"/>
              </w:rPr>
              <w:t>, фото увеличится</w:t>
            </w:r>
          </w:p>
        </w:tc>
        <w:tc>
          <w:tcPr>
            <w:tcW w:w="1843" w:type="dxa"/>
            <w:vAlign w:val="center"/>
          </w:tcPr>
          <w:p w14:paraId="5FE56B3D" w14:textId="4D5A471A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фотографии</w:t>
            </w:r>
          </w:p>
        </w:tc>
        <w:tc>
          <w:tcPr>
            <w:tcW w:w="2030" w:type="dxa"/>
            <w:vAlign w:val="center"/>
          </w:tcPr>
          <w:p w14:paraId="7F4FEBC2" w14:textId="68519CBD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увеличилось </w:t>
            </w:r>
          </w:p>
        </w:tc>
        <w:tc>
          <w:tcPr>
            <w:tcW w:w="1260" w:type="dxa"/>
            <w:vAlign w:val="center"/>
          </w:tcPr>
          <w:p w14:paraId="38146132" w14:textId="77777777" w:rsidR="00E75EE8" w:rsidRDefault="00E75EE8" w:rsidP="00E75E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75EE8" w14:paraId="69EA46C6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6821246A" w14:textId="77777777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стрелку</w:t>
            </w:r>
          </w:p>
        </w:tc>
        <w:tc>
          <w:tcPr>
            <w:tcW w:w="2647" w:type="dxa"/>
            <w:vAlign w:val="center"/>
          </w:tcPr>
          <w:p w14:paraId="5A7EE148" w14:textId="370E20F5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стрелку фотографии прокрутятс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095663D" w14:textId="34131A5E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рутка фотографий</w:t>
            </w:r>
          </w:p>
        </w:tc>
        <w:tc>
          <w:tcPr>
            <w:tcW w:w="2030" w:type="dxa"/>
            <w:vAlign w:val="center"/>
          </w:tcPr>
          <w:p w14:paraId="0E801F42" w14:textId="1681EE36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и прокручиваются</w:t>
            </w:r>
          </w:p>
        </w:tc>
        <w:tc>
          <w:tcPr>
            <w:tcW w:w="1260" w:type="dxa"/>
            <w:vAlign w:val="center"/>
          </w:tcPr>
          <w:p w14:paraId="643BEC6F" w14:textId="77777777" w:rsidR="00E75EE8" w:rsidRDefault="00E75EE8" w:rsidP="00E75E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75EE8" w14:paraId="37F5028B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5BA9FBB6" w14:textId="6C8BB412" w:rsidR="00E75EE8" w:rsidRDefault="00320BCD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2647" w:type="dxa"/>
            <w:vAlign w:val="center"/>
          </w:tcPr>
          <w:p w14:paraId="232A5088" w14:textId="2728227C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поле можно ввести текс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9603BF6" w14:textId="49BFA5D2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кста</w:t>
            </w:r>
          </w:p>
        </w:tc>
        <w:tc>
          <w:tcPr>
            <w:tcW w:w="2030" w:type="dxa"/>
            <w:vAlign w:val="center"/>
          </w:tcPr>
          <w:p w14:paraId="6BE91BF0" w14:textId="4DC752F1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ится текст</w:t>
            </w:r>
          </w:p>
        </w:tc>
        <w:tc>
          <w:tcPr>
            <w:tcW w:w="1260" w:type="dxa"/>
            <w:vAlign w:val="center"/>
          </w:tcPr>
          <w:p w14:paraId="68E1C2A4" w14:textId="77777777" w:rsidR="00E75EE8" w:rsidRDefault="00E75EE8" w:rsidP="00E75E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75EE8" w14:paraId="28B3499C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4D6F56BA" w14:textId="37F543CD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ка </w:t>
            </w:r>
            <w:r>
              <w:rPr>
                <w:sz w:val="24"/>
                <w:szCs w:val="24"/>
              </w:rPr>
              <w:t>благодарности</w:t>
            </w:r>
          </w:p>
        </w:tc>
        <w:tc>
          <w:tcPr>
            <w:tcW w:w="2647" w:type="dxa"/>
            <w:vAlign w:val="center"/>
          </w:tcPr>
          <w:p w14:paraId="435EFB4E" w14:textId="7220BF3F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отправить» отправляется благодарност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DDBC218" w14:textId="6D55D5A9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благодарности</w:t>
            </w:r>
          </w:p>
        </w:tc>
        <w:tc>
          <w:tcPr>
            <w:tcW w:w="2030" w:type="dxa"/>
            <w:vAlign w:val="center"/>
          </w:tcPr>
          <w:p w14:paraId="62B1D5A1" w14:textId="43A55662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яется благодарность</w:t>
            </w:r>
          </w:p>
        </w:tc>
        <w:tc>
          <w:tcPr>
            <w:tcW w:w="1260" w:type="dxa"/>
            <w:vAlign w:val="center"/>
          </w:tcPr>
          <w:p w14:paraId="5B5D6332" w14:textId="77777777" w:rsidR="00E75EE8" w:rsidRDefault="00E75EE8" w:rsidP="00E75E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75EE8" w14:paraId="2E72523F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011BB45A" w14:textId="6A153074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\ уменьшение масштаба</w:t>
            </w:r>
          </w:p>
        </w:tc>
        <w:tc>
          <w:tcPr>
            <w:tcW w:w="2647" w:type="dxa"/>
            <w:vAlign w:val="center"/>
          </w:tcPr>
          <w:p w14:paraId="1EE28989" w14:textId="33CD0E64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«+» \ «-» масштаб увеличится/ уменьшитс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3C30005" w14:textId="5CADF3BC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\ уменьшение масштаба</w:t>
            </w:r>
          </w:p>
        </w:tc>
        <w:tc>
          <w:tcPr>
            <w:tcW w:w="2030" w:type="dxa"/>
            <w:vAlign w:val="center"/>
          </w:tcPr>
          <w:p w14:paraId="1AE4AE73" w14:textId="7EA114EA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 увеличивается/ уменьшается</w:t>
            </w:r>
          </w:p>
        </w:tc>
        <w:tc>
          <w:tcPr>
            <w:tcW w:w="1260" w:type="dxa"/>
            <w:vAlign w:val="center"/>
          </w:tcPr>
          <w:p w14:paraId="52053FED" w14:textId="77777777" w:rsidR="00E75EE8" w:rsidRDefault="00E75EE8" w:rsidP="00E75E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75EE8" w14:paraId="1627C35E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72CA0AFB" w14:textId="77777777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2647" w:type="dxa"/>
            <w:vAlign w:val="center"/>
          </w:tcPr>
          <w:p w14:paraId="4C14460E" w14:textId="3804A640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той иной тип карта поменяетс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0D05F21" w14:textId="256AAE9B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ение между типами карты</w:t>
            </w:r>
          </w:p>
        </w:tc>
        <w:tc>
          <w:tcPr>
            <w:tcW w:w="2030" w:type="dxa"/>
            <w:vAlign w:val="center"/>
          </w:tcPr>
          <w:p w14:paraId="14DE38E0" w14:textId="664441E1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карты меняется </w:t>
            </w:r>
          </w:p>
        </w:tc>
        <w:tc>
          <w:tcPr>
            <w:tcW w:w="1260" w:type="dxa"/>
            <w:vAlign w:val="center"/>
          </w:tcPr>
          <w:p w14:paraId="2C38B295" w14:textId="77777777" w:rsidR="00E75EE8" w:rsidRDefault="00E75EE8" w:rsidP="00E75E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75EE8" w14:paraId="51BE34FD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0E7E9A55" w14:textId="61795E9E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кружения</w:t>
            </w:r>
          </w:p>
        </w:tc>
        <w:tc>
          <w:tcPr>
            <w:tcW w:w="2647" w:type="dxa"/>
            <w:vAlign w:val="center"/>
          </w:tcPr>
          <w:p w14:paraId="29F376A9" w14:textId="04439D5F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еретягивании человечка на место, на карте, показывается окруже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C1C0BAE" w14:textId="30F8F5FE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кружения</w:t>
            </w:r>
          </w:p>
        </w:tc>
        <w:tc>
          <w:tcPr>
            <w:tcW w:w="2030" w:type="dxa"/>
            <w:vAlign w:val="center"/>
          </w:tcPr>
          <w:p w14:paraId="5AF90DB1" w14:textId="5E2A386E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показывает окружение</w:t>
            </w:r>
          </w:p>
        </w:tc>
        <w:tc>
          <w:tcPr>
            <w:tcW w:w="1260" w:type="dxa"/>
            <w:vAlign w:val="center"/>
          </w:tcPr>
          <w:p w14:paraId="1F8F2654" w14:textId="77777777" w:rsidR="00E75EE8" w:rsidRDefault="00E75EE8" w:rsidP="00E75E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75EE8" w14:paraId="15A0DF25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1ADA9FC5" w14:textId="77777777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мер</w:t>
            </w:r>
          </w:p>
        </w:tc>
        <w:tc>
          <w:tcPr>
            <w:tcW w:w="2647" w:type="dxa"/>
            <w:vAlign w:val="center"/>
          </w:tcPr>
          <w:p w14:paraId="50300F39" w14:textId="3447D0A3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ссылку «</w:t>
            </w:r>
            <w:r>
              <w:rPr>
                <w:sz w:val="24"/>
                <w:szCs w:val="24"/>
                <w:lang w:val="en-US"/>
              </w:rPr>
              <w:t>Read</w:t>
            </w:r>
            <w:r w:rsidRPr="00B02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re</w:t>
            </w:r>
            <w:r>
              <w:rPr>
                <w:sz w:val="24"/>
                <w:szCs w:val="24"/>
              </w:rPr>
              <w:t xml:space="preserve">» будет открываться подробная информация о грумере </w:t>
            </w:r>
          </w:p>
        </w:tc>
        <w:tc>
          <w:tcPr>
            <w:tcW w:w="1843" w:type="dxa"/>
            <w:vAlign w:val="center"/>
          </w:tcPr>
          <w:p w14:paraId="5EC4E28F" w14:textId="421BCA3E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ссылку</w:t>
            </w:r>
          </w:p>
        </w:tc>
        <w:tc>
          <w:tcPr>
            <w:tcW w:w="2030" w:type="dxa"/>
            <w:vAlign w:val="center"/>
          </w:tcPr>
          <w:p w14:paraId="42347485" w14:textId="77777777" w:rsidR="00E75EE8" w:rsidRDefault="00E75EE8" w:rsidP="00E7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ссылку «</w:t>
            </w:r>
            <w:r>
              <w:rPr>
                <w:sz w:val="24"/>
                <w:szCs w:val="24"/>
                <w:lang w:val="en-US"/>
              </w:rPr>
              <w:t>Read</w:t>
            </w:r>
            <w:r w:rsidRPr="00B02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re</w:t>
            </w:r>
            <w:r>
              <w:rPr>
                <w:sz w:val="24"/>
                <w:szCs w:val="24"/>
              </w:rPr>
              <w:t>» открывается подробная информация о грумере</w:t>
            </w:r>
          </w:p>
        </w:tc>
        <w:tc>
          <w:tcPr>
            <w:tcW w:w="1260" w:type="dxa"/>
            <w:vAlign w:val="center"/>
          </w:tcPr>
          <w:p w14:paraId="7166F3B8" w14:textId="77777777" w:rsidR="00E75EE8" w:rsidRDefault="00E75EE8" w:rsidP="00E75E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20BCD" w14:paraId="4BD777D4" w14:textId="77777777" w:rsidTr="00320BCD">
        <w:trPr>
          <w:trHeight w:val="521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579D4750" w14:textId="69CF30DB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то</w:t>
            </w:r>
            <w:r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14:paraId="47C59CBB" w14:textId="34DF63E8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фото будет открываться подробная информация о грумер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31A9584" w14:textId="6C5451B6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фото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2DE6ABCA" w14:textId="4D265ED9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вается подробная информация о грумере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593F21" w14:textId="77777777" w:rsidR="00320BCD" w:rsidRDefault="00320BCD" w:rsidP="00320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20BCD" w14:paraId="621B04E7" w14:textId="77777777" w:rsidTr="00320BCD">
        <w:trPr>
          <w:trHeight w:val="521"/>
        </w:trPr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BEE4AF" w14:textId="77777777" w:rsidR="00320BCD" w:rsidRDefault="00320BCD" w:rsidP="00320BC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57C2FF" w14:textId="77777777" w:rsidR="00320BCD" w:rsidRDefault="00320BCD" w:rsidP="00320B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E09E09" w14:textId="77777777" w:rsidR="00320BCD" w:rsidRDefault="00320BCD" w:rsidP="00320BCD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1B7A3E" w14:textId="77777777" w:rsidR="00320BCD" w:rsidRDefault="00320BCD" w:rsidP="00320BC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2D4E21" w14:textId="77777777" w:rsidR="00320BCD" w:rsidRDefault="00320BCD" w:rsidP="00320BCD">
            <w:pPr>
              <w:jc w:val="both"/>
              <w:rPr>
                <w:sz w:val="24"/>
                <w:szCs w:val="24"/>
              </w:rPr>
            </w:pPr>
          </w:p>
        </w:tc>
      </w:tr>
      <w:tr w:rsidR="00320BCD" w14:paraId="45AF342E" w14:textId="77777777" w:rsidTr="00320BCD">
        <w:trPr>
          <w:trHeight w:val="521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C180" w14:textId="77777777" w:rsidR="00320BCD" w:rsidRDefault="00320BCD" w:rsidP="00320BC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70E7D" w14:textId="77777777" w:rsidR="00320BCD" w:rsidRDefault="00320BCD" w:rsidP="00320B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393B9" w14:textId="77777777" w:rsidR="00320BCD" w:rsidRDefault="00320BCD" w:rsidP="00320BCD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6F088" w14:textId="77777777" w:rsidR="00320BCD" w:rsidRDefault="00320BCD" w:rsidP="00320BC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66075" w14:textId="77777777" w:rsidR="00320BCD" w:rsidRDefault="00320BCD" w:rsidP="00320BCD">
            <w:pPr>
              <w:jc w:val="both"/>
              <w:rPr>
                <w:sz w:val="24"/>
                <w:szCs w:val="24"/>
              </w:rPr>
            </w:pPr>
          </w:p>
        </w:tc>
      </w:tr>
      <w:tr w:rsidR="00320BCD" w14:paraId="375BA96A" w14:textId="77777777" w:rsidTr="00BE03CA">
        <w:trPr>
          <w:trHeight w:val="521"/>
        </w:trPr>
        <w:tc>
          <w:tcPr>
            <w:tcW w:w="932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9A2D895" w14:textId="6A514305" w:rsidR="00320BCD" w:rsidRPr="007879E2" w:rsidRDefault="00320BCD" w:rsidP="0032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7</w:t>
            </w:r>
          </w:p>
        </w:tc>
      </w:tr>
      <w:tr w:rsidR="00320BCD" w14:paraId="30946994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241CEB9D" w14:textId="77777777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647" w:type="dxa"/>
            <w:vAlign w:val="center"/>
          </w:tcPr>
          <w:p w14:paraId="0487B996" w14:textId="759016C5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ведении на фото товара появится другое фото этого това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5E750E9" w14:textId="33C68BF0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дение на фото</w:t>
            </w:r>
          </w:p>
        </w:tc>
        <w:tc>
          <w:tcPr>
            <w:tcW w:w="2030" w:type="dxa"/>
            <w:vAlign w:val="center"/>
          </w:tcPr>
          <w:p w14:paraId="7617D4EE" w14:textId="042587A8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яется другое фото этого товара</w:t>
            </w:r>
          </w:p>
        </w:tc>
        <w:tc>
          <w:tcPr>
            <w:tcW w:w="1260" w:type="dxa"/>
            <w:vAlign w:val="center"/>
          </w:tcPr>
          <w:p w14:paraId="0B50A9F2" w14:textId="77777777" w:rsidR="00320BCD" w:rsidRDefault="00320BCD" w:rsidP="00320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20BCD" w14:paraId="43996932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48A3233D" w14:textId="2FFF2F8B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оваре</w:t>
            </w:r>
          </w:p>
        </w:tc>
        <w:tc>
          <w:tcPr>
            <w:tcW w:w="2647" w:type="dxa"/>
            <w:vAlign w:val="center"/>
          </w:tcPr>
          <w:p w14:paraId="358BB826" w14:textId="635AF623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фото товара откроется информация о товаре</w:t>
            </w:r>
          </w:p>
        </w:tc>
        <w:tc>
          <w:tcPr>
            <w:tcW w:w="1843" w:type="dxa"/>
            <w:vAlign w:val="center"/>
          </w:tcPr>
          <w:p w14:paraId="4C244D3D" w14:textId="6BEF94C5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оваре</w:t>
            </w:r>
          </w:p>
        </w:tc>
        <w:tc>
          <w:tcPr>
            <w:tcW w:w="2030" w:type="dxa"/>
            <w:vAlign w:val="center"/>
          </w:tcPr>
          <w:p w14:paraId="27B40949" w14:textId="4E974423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информация о товаре</w:t>
            </w:r>
          </w:p>
        </w:tc>
        <w:tc>
          <w:tcPr>
            <w:tcW w:w="1260" w:type="dxa"/>
            <w:vAlign w:val="center"/>
          </w:tcPr>
          <w:p w14:paraId="40D4ED1E" w14:textId="77777777" w:rsidR="00320BCD" w:rsidRDefault="00320BCD" w:rsidP="00320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20BCD" w14:paraId="5978724C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6F658013" w14:textId="0A3A3C9D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</w:t>
            </w:r>
          </w:p>
        </w:tc>
        <w:tc>
          <w:tcPr>
            <w:tcW w:w="2647" w:type="dxa"/>
            <w:vAlign w:val="center"/>
          </w:tcPr>
          <w:p w14:paraId="23EF3BBC" w14:textId="006D1785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Добавить в корзину» товар поместится в корзин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BD36541" w14:textId="742C04E2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</w:t>
            </w:r>
          </w:p>
        </w:tc>
        <w:tc>
          <w:tcPr>
            <w:tcW w:w="2030" w:type="dxa"/>
            <w:vAlign w:val="center"/>
          </w:tcPr>
          <w:p w14:paraId="67E02CCD" w14:textId="2E1F2F48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помещается в корзину</w:t>
            </w:r>
          </w:p>
        </w:tc>
        <w:tc>
          <w:tcPr>
            <w:tcW w:w="1260" w:type="dxa"/>
            <w:vAlign w:val="center"/>
          </w:tcPr>
          <w:p w14:paraId="1E23AB89" w14:textId="77777777" w:rsidR="00320BCD" w:rsidRDefault="00320BCD" w:rsidP="00320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20BCD" w14:paraId="243F9A63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7CC5AB0B" w14:textId="77777777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647" w:type="dxa"/>
            <w:vAlign w:val="center"/>
          </w:tcPr>
          <w:p w14:paraId="463FB23E" w14:textId="14BD8CAB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стрелочки, можно выбрать количество това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4A5C812" w14:textId="46CA4B05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стрелочки</w:t>
            </w:r>
          </w:p>
        </w:tc>
        <w:tc>
          <w:tcPr>
            <w:tcW w:w="2030" w:type="dxa"/>
            <w:vAlign w:val="center"/>
          </w:tcPr>
          <w:p w14:paraId="36F92252" w14:textId="4B855BCD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яется количество товара</w:t>
            </w:r>
          </w:p>
        </w:tc>
        <w:tc>
          <w:tcPr>
            <w:tcW w:w="1260" w:type="dxa"/>
            <w:vAlign w:val="center"/>
          </w:tcPr>
          <w:p w14:paraId="0EA67E15" w14:textId="77777777" w:rsidR="00320BCD" w:rsidRDefault="00320BCD" w:rsidP="00320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20BCD" w14:paraId="4A3B3827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371288A1" w14:textId="77777777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цвета </w:t>
            </w:r>
          </w:p>
        </w:tc>
        <w:tc>
          <w:tcPr>
            <w:tcW w:w="2647" w:type="dxa"/>
            <w:vAlign w:val="center"/>
          </w:tcPr>
          <w:p w14:paraId="5D1058F6" w14:textId="036EE950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цвет, можно выбрать цвет това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731B25A" w14:textId="50F94E32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цвета</w:t>
            </w:r>
          </w:p>
        </w:tc>
        <w:tc>
          <w:tcPr>
            <w:tcW w:w="2030" w:type="dxa"/>
            <w:vAlign w:val="center"/>
          </w:tcPr>
          <w:p w14:paraId="2894107F" w14:textId="63BC6B85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цвет товара</w:t>
            </w:r>
          </w:p>
        </w:tc>
        <w:tc>
          <w:tcPr>
            <w:tcW w:w="1260" w:type="dxa"/>
            <w:vAlign w:val="center"/>
          </w:tcPr>
          <w:p w14:paraId="53499DE5" w14:textId="77777777" w:rsidR="00320BCD" w:rsidRDefault="00320BCD" w:rsidP="00320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20BCD" w14:paraId="4DC5666A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5CE60177" w14:textId="22B44807" w:rsidR="00320BCD" w:rsidRPr="002B3FE3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овка по цене</w:t>
            </w:r>
          </w:p>
        </w:tc>
        <w:tc>
          <w:tcPr>
            <w:tcW w:w="2647" w:type="dxa"/>
            <w:vAlign w:val="center"/>
          </w:tcPr>
          <w:p w14:paraId="7ED30F23" w14:textId="67F0738C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боре курсором промежуток цены, товары покажутся с ценой этого промежутка</w:t>
            </w:r>
          </w:p>
        </w:tc>
        <w:tc>
          <w:tcPr>
            <w:tcW w:w="1843" w:type="dxa"/>
            <w:vAlign w:val="center"/>
          </w:tcPr>
          <w:p w14:paraId="01F8BAEA" w14:textId="7301A018" w:rsidR="00320BCD" w:rsidRDefault="00320BCD" w:rsidP="00320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овка товара по цене</w:t>
            </w:r>
          </w:p>
        </w:tc>
        <w:tc>
          <w:tcPr>
            <w:tcW w:w="2030" w:type="dxa"/>
            <w:vAlign w:val="center"/>
          </w:tcPr>
          <w:p w14:paraId="3E274699" w14:textId="02746B1F" w:rsidR="00320BCD" w:rsidRDefault="00320BCD" w:rsidP="00320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казываются с ценой выбранного промежутка</w:t>
            </w:r>
          </w:p>
        </w:tc>
        <w:tc>
          <w:tcPr>
            <w:tcW w:w="1260" w:type="dxa"/>
            <w:vAlign w:val="center"/>
          </w:tcPr>
          <w:p w14:paraId="03CC4024" w14:textId="77777777" w:rsidR="00320BCD" w:rsidRDefault="00320BCD" w:rsidP="00320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20BCD" w14:paraId="2414D387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17CBF62B" w14:textId="09A2F761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овка по цвету</w:t>
            </w:r>
          </w:p>
        </w:tc>
        <w:tc>
          <w:tcPr>
            <w:tcW w:w="2647" w:type="dxa"/>
            <w:vAlign w:val="center"/>
          </w:tcPr>
          <w:p w14:paraId="06AF9096" w14:textId="0825BF07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цвет, покажет товары только подходящего цве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84A907A" w14:textId="2B1E1755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овка по цвету</w:t>
            </w:r>
          </w:p>
        </w:tc>
        <w:tc>
          <w:tcPr>
            <w:tcW w:w="2030" w:type="dxa"/>
            <w:vAlign w:val="center"/>
          </w:tcPr>
          <w:p w14:paraId="7F9564D2" w14:textId="31F4AF64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товары выбранного цвета</w:t>
            </w:r>
          </w:p>
        </w:tc>
        <w:tc>
          <w:tcPr>
            <w:tcW w:w="1260" w:type="dxa"/>
            <w:vAlign w:val="center"/>
          </w:tcPr>
          <w:p w14:paraId="2149B797" w14:textId="77777777" w:rsidR="00320BCD" w:rsidRDefault="00320BCD" w:rsidP="00320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20BCD" w14:paraId="7C0E88A8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4E03BA4F" w14:textId="77777777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</w:t>
            </w:r>
          </w:p>
        </w:tc>
        <w:tc>
          <w:tcPr>
            <w:tcW w:w="2647" w:type="dxa"/>
            <w:vAlign w:val="center"/>
          </w:tcPr>
          <w:p w14:paraId="000F417E" w14:textId="2C7BECDF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боре размера покажет товар только выбранного разме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4503B9D" w14:textId="293AEF3F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овка по размеру</w:t>
            </w:r>
          </w:p>
        </w:tc>
        <w:tc>
          <w:tcPr>
            <w:tcW w:w="2030" w:type="dxa"/>
            <w:vAlign w:val="center"/>
          </w:tcPr>
          <w:p w14:paraId="750BE2C1" w14:textId="219EF036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товар только подходящего размера</w:t>
            </w:r>
          </w:p>
        </w:tc>
        <w:tc>
          <w:tcPr>
            <w:tcW w:w="1260" w:type="dxa"/>
            <w:vAlign w:val="center"/>
          </w:tcPr>
          <w:p w14:paraId="64070317" w14:textId="77777777" w:rsidR="00320BCD" w:rsidRDefault="00320BCD" w:rsidP="00320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20BCD" w14:paraId="4C965418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549D862C" w14:textId="48FE0E1E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иконку</w:t>
            </w:r>
          </w:p>
        </w:tc>
        <w:tc>
          <w:tcPr>
            <w:tcW w:w="2647" w:type="dxa"/>
            <w:vAlign w:val="center"/>
          </w:tcPr>
          <w:p w14:paraId="3A312A9D" w14:textId="0FFB7C14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иконку откроется </w:t>
            </w:r>
            <w:r>
              <w:rPr>
                <w:sz w:val="24"/>
                <w:szCs w:val="24"/>
              </w:rPr>
              <w:t>окно</w:t>
            </w:r>
            <w:r>
              <w:rPr>
                <w:sz w:val="24"/>
                <w:szCs w:val="24"/>
              </w:rPr>
              <w:t xml:space="preserve"> корзин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B3CA0B4" w14:textId="6C6AEF07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иконку</w:t>
            </w:r>
          </w:p>
        </w:tc>
        <w:tc>
          <w:tcPr>
            <w:tcW w:w="2030" w:type="dxa"/>
            <w:vAlign w:val="center"/>
          </w:tcPr>
          <w:p w14:paraId="2FEDE0CC" w14:textId="48C71B48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кно корзины</w:t>
            </w:r>
          </w:p>
        </w:tc>
        <w:tc>
          <w:tcPr>
            <w:tcW w:w="1260" w:type="dxa"/>
            <w:vAlign w:val="center"/>
          </w:tcPr>
          <w:p w14:paraId="53D5CFEB" w14:textId="77777777" w:rsidR="00320BCD" w:rsidRDefault="00320BCD" w:rsidP="00320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20BCD" w14:paraId="2328B244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3E2501DF" w14:textId="77777777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зина </w:t>
            </w:r>
          </w:p>
        </w:tc>
        <w:tc>
          <w:tcPr>
            <w:tcW w:w="2647" w:type="dxa"/>
            <w:vAlign w:val="center"/>
          </w:tcPr>
          <w:p w14:paraId="2CC5AA18" w14:textId="1FC5B47F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Смотреть корзину» откроется корзи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61B2BA4" w14:textId="7EAA33EA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</w:t>
            </w:r>
          </w:p>
        </w:tc>
        <w:tc>
          <w:tcPr>
            <w:tcW w:w="2030" w:type="dxa"/>
            <w:vAlign w:val="center"/>
          </w:tcPr>
          <w:p w14:paraId="4B661303" w14:textId="2065487D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корзина</w:t>
            </w:r>
          </w:p>
        </w:tc>
        <w:tc>
          <w:tcPr>
            <w:tcW w:w="1260" w:type="dxa"/>
            <w:vAlign w:val="center"/>
          </w:tcPr>
          <w:p w14:paraId="25F42B2A" w14:textId="77777777" w:rsidR="00320BCD" w:rsidRDefault="00320BCD" w:rsidP="00320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20BCD" w14:paraId="1D212A35" w14:textId="77777777" w:rsidTr="00320BCD">
        <w:trPr>
          <w:trHeight w:val="521"/>
        </w:trPr>
        <w:tc>
          <w:tcPr>
            <w:tcW w:w="1545" w:type="dxa"/>
            <w:vAlign w:val="center"/>
          </w:tcPr>
          <w:p w14:paraId="6B4BA388" w14:textId="302FC122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каза</w:t>
            </w:r>
          </w:p>
        </w:tc>
        <w:tc>
          <w:tcPr>
            <w:tcW w:w="2647" w:type="dxa"/>
            <w:vAlign w:val="center"/>
          </w:tcPr>
          <w:p w14:paraId="4FCD8786" w14:textId="03887527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Оформить заказ», оформится заказ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AD507E8" w14:textId="2502FD96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</w:t>
            </w:r>
          </w:p>
        </w:tc>
        <w:tc>
          <w:tcPr>
            <w:tcW w:w="2030" w:type="dxa"/>
            <w:vAlign w:val="center"/>
          </w:tcPr>
          <w:p w14:paraId="799D1C28" w14:textId="02316A12" w:rsidR="00320BCD" w:rsidRDefault="00320BCD" w:rsidP="0032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ся заказ</w:t>
            </w:r>
          </w:p>
        </w:tc>
        <w:tc>
          <w:tcPr>
            <w:tcW w:w="1260" w:type="dxa"/>
            <w:vAlign w:val="center"/>
          </w:tcPr>
          <w:p w14:paraId="1B4E124F" w14:textId="77777777" w:rsidR="00320BCD" w:rsidRDefault="00320BCD" w:rsidP="00320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64C09CBD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5CEE00" w14:textId="2F622F62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FE">
        <w:rPr>
          <w:rFonts w:ascii="Times New Roman" w:hAnsi="Times New Roman" w:cs="Times New Roman"/>
          <w:sz w:val="28"/>
          <w:szCs w:val="28"/>
        </w:rPr>
        <w:t>При тестировании программного продукта, в первую очередь нужно обратить внимание на правильную работу</w:t>
      </w:r>
      <w:r>
        <w:rPr>
          <w:rFonts w:ascii="Times New Roman" w:hAnsi="Times New Roman" w:cs="Times New Roman"/>
          <w:sz w:val="28"/>
          <w:szCs w:val="28"/>
        </w:rPr>
        <w:t xml:space="preserve"> всего ПП. </w:t>
      </w:r>
      <w:r w:rsidRPr="00BD0AFE">
        <w:rPr>
          <w:rFonts w:ascii="Times New Roman" w:hAnsi="Times New Roman" w:cs="Times New Roman"/>
          <w:sz w:val="28"/>
          <w:szCs w:val="28"/>
        </w:rPr>
        <w:t>Показываются ли все изображения, виден ли тек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AFE">
        <w:rPr>
          <w:rFonts w:ascii="Times New Roman" w:hAnsi="Times New Roman" w:cs="Times New Roman"/>
          <w:sz w:val="28"/>
          <w:szCs w:val="28"/>
        </w:rPr>
        <w:t>нет ли лишних пробелов и больших отступов</w:t>
      </w:r>
    </w:p>
    <w:p w14:paraId="34233910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26717">
        <w:rPr>
          <w:rFonts w:ascii="Times New Roman" w:hAnsi="Times New Roman" w:cs="Times New Roman"/>
          <w:sz w:val="28"/>
          <w:szCs w:val="28"/>
        </w:rPr>
        <w:t>результате проведения тестирования выяснилось, что все ранее огово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717">
        <w:rPr>
          <w:rFonts w:ascii="Times New Roman" w:hAnsi="Times New Roman" w:cs="Times New Roman"/>
          <w:sz w:val="28"/>
          <w:szCs w:val="28"/>
        </w:rPr>
        <w:t xml:space="preserve">функции и требования, были разработаны, а также протестированы. </w:t>
      </w:r>
      <w:r w:rsidRPr="00D26717">
        <w:rPr>
          <w:rFonts w:ascii="Times New Roman" w:hAnsi="Times New Roman" w:cs="Times New Roman"/>
          <w:sz w:val="28"/>
          <w:szCs w:val="28"/>
        </w:rPr>
        <w:lastRenderedPageBreak/>
        <w:t>Тесты показали, что</w:t>
      </w:r>
      <w:r w:rsidRPr="00353D95">
        <w:rPr>
          <w:rFonts w:ascii="Times New Roman" w:hAnsi="Times New Roman" w:cs="Times New Roman"/>
          <w:sz w:val="28"/>
          <w:szCs w:val="28"/>
        </w:rPr>
        <w:t xml:space="preserve"> </w:t>
      </w:r>
      <w:r w:rsidRPr="00D26717">
        <w:rPr>
          <w:rFonts w:ascii="Times New Roman" w:hAnsi="Times New Roman" w:cs="Times New Roman"/>
          <w:sz w:val="28"/>
          <w:szCs w:val="28"/>
        </w:rPr>
        <w:t>все функции работают правильно. Следовательно, разработанный</w:t>
      </w:r>
      <w:r>
        <w:rPr>
          <w:rFonts w:ascii="Times New Roman" w:hAnsi="Times New Roman" w:cs="Times New Roman"/>
          <w:sz w:val="28"/>
          <w:szCs w:val="28"/>
        </w:rPr>
        <w:t xml:space="preserve"> ПП можно опубликовать.</w:t>
      </w:r>
    </w:p>
    <w:p w14:paraId="4650E418" w14:textId="77777777" w:rsidR="007879E2" w:rsidRPr="003320F8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717">
        <w:rPr>
          <w:rFonts w:ascii="Times New Roman" w:hAnsi="Times New Roman" w:cs="Times New Roman"/>
          <w:sz w:val="28"/>
          <w:szCs w:val="28"/>
        </w:rPr>
        <w:t>В ходе тестирования программного обеспечения продукта на разных устройствах не было выявлено каких-либо ошибок, так как адаптивность</w:t>
      </w:r>
      <w:r>
        <w:rPr>
          <w:rFonts w:ascii="Times New Roman" w:hAnsi="Times New Roman" w:cs="Times New Roman"/>
          <w:sz w:val="28"/>
          <w:szCs w:val="28"/>
        </w:rPr>
        <w:t xml:space="preserve"> ПП </w:t>
      </w:r>
      <w:r w:rsidRPr="00D26717">
        <w:rPr>
          <w:rFonts w:ascii="Times New Roman" w:hAnsi="Times New Roman" w:cs="Times New Roman"/>
          <w:sz w:val="28"/>
          <w:szCs w:val="28"/>
        </w:rPr>
        <w:t>была провед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717">
        <w:rPr>
          <w:rFonts w:ascii="Times New Roman" w:hAnsi="Times New Roman" w:cs="Times New Roman"/>
          <w:sz w:val="28"/>
          <w:szCs w:val="28"/>
        </w:rPr>
        <w:t>всех стадиях разработки.</w:t>
      </w:r>
    </w:p>
    <w:p w14:paraId="16FF8B5F" w14:textId="0E14266B" w:rsidR="007879E2" w:rsidRPr="00320BCD" w:rsidRDefault="007879E2" w:rsidP="00320BCD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14:paraId="0570E807" w14:textId="3BB1456D" w:rsidR="007879E2" w:rsidRDefault="006402F5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7879E2" w:rsidRPr="0084237D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ользователя</w:t>
      </w:r>
    </w:p>
    <w:p w14:paraId="57820206" w14:textId="77777777" w:rsidR="007879E2" w:rsidRPr="0084237D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DADA2" w14:textId="77777777" w:rsidR="001C59C4" w:rsidRDefault="001C59C4" w:rsidP="001C59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AD2F64">
        <w:rPr>
          <w:rFonts w:ascii="Times New Roman" w:hAnsi="Times New Roman" w:cs="Times New Roman"/>
          <w:sz w:val="28"/>
          <w:szCs w:val="28"/>
        </w:rPr>
        <w:t>Цель данного проекта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оиске грумеров. Данный программный продукт дает упрощённый вариант нахождения груминга. Также возможность приобрести как витамины для животных, так и инструменты для начинающих грумеров.</w:t>
      </w:r>
    </w:p>
    <w:p w14:paraId="58DAF50B" w14:textId="77777777" w:rsidR="001C59C4" w:rsidRDefault="001C59C4" w:rsidP="001C59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F64">
        <w:rPr>
          <w:rFonts w:ascii="Times New Roman" w:hAnsi="Times New Roman" w:cs="Times New Roman"/>
          <w:sz w:val="28"/>
          <w:szCs w:val="28"/>
        </w:rPr>
        <w:t xml:space="preserve">Создаваемая программа будет рассчитана на любого рода пользователей. </w:t>
      </w:r>
      <w:r w:rsidRPr="00DB6E9B">
        <w:rPr>
          <w:rFonts w:ascii="Times New Roman" w:hAnsi="Times New Roman" w:cs="Times New Roman"/>
          <w:sz w:val="28"/>
          <w:szCs w:val="28"/>
        </w:rPr>
        <w:t xml:space="preserve">Также приложение может использоваться </w:t>
      </w:r>
      <w:r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Pr="00DB6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6E9B">
        <w:rPr>
          <w:rFonts w:ascii="Times New Roman" w:hAnsi="Times New Roman" w:cs="Times New Roman"/>
          <w:sz w:val="28"/>
          <w:szCs w:val="28"/>
        </w:rPr>
        <w:t xml:space="preserve"> в образовательных целях.</w:t>
      </w:r>
    </w:p>
    <w:p w14:paraId="62F794FD" w14:textId="77777777" w:rsidR="001C59C4" w:rsidRPr="00DB6E9B" w:rsidRDefault="001C59C4" w:rsidP="001C59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9B">
        <w:rPr>
          <w:rFonts w:ascii="Times New Roman" w:hAnsi="Times New Roman" w:cs="Times New Roman"/>
          <w:sz w:val="28"/>
          <w:szCs w:val="28"/>
        </w:rPr>
        <w:t>Основные характеристики:</w:t>
      </w:r>
    </w:p>
    <w:p w14:paraId="4F1BA0A0" w14:textId="77777777" w:rsidR="001C59C4" w:rsidRPr="00DB6E9B" w:rsidRDefault="001C59C4" w:rsidP="001C59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9B">
        <w:rPr>
          <w:rFonts w:ascii="Times New Roman" w:hAnsi="Times New Roman" w:cs="Times New Roman"/>
          <w:sz w:val="28"/>
          <w:szCs w:val="28"/>
        </w:rPr>
        <w:t>- Интуитивно понятный интерфейс</w:t>
      </w:r>
    </w:p>
    <w:p w14:paraId="71EDF77C" w14:textId="77777777" w:rsidR="001C59C4" w:rsidRPr="00DB6E9B" w:rsidRDefault="001C59C4" w:rsidP="001C59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9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можность покупки товаров</w:t>
      </w:r>
    </w:p>
    <w:p w14:paraId="513C3653" w14:textId="77777777" w:rsidR="001C59C4" w:rsidRDefault="001C59C4" w:rsidP="001C59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9B">
        <w:rPr>
          <w:rFonts w:ascii="Times New Roman" w:hAnsi="Times New Roman" w:cs="Times New Roman"/>
          <w:sz w:val="28"/>
          <w:szCs w:val="28"/>
        </w:rPr>
        <w:t xml:space="preserve">- Возможность </w:t>
      </w:r>
      <w:r>
        <w:rPr>
          <w:rFonts w:ascii="Times New Roman" w:hAnsi="Times New Roman" w:cs="Times New Roman"/>
          <w:sz w:val="28"/>
          <w:szCs w:val="28"/>
        </w:rPr>
        <w:t>просмотра новостей</w:t>
      </w:r>
    </w:p>
    <w:p w14:paraId="0DFCE5BF" w14:textId="77777777" w:rsidR="001C59C4" w:rsidRPr="00DB6E9B" w:rsidRDefault="001C59C4" w:rsidP="001C59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взаимодействия с картой</w:t>
      </w:r>
    </w:p>
    <w:p w14:paraId="3A0690D3" w14:textId="571A8FB3" w:rsidR="001C59C4" w:rsidRDefault="001C59C4" w:rsidP="001C59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9B">
        <w:rPr>
          <w:rFonts w:ascii="Times New Roman" w:hAnsi="Times New Roman" w:cs="Times New Roman"/>
          <w:sz w:val="28"/>
          <w:szCs w:val="28"/>
        </w:rPr>
        <w:t xml:space="preserve">- Возможность просмотра фотографий </w:t>
      </w:r>
    </w:p>
    <w:p w14:paraId="3107B2D3" w14:textId="77777777" w:rsidR="00FE51C8" w:rsidRDefault="00FE51C8" w:rsidP="001C59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9483D6" w14:textId="3B794F1A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запустится сайт</w:t>
      </w:r>
      <w:r w:rsidR="00FE51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речает главная станица. На ней указано: информация о нас, услуги, фотографии дипломов, наши контакты и конечно карта. Главная страница предоставлена на рисунке </w:t>
      </w:r>
      <w:r w:rsidR="00E21F86">
        <w:rPr>
          <w:rFonts w:ascii="Times New Roman" w:hAnsi="Times New Roman" w:cs="Times New Roman"/>
          <w:sz w:val="28"/>
          <w:szCs w:val="28"/>
        </w:rPr>
        <w:t>3</w:t>
      </w:r>
      <w:r w:rsidR="009B2D00">
        <w:rPr>
          <w:rFonts w:ascii="Times New Roman" w:hAnsi="Times New Roman" w:cs="Times New Roman"/>
          <w:sz w:val="28"/>
          <w:szCs w:val="28"/>
        </w:rPr>
        <w:t>.</w:t>
      </w:r>
    </w:p>
    <w:p w14:paraId="2992728C" w14:textId="4B4072F0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FD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0B8A6D55" wp14:editId="028649F1">
            <wp:simplePos x="0" y="0"/>
            <wp:positionH relativeFrom="column">
              <wp:posOffset>779145</wp:posOffset>
            </wp:positionH>
            <wp:positionV relativeFrom="paragraph">
              <wp:posOffset>66675</wp:posOffset>
            </wp:positionV>
            <wp:extent cx="4674870" cy="2089785"/>
            <wp:effectExtent l="0" t="0" r="0" b="57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13B79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939043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122531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29B440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F4C101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9D47AF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D3FC62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862687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80C43D" w14:textId="500E6DBA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94496B" w14:textId="48039084" w:rsidR="009B2D00" w:rsidRDefault="008F27FD" w:rsidP="008F27FD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Главная</w:t>
      </w:r>
    </w:p>
    <w:p w14:paraId="36AC0A1A" w14:textId="77777777" w:rsidR="008F27FD" w:rsidRDefault="008F27F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F51EAC" w14:textId="57F907A0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вкладку «Новости»</w:t>
      </w:r>
      <w:r w:rsidR="00FE51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1C8">
        <w:rPr>
          <w:rFonts w:ascii="Times New Roman" w:hAnsi="Times New Roman" w:cs="Times New Roman"/>
          <w:sz w:val="28"/>
          <w:szCs w:val="28"/>
        </w:rPr>
        <w:t>расположены</w:t>
      </w:r>
      <w:r>
        <w:rPr>
          <w:rFonts w:ascii="Times New Roman" w:hAnsi="Times New Roman" w:cs="Times New Roman"/>
          <w:sz w:val="28"/>
          <w:szCs w:val="28"/>
        </w:rPr>
        <w:t xml:space="preserve"> новости которые сейчас происходят в нашей онлайн-клинике. Вкладка «Новости» предоставлена на рисунке </w:t>
      </w:r>
      <w:r w:rsidR="00E21F86">
        <w:rPr>
          <w:rFonts w:ascii="Times New Roman" w:hAnsi="Times New Roman" w:cs="Times New Roman"/>
          <w:sz w:val="28"/>
          <w:szCs w:val="28"/>
        </w:rPr>
        <w:t>4</w:t>
      </w:r>
      <w:r w:rsidR="009B2D00">
        <w:rPr>
          <w:rFonts w:ascii="Times New Roman" w:hAnsi="Times New Roman" w:cs="Times New Roman"/>
          <w:sz w:val="28"/>
          <w:szCs w:val="28"/>
        </w:rPr>
        <w:t>.</w:t>
      </w:r>
    </w:p>
    <w:p w14:paraId="60A65D09" w14:textId="010C5EBE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1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992" behindDoc="0" locked="0" layoutInCell="1" allowOverlap="1" wp14:anchorId="4D7D0C9D" wp14:editId="529B4396">
            <wp:simplePos x="0" y="0"/>
            <wp:positionH relativeFrom="column">
              <wp:posOffset>692785</wp:posOffset>
            </wp:positionH>
            <wp:positionV relativeFrom="paragraph">
              <wp:posOffset>87630</wp:posOffset>
            </wp:positionV>
            <wp:extent cx="4852670" cy="2209165"/>
            <wp:effectExtent l="0" t="0" r="5080" b="63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C1715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1E614A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87137F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03D126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748E99" w14:textId="77777777" w:rsidR="008F27FD" w:rsidRDefault="008F27F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62080A" w14:textId="77777777" w:rsidR="008F27FD" w:rsidRDefault="008F27F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856F78" w14:textId="77777777" w:rsidR="008F27FD" w:rsidRDefault="008F27F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05DCCA" w14:textId="77777777" w:rsidR="008F27FD" w:rsidRDefault="008F27F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42C82F" w14:textId="77777777" w:rsidR="008F27FD" w:rsidRDefault="008F27F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2DF7A3" w14:textId="55B450B1" w:rsidR="008F27FD" w:rsidRDefault="008F27FD" w:rsidP="008F27FD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Новости</w:t>
      </w:r>
    </w:p>
    <w:p w14:paraId="65BA5509" w14:textId="77777777" w:rsidR="008F27FD" w:rsidRDefault="008F27F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7B4266" w14:textId="18BC33E6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вкладку «Магазин»</w:t>
      </w:r>
      <w:r w:rsidR="00FE51C8">
        <w:rPr>
          <w:rFonts w:ascii="Times New Roman" w:hAnsi="Times New Roman" w:cs="Times New Roman"/>
          <w:sz w:val="28"/>
          <w:szCs w:val="28"/>
        </w:rPr>
        <w:t xml:space="preserve">, доступ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м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каз любы</w:t>
      </w:r>
      <w:r w:rsidR="00FE51C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итамин для питомц</w:t>
      </w:r>
      <w:r w:rsidR="00FE51C8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 Также в</w:t>
      </w:r>
      <w:r w:rsidR="00FE51C8">
        <w:rPr>
          <w:rFonts w:ascii="Times New Roman" w:hAnsi="Times New Roman" w:cs="Times New Roman"/>
          <w:sz w:val="28"/>
          <w:szCs w:val="28"/>
        </w:rPr>
        <w:t>озможно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фильтром по цвету и по цене. Вкладка «Магазин» предоставлена на рисунке </w:t>
      </w:r>
      <w:r w:rsidR="00E21F86">
        <w:rPr>
          <w:rFonts w:ascii="Times New Roman" w:hAnsi="Times New Roman" w:cs="Times New Roman"/>
          <w:sz w:val="28"/>
          <w:szCs w:val="28"/>
        </w:rPr>
        <w:t>5</w:t>
      </w:r>
      <w:r w:rsidR="009B2D00">
        <w:rPr>
          <w:rFonts w:ascii="Times New Roman" w:hAnsi="Times New Roman" w:cs="Times New Roman"/>
          <w:sz w:val="28"/>
          <w:szCs w:val="28"/>
        </w:rPr>
        <w:t>.</w:t>
      </w:r>
    </w:p>
    <w:p w14:paraId="6CAF013F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CFAC69" w14:textId="1F6623DB" w:rsidR="007879E2" w:rsidRDefault="008F27F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E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8CCC4C5" wp14:editId="799D5D4A">
            <wp:simplePos x="0" y="0"/>
            <wp:positionH relativeFrom="column">
              <wp:posOffset>732790</wp:posOffset>
            </wp:positionH>
            <wp:positionV relativeFrom="paragraph">
              <wp:posOffset>7620</wp:posOffset>
            </wp:positionV>
            <wp:extent cx="4668520" cy="192786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A9717" w14:textId="3F1A6E34" w:rsidR="008F27FD" w:rsidRDefault="008F27F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2CBC30" w14:textId="3B0C64EC" w:rsidR="008F27FD" w:rsidRDefault="008F27F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384FA3" w14:textId="6A8F1F3B" w:rsidR="008F27FD" w:rsidRDefault="008F27F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3AC6FE" w14:textId="2C7A43AE" w:rsidR="008F27FD" w:rsidRDefault="008F27F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8329BF" w14:textId="3E78CDDE" w:rsidR="008F27FD" w:rsidRDefault="008F27F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7EA4C0" w14:textId="04833132" w:rsidR="008F27FD" w:rsidRDefault="008F27F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02FDAB" w14:textId="65CA4CEE" w:rsidR="008F27FD" w:rsidRDefault="008F27F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F62F10" w14:textId="2B78422B" w:rsidR="008F27FD" w:rsidRDefault="008F27F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8F3ECB" w14:textId="503B5B59" w:rsidR="008F27FD" w:rsidRDefault="008F27FD" w:rsidP="008F27FD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Магазин</w:t>
      </w:r>
    </w:p>
    <w:p w14:paraId="4E296441" w14:textId="77777777" w:rsidR="008F27FD" w:rsidRDefault="008F27F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160433" w14:textId="5D7BD60E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«Грумеры» </w:t>
      </w:r>
      <w:r w:rsidR="00FE51C8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посмотреть информацию о специалисте. Вкладка «Грумеры предоставлена на рисунке </w:t>
      </w:r>
      <w:r w:rsidR="00E21F86">
        <w:rPr>
          <w:rFonts w:ascii="Times New Roman" w:hAnsi="Times New Roman" w:cs="Times New Roman"/>
          <w:sz w:val="28"/>
          <w:szCs w:val="28"/>
        </w:rPr>
        <w:t>6.</w:t>
      </w:r>
    </w:p>
    <w:p w14:paraId="1E55B4FD" w14:textId="1DE8F1FE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B0849FD" wp14:editId="3509F50D">
            <wp:simplePos x="0" y="0"/>
            <wp:positionH relativeFrom="column">
              <wp:posOffset>1162685</wp:posOffset>
            </wp:positionH>
            <wp:positionV relativeFrom="paragraph">
              <wp:posOffset>162560</wp:posOffset>
            </wp:positionV>
            <wp:extent cx="4378325" cy="1896745"/>
            <wp:effectExtent l="0" t="0" r="3175" b="825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BDA05" w14:textId="23F7C99B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FE128D" w14:textId="7DE59750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EACBE6" w14:textId="299D2FDE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420E20" w14:textId="17249720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C6749F" w14:textId="6574FB55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DAEA95" w14:textId="106635E4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2E248D" w14:textId="513CFBF4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9AAB77" w14:textId="67B0B651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4F2336" w14:textId="1E311BFF" w:rsidR="00E21F86" w:rsidRDefault="00E21F86" w:rsidP="00E21F8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- Грумеры</w:t>
      </w:r>
    </w:p>
    <w:p w14:paraId="5D6146F5" w14:textId="72CFC24E" w:rsidR="009B2D00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перейти в корзину сначала нужно нажать на иконку. Иконка предоставлена на рисунке</w:t>
      </w:r>
      <w:r w:rsidR="009B2D00">
        <w:rPr>
          <w:rFonts w:ascii="Times New Roman" w:hAnsi="Times New Roman" w:cs="Times New Roman"/>
          <w:sz w:val="28"/>
          <w:szCs w:val="28"/>
        </w:rPr>
        <w:t xml:space="preserve"> </w:t>
      </w:r>
      <w:r w:rsidR="00E21F8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20928" w14:textId="28993259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3F8ED1FD" wp14:editId="03F9A4E3">
            <wp:simplePos x="0" y="0"/>
            <wp:positionH relativeFrom="column">
              <wp:posOffset>2493645</wp:posOffset>
            </wp:positionH>
            <wp:positionV relativeFrom="paragraph">
              <wp:posOffset>80010</wp:posOffset>
            </wp:positionV>
            <wp:extent cx="632460" cy="586740"/>
            <wp:effectExtent l="0" t="0" r="0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09A2D" w14:textId="4B9E22FA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D0BD6C" w14:textId="275E27C5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0DD0B1" w14:textId="06BACDC1" w:rsidR="009B2D00" w:rsidRDefault="00E21F86" w:rsidP="00E21F8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Рисунок 7 - Иконка</w:t>
      </w:r>
    </w:p>
    <w:p w14:paraId="033508C5" w14:textId="77777777" w:rsidR="00320BCD" w:rsidRDefault="00320BC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E08EF0" w14:textId="05CBA8C8" w:rsidR="009B2D00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лез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ш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будут изображены товары, </w:t>
      </w:r>
      <w:r w:rsidR="00FE51C8">
        <w:rPr>
          <w:rFonts w:ascii="Times New Roman" w:hAnsi="Times New Roman" w:cs="Times New Roman"/>
          <w:sz w:val="28"/>
          <w:szCs w:val="28"/>
        </w:rPr>
        <w:t>положенные в корзину</w:t>
      </w:r>
      <w:r>
        <w:rPr>
          <w:rFonts w:ascii="Times New Roman" w:hAnsi="Times New Roman" w:cs="Times New Roman"/>
          <w:sz w:val="28"/>
          <w:szCs w:val="28"/>
        </w:rPr>
        <w:t>. Это окошко предоставлено на рисунке</w:t>
      </w:r>
      <w:r w:rsidR="009B2D00">
        <w:rPr>
          <w:rFonts w:ascii="Times New Roman" w:hAnsi="Times New Roman" w:cs="Times New Roman"/>
          <w:sz w:val="28"/>
          <w:szCs w:val="28"/>
        </w:rPr>
        <w:t xml:space="preserve"> </w:t>
      </w:r>
      <w:r w:rsidR="00E21F86">
        <w:rPr>
          <w:rFonts w:ascii="Times New Roman" w:hAnsi="Times New Roman" w:cs="Times New Roman"/>
          <w:sz w:val="28"/>
          <w:szCs w:val="28"/>
        </w:rPr>
        <w:t>8</w:t>
      </w:r>
      <w:r w:rsidR="009B2D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5C158" w14:textId="77777777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49BEBC" w14:textId="4A1A1F65" w:rsidR="009B2D00" w:rsidRDefault="00320BC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4BED2811" wp14:editId="79A68694">
            <wp:simplePos x="0" y="0"/>
            <wp:positionH relativeFrom="column">
              <wp:posOffset>2286635</wp:posOffset>
            </wp:positionH>
            <wp:positionV relativeFrom="paragraph">
              <wp:posOffset>131445</wp:posOffset>
            </wp:positionV>
            <wp:extent cx="1697990" cy="318960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6CCD5" w14:textId="61136E6D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0141C2" w14:textId="5ACDAC1A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ADAA95" w14:textId="4D33FE09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598A41" w14:textId="3E5ED0FC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3C8E2B" w14:textId="19EE9F9F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9504B6" w14:textId="64EF443F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C61603" w14:textId="4DF56E99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852D74" w14:textId="1331724A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BA0C68" w14:textId="77777777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AED246" w14:textId="77777777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CEE802" w14:textId="0B758A96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E74436" w14:textId="444EFA93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CBABD4" w14:textId="53F53C9B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C06618" w14:textId="6B7449AF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D3B7D1" w14:textId="214CF801" w:rsidR="009B2D00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исунок 8 - Окошко</w:t>
      </w:r>
    </w:p>
    <w:p w14:paraId="7F75980E" w14:textId="77777777" w:rsidR="00320BCD" w:rsidRDefault="00320BCD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D79BDA" w14:textId="3CDA20B6" w:rsidR="007879E2" w:rsidRDefault="00FE51C8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7879E2">
        <w:rPr>
          <w:rFonts w:ascii="Times New Roman" w:hAnsi="Times New Roman" w:cs="Times New Roman"/>
          <w:sz w:val="28"/>
          <w:szCs w:val="28"/>
        </w:rPr>
        <w:t xml:space="preserve"> нажат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7879E2">
        <w:rPr>
          <w:rFonts w:ascii="Times New Roman" w:hAnsi="Times New Roman" w:cs="Times New Roman"/>
          <w:sz w:val="28"/>
          <w:szCs w:val="28"/>
        </w:rPr>
        <w:t xml:space="preserve"> на кнопку «Просмотреть корзину»</w:t>
      </w:r>
      <w:r>
        <w:rPr>
          <w:rFonts w:ascii="Times New Roman" w:hAnsi="Times New Roman" w:cs="Times New Roman"/>
          <w:sz w:val="28"/>
          <w:szCs w:val="28"/>
        </w:rPr>
        <w:t>, будет произведен переход в корзину</w:t>
      </w:r>
      <w:r w:rsidR="007879E2">
        <w:rPr>
          <w:rFonts w:ascii="Times New Roman" w:hAnsi="Times New Roman" w:cs="Times New Roman"/>
          <w:sz w:val="28"/>
          <w:szCs w:val="28"/>
        </w:rPr>
        <w:t xml:space="preserve">. Корзина предоставлена на рисунке </w:t>
      </w:r>
      <w:r w:rsidR="00E21F86">
        <w:rPr>
          <w:rFonts w:ascii="Times New Roman" w:hAnsi="Times New Roman" w:cs="Times New Roman"/>
          <w:sz w:val="28"/>
          <w:szCs w:val="28"/>
        </w:rPr>
        <w:t>9</w:t>
      </w:r>
      <w:r w:rsidR="007879E2">
        <w:rPr>
          <w:rFonts w:ascii="Times New Roman" w:hAnsi="Times New Roman" w:cs="Times New Roman"/>
          <w:sz w:val="28"/>
          <w:szCs w:val="28"/>
        </w:rPr>
        <w:t>.</w:t>
      </w:r>
    </w:p>
    <w:p w14:paraId="0A82D037" w14:textId="7F064090" w:rsidR="007879E2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478B1E56" wp14:editId="2DE7C8E7">
            <wp:simplePos x="0" y="0"/>
            <wp:positionH relativeFrom="column">
              <wp:posOffset>1022985</wp:posOffset>
            </wp:positionH>
            <wp:positionV relativeFrom="paragraph">
              <wp:posOffset>176530</wp:posOffset>
            </wp:positionV>
            <wp:extent cx="4225925" cy="1656080"/>
            <wp:effectExtent l="0" t="0" r="3175" b="127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A9589" w14:textId="07FCC46F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C79485" w14:textId="24FF5AA6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996D6F" w14:textId="2BFB7392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08213A" w14:textId="60CDA659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EF891C" w14:textId="5D05DD26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6BC53F" w14:textId="6598FD2C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7AE612" w14:textId="1EA9AA83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D8EE65" w14:textId="6699BF76" w:rsidR="007879E2" w:rsidRDefault="00E21F86" w:rsidP="00E21F8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Корзина</w:t>
      </w:r>
    </w:p>
    <w:p w14:paraId="0D73D0E3" w14:textId="32C8A97B" w:rsidR="007879E2" w:rsidRPr="009B2D00" w:rsidRDefault="00320BCD" w:rsidP="009B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3B4A17" w14:textId="21534C67" w:rsidR="007879E2" w:rsidRDefault="006402F5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787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9E2" w:rsidRPr="003B613D"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7E965381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0E8581" w14:textId="2C6BD8A4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13D">
        <w:rPr>
          <w:rFonts w:ascii="Times New Roman" w:hAnsi="Times New Roman" w:cs="Times New Roman"/>
          <w:sz w:val="28"/>
          <w:szCs w:val="28"/>
        </w:rPr>
        <w:t xml:space="preserve">Сайт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на онлайн констру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WIX</w:t>
      </w:r>
      <w:r>
        <w:rPr>
          <w:rFonts w:ascii="Times New Roman" w:hAnsi="Times New Roman" w:cs="Times New Roman"/>
          <w:sz w:val="28"/>
          <w:szCs w:val="28"/>
        </w:rPr>
        <w:t xml:space="preserve">. Сначала нужно зайти на этот конструктор. Главная страница представлена на рисунке </w:t>
      </w:r>
      <w:r w:rsidR="009B2D00">
        <w:rPr>
          <w:rFonts w:ascii="Times New Roman" w:hAnsi="Times New Roman" w:cs="Times New Roman"/>
          <w:sz w:val="28"/>
          <w:szCs w:val="28"/>
        </w:rPr>
        <w:t>1</w:t>
      </w:r>
      <w:r w:rsidR="00E21F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499A1" w14:textId="0C94A9FE" w:rsidR="007879E2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095F483A" wp14:editId="3E4A2FDE">
            <wp:simplePos x="0" y="0"/>
            <wp:positionH relativeFrom="column">
              <wp:posOffset>809625</wp:posOffset>
            </wp:positionH>
            <wp:positionV relativeFrom="paragraph">
              <wp:posOffset>194310</wp:posOffset>
            </wp:positionV>
            <wp:extent cx="4576445" cy="2193563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219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68150" w14:textId="36C9DEC3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3BD35F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28C046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651253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7CCC45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B57645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86EAA5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E46A8B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D855F2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662412" w14:textId="7116AB70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BBDD07" w14:textId="3F1B3323" w:rsidR="00E21F86" w:rsidRDefault="00E21F86" w:rsidP="00E21F8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WIX</w:t>
      </w:r>
    </w:p>
    <w:p w14:paraId="1185973D" w14:textId="77777777" w:rsidR="00E21F86" w:rsidRPr="00E21F86" w:rsidRDefault="00E21F86" w:rsidP="00E21F8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828375" w14:textId="3EF4BF81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жимаем на кнопку «Войти». Вход можно выполни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B61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3B6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6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3B6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войти с помощью почты. Вход представлен на рисунке </w:t>
      </w:r>
      <w:r w:rsidR="009B2D00">
        <w:rPr>
          <w:rFonts w:ascii="Times New Roman" w:hAnsi="Times New Roman" w:cs="Times New Roman"/>
          <w:sz w:val="28"/>
          <w:szCs w:val="28"/>
        </w:rPr>
        <w:t>1</w:t>
      </w:r>
      <w:r w:rsidR="00E21F86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9ECD4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FF6C3C" w14:textId="6C9E1F63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3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0A5D8C8B" wp14:editId="24BD77E8">
            <wp:simplePos x="0" y="0"/>
            <wp:positionH relativeFrom="column">
              <wp:posOffset>1130220</wp:posOffset>
            </wp:positionH>
            <wp:positionV relativeFrom="paragraph">
              <wp:posOffset>11430</wp:posOffset>
            </wp:positionV>
            <wp:extent cx="4256405" cy="1764895"/>
            <wp:effectExtent l="0" t="0" r="0" b="698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17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8373A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9B889B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D488A9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8B9A07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A0E831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F87E22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0BD27D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96F414" w14:textId="1D2302AD" w:rsidR="007879E2" w:rsidRPr="00E21F86" w:rsidRDefault="00E21F86" w:rsidP="00E21F8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 Вход</w:t>
      </w:r>
    </w:p>
    <w:p w14:paraId="58D4DA10" w14:textId="77777777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1E87F8" w14:textId="0D5B83DD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</w:t>
      </w:r>
      <w:r w:rsidR="00FE51C8">
        <w:rPr>
          <w:rFonts w:ascii="Times New Roman" w:hAnsi="Times New Roman" w:cs="Times New Roman"/>
          <w:sz w:val="28"/>
          <w:szCs w:val="28"/>
        </w:rPr>
        <w:t xml:space="preserve"> открываетс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FE51C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абинет. Если созд</w:t>
      </w:r>
      <w:r w:rsidR="00FE51C8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FE51C8">
        <w:rPr>
          <w:rFonts w:ascii="Times New Roman" w:hAnsi="Times New Roman" w:cs="Times New Roman"/>
          <w:sz w:val="28"/>
          <w:szCs w:val="28"/>
        </w:rPr>
        <w:t>а происходит</w:t>
      </w:r>
      <w:r>
        <w:rPr>
          <w:rFonts w:ascii="Times New Roman" w:hAnsi="Times New Roman" w:cs="Times New Roman"/>
          <w:sz w:val="28"/>
          <w:szCs w:val="28"/>
        </w:rPr>
        <w:t xml:space="preserve"> в первый раз</w:t>
      </w:r>
      <w:r w:rsidR="00FE51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сразу покажется окно. Окно представлено на рисунке </w:t>
      </w:r>
      <w:r w:rsidR="009B2D00">
        <w:rPr>
          <w:rFonts w:ascii="Times New Roman" w:hAnsi="Times New Roman" w:cs="Times New Roman"/>
          <w:sz w:val="28"/>
          <w:szCs w:val="28"/>
        </w:rPr>
        <w:t>1</w:t>
      </w:r>
      <w:r w:rsidR="00E21F86">
        <w:rPr>
          <w:rFonts w:ascii="Times New Roman" w:hAnsi="Times New Roman" w:cs="Times New Roman"/>
          <w:sz w:val="28"/>
          <w:szCs w:val="28"/>
        </w:rPr>
        <w:t>2</w:t>
      </w:r>
      <w:r w:rsidR="009B2D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5313BA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28B038" w14:textId="0759934A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FD32AE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8E0AFD" w14:textId="7B590290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485437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D3A6B0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AE6635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93E8E6" w14:textId="7DDD289B" w:rsidR="007879E2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7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1A0DA40D" wp14:editId="286BCCA1">
            <wp:simplePos x="0" y="0"/>
            <wp:positionH relativeFrom="column">
              <wp:posOffset>1091565</wp:posOffset>
            </wp:positionH>
            <wp:positionV relativeFrom="paragraph">
              <wp:posOffset>-72390</wp:posOffset>
            </wp:positionV>
            <wp:extent cx="4088765" cy="1949757"/>
            <wp:effectExtent l="0" t="0" r="698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1949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AC41A" w14:textId="7F98C0DF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2C248C" w14:textId="1282DA51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FE0588" w14:textId="6C26FD68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D4782B" w14:textId="35DFCE58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FBCB6D" w14:textId="77777777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A3F44C" w14:textId="77777777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68A8AE" w14:textId="77777777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21FFB8" w14:textId="4A95FBF4" w:rsidR="007879E2" w:rsidRDefault="00E21F86" w:rsidP="00E21F8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Окно</w:t>
      </w:r>
    </w:p>
    <w:p w14:paraId="30183BE6" w14:textId="77777777" w:rsidR="009B2D00" w:rsidRDefault="009B2D00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5C33B9" w14:textId="1F331343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в первый раз то, в правом верхнем углу находится маленькая стрелочка, нажав на нее выпадет список. В этом списке есть пункт «Создать новый сайт», потому что уже есть первый созданный сайт. Список представлен на рисунке </w:t>
      </w:r>
      <w:r w:rsidR="00E21F8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9200B" w14:textId="34E8850B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0194C885" wp14:editId="5744B9E8">
            <wp:simplePos x="0" y="0"/>
            <wp:positionH relativeFrom="column">
              <wp:posOffset>2105025</wp:posOffset>
            </wp:positionH>
            <wp:positionV relativeFrom="paragraph">
              <wp:posOffset>186690</wp:posOffset>
            </wp:positionV>
            <wp:extent cx="1908810" cy="3653732"/>
            <wp:effectExtent l="0" t="0" r="0" b="444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3653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F05AF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D9F38C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612E21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3393E3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BD3485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94AFFA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2FE59B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8858B5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BFD2B9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03DB2B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FC0A44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22A01A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64F7A3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7CFB29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BC30A9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A371EC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35664F" w14:textId="36937867" w:rsidR="00B3671B" w:rsidRDefault="00E21F86" w:rsidP="00E21F8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исунок 13 - Список</w:t>
      </w:r>
    </w:p>
    <w:p w14:paraId="77DD5033" w14:textId="77777777" w:rsidR="00B3671B" w:rsidRDefault="00B3671B" w:rsidP="00B3671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566338" w14:textId="60253B8C" w:rsidR="007879E2" w:rsidRDefault="00FE51C8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7879E2">
        <w:rPr>
          <w:rFonts w:ascii="Times New Roman" w:hAnsi="Times New Roman" w:cs="Times New Roman"/>
          <w:sz w:val="28"/>
          <w:szCs w:val="28"/>
        </w:rPr>
        <w:t xml:space="preserve"> наж</w:t>
      </w:r>
      <w:r>
        <w:rPr>
          <w:rFonts w:ascii="Times New Roman" w:hAnsi="Times New Roman" w:cs="Times New Roman"/>
          <w:sz w:val="28"/>
          <w:szCs w:val="28"/>
        </w:rPr>
        <w:t>атия</w:t>
      </w:r>
      <w:r w:rsidR="007879E2">
        <w:rPr>
          <w:rFonts w:ascii="Times New Roman" w:hAnsi="Times New Roman" w:cs="Times New Roman"/>
          <w:sz w:val="28"/>
          <w:szCs w:val="28"/>
        </w:rPr>
        <w:t xml:space="preserve"> на кнопку, </w:t>
      </w:r>
      <w:r>
        <w:rPr>
          <w:rFonts w:ascii="Times New Roman" w:hAnsi="Times New Roman" w:cs="Times New Roman"/>
          <w:sz w:val="28"/>
          <w:szCs w:val="28"/>
        </w:rPr>
        <w:t xml:space="preserve">откроются </w:t>
      </w:r>
      <w:r w:rsidR="007879E2">
        <w:rPr>
          <w:rFonts w:ascii="Times New Roman" w:hAnsi="Times New Roman" w:cs="Times New Roman"/>
          <w:sz w:val="28"/>
          <w:szCs w:val="28"/>
        </w:rPr>
        <w:t xml:space="preserve">шаблоны. Шаблоны предоставлены на рисунке </w:t>
      </w:r>
      <w:r w:rsidR="00E21F86">
        <w:rPr>
          <w:rFonts w:ascii="Times New Roman" w:hAnsi="Times New Roman" w:cs="Times New Roman"/>
          <w:sz w:val="28"/>
          <w:szCs w:val="28"/>
        </w:rPr>
        <w:t>14</w:t>
      </w:r>
      <w:r w:rsidR="007879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0CEC2D" w14:textId="77777777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72FE80" w14:textId="77777777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53DC63" w14:textId="77777777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29382F" w14:textId="5B9A0221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2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280" behindDoc="0" locked="0" layoutInCell="1" allowOverlap="1" wp14:anchorId="197EF847" wp14:editId="3E50909E">
            <wp:simplePos x="0" y="0"/>
            <wp:positionH relativeFrom="column">
              <wp:posOffset>436245</wp:posOffset>
            </wp:positionH>
            <wp:positionV relativeFrom="paragraph">
              <wp:posOffset>249555</wp:posOffset>
            </wp:positionV>
            <wp:extent cx="5170805" cy="2967616"/>
            <wp:effectExtent l="0" t="0" r="0" b="444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296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D1892" w14:textId="77777777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05DE3C" w14:textId="77777777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FA806F" w14:textId="77777777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92D038" w14:textId="77777777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76598B" w14:textId="77777777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06FDAF" w14:textId="77777777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22F2A9" w14:textId="77777777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1E3D17" w14:textId="77777777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B53250" w14:textId="77777777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08582" w14:textId="77777777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73441B" w14:textId="77777777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5A79BA" w14:textId="77777777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FA7E72" w14:textId="77777777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103640" w14:textId="77777777" w:rsidR="00E21F86" w:rsidRDefault="00E21F86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AF19CC" w14:textId="33CD2CCC" w:rsidR="00E21F86" w:rsidRDefault="00E21F86" w:rsidP="00E21F8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Шаблоны</w:t>
      </w:r>
    </w:p>
    <w:p w14:paraId="0EF695F1" w14:textId="77777777" w:rsidR="00E21F86" w:rsidRDefault="00E21F86" w:rsidP="00E21F8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8848D67" w14:textId="1D2F4D24" w:rsidR="007879E2" w:rsidRDefault="007879E2" w:rsidP="007879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1B1">
        <w:rPr>
          <w:rFonts w:ascii="Times New Roman" w:hAnsi="Times New Roman" w:cs="Times New Roman"/>
          <w:sz w:val="28"/>
          <w:szCs w:val="28"/>
        </w:rPr>
        <w:t>Выбрав нужный вариант дизайна, перейдите по ссылке «Редактировать».</w:t>
      </w:r>
      <w:r>
        <w:rPr>
          <w:rFonts w:ascii="Times New Roman" w:hAnsi="Times New Roman" w:cs="Times New Roman"/>
          <w:sz w:val="28"/>
          <w:szCs w:val="28"/>
        </w:rPr>
        <w:t xml:space="preserve"> Как только </w:t>
      </w:r>
      <w:proofErr w:type="spellStart"/>
      <w:r w:rsidR="00FE51C8">
        <w:rPr>
          <w:rFonts w:ascii="Times New Roman" w:hAnsi="Times New Roman" w:cs="Times New Roman"/>
          <w:sz w:val="28"/>
          <w:szCs w:val="28"/>
        </w:rPr>
        <w:t>откроек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дактор, </w:t>
      </w:r>
      <w:r w:rsidR="00716682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добавлять, удалять и вставлять разные элементы. Важно выбирать шаблон, который максимально подходит вашей задумке (вашему проекту).</w:t>
      </w:r>
    </w:p>
    <w:p w14:paraId="5D268F44" w14:textId="77777777" w:rsidR="008A017D" w:rsidRPr="007879E2" w:rsidRDefault="008A017D" w:rsidP="006402F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sectPr w:rsidR="008A017D" w:rsidRPr="007879E2" w:rsidSect="001C59C4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851" w:right="624" w:bottom="1588" w:left="1418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4775" w14:textId="77777777" w:rsidR="00EA5BEE" w:rsidRDefault="00EA5BEE" w:rsidP="00D973E7">
      <w:pPr>
        <w:spacing w:after="0" w:line="240" w:lineRule="auto"/>
      </w:pPr>
      <w:r>
        <w:separator/>
      </w:r>
    </w:p>
  </w:endnote>
  <w:endnote w:type="continuationSeparator" w:id="0">
    <w:p w14:paraId="712D650A" w14:textId="77777777" w:rsidR="00EA5BEE" w:rsidRDefault="00EA5BE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677F" w14:textId="77777777" w:rsidR="00EF391B" w:rsidRDefault="006C250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F391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FA52F7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A690" w14:textId="77777777" w:rsidR="00EF391B" w:rsidRDefault="006C250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F39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6058">
      <w:rPr>
        <w:rStyle w:val="a7"/>
        <w:noProof/>
      </w:rPr>
      <w:t>3</w:t>
    </w:r>
    <w:r>
      <w:rPr>
        <w:rStyle w:val="a7"/>
      </w:rPr>
      <w:fldChar w:fldCharType="end"/>
    </w:r>
  </w:p>
  <w:p w14:paraId="7B20DC84" w14:textId="1AC8CB23" w:rsidR="00EF391B" w:rsidRDefault="00B96A69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513FBD2" wp14:editId="102FF4A3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0" b="0"/>
              <wp:wrapNone/>
              <wp:docPr id="8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FCB97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3FBD2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48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04CFCB97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AB060C2" wp14:editId="46E2B75E">
              <wp:simplePos x="0" y="0"/>
              <wp:positionH relativeFrom="page">
                <wp:posOffset>720090</wp:posOffset>
              </wp:positionH>
              <wp:positionV relativeFrom="page">
                <wp:posOffset>10265409</wp:posOffset>
              </wp:positionV>
              <wp:extent cx="2339975" cy="0"/>
              <wp:effectExtent l="0" t="0" r="0" b="0"/>
              <wp:wrapNone/>
              <wp:docPr id="84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4F6D3" id="Прямая соединительная линия 4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B7CEF87" wp14:editId="3A218E2C">
              <wp:simplePos x="0" y="0"/>
              <wp:positionH relativeFrom="page">
                <wp:posOffset>720090</wp:posOffset>
              </wp:positionH>
              <wp:positionV relativeFrom="page">
                <wp:posOffset>10083164</wp:posOffset>
              </wp:positionV>
              <wp:extent cx="2339975" cy="0"/>
              <wp:effectExtent l="0" t="0" r="0" b="0"/>
              <wp:wrapNone/>
              <wp:docPr id="83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BB623" id="Прямая соединительная линия 4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52FDB84D" wp14:editId="1ABAECC1">
              <wp:simplePos x="0" y="0"/>
              <wp:positionH relativeFrom="page">
                <wp:posOffset>3057524</wp:posOffset>
              </wp:positionH>
              <wp:positionV relativeFrom="page">
                <wp:posOffset>9905365</wp:posOffset>
              </wp:positionV>
              <wp:extent cx="0" cy="563245"/>
              <wp:effectExtent l="0" t="0" r="19050" b="8255"/>
              <wp:wrapNone/>
              <wp:docPr id="82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F064E" id="Прямая соединительная линия 47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CN0yLe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6A944CE5" wp14:editId="024AFB00">
              <wp:simplePos x="0" y="0"/>
              <wp:positionH relativeFrom="page">
                <wp:posOffset>2697479</wp:posOffset>
              </wp:positionH>
              <wp:positionV relativeFrom="page">
                <wp:posOffset>9904095</wp:posOffset>
              </wp:positionV>
              <wp:extent cx="0" cy="563245"/>
              <wp:effectExtent l="0" t="0" r="19050" b="8255"/>
              <wp:wrapNone/>
              <wp:docPr id="8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362AB" id="Прямая соединительная линия 5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jdMi3q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5656CEBF" wp14:editId="008078A0">
              <wp:simplePos x="0" y="0"/>
              <wp:positionH relativeFrom="page">
                <wp:posOffset>2158999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3810"/>
              <wp:wrapNone/>
              <wp:docPr id="8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DBBAD" id="Прямая соединительная линия 50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5B466242" wp14:editId="30BD509F">
              <wp:simplePos x="0" y="0"/>
              <wp:positionH relativeFrom="page">
                <wp:posOffset>1443989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0"/>
              <wp:wrapNone/>
              <wp:docPr id="79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6E15C" id="Прямая соединительная линия 56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3454E5" wp14:editId="0067FE15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14605" b="3810"/>
              <wp:wrapNone/>
              <wp:docPr id="78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FCACA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10A9A3A5" wp14:editId="168F6E1A">
              <wp:simplePos x="0" y="0"/>
              <wp:positionH relativeFrom="page">
                <wp:posOffset>6944994</wp:posOffset>
              </wp:positionH>
              <wp:positionV relativeFrom="page">
                <wp:posOffset>9918700</wp:posOffset>
              </wp:positionV>
              <wp:extent cx="0" cy="540385"/>
              <wp:effectExtent l="0" t="0" r="19050" b="12065"/>
              <wp:wrapNone/>
              <wp:docPr id="77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AC60B" id="Прямая соединительная линия 4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jtMGd6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6F7AB3C" wp14:editId="669780A6">
              <wp:simplePos x="0" y="0"/>
              <wp:positionH relativeFrom="page">
                <wp:posOffset>6947535</wp:posOffset>
              </wp:positionH>
              <wp:positionV relativeFrom="page">
                <wp:posOffset>10163174</wp:posOffset>
              </wp:positionV>
              <wp:extent cx="429895" cy="0"/>
              <wp:effectExtent l="0" t="0" r="0" b="0"/>
              <wp:wrapNone/>
              <wp:docPr id="76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31915" id="Прямая соединительная линия 6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67102C5" wp14:editId="5D68E1BD">
              <wp:simplePos x="0" y="0"/>
              <wp:positionH relativeFrom="column">
                <wp:posOffset>6044565</wp:posOffset>
              </wp:positionH>
              <wp:positionV relativeFrom="paragraph">
                <wp:posOffset>-125730</wp:posOffset>
              </wp:positionV>
              <wp:extent cx="429895" cy="185420"/>
              <wp:effectExtent l="0" t="0" r="0" b="0"/>
              <wp:wrapNone/>
              <wp:docPr id="75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FAC71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F3744F7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102C5" id="Поле 60" o:spid="_x0000_s1049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AF&#10;d4Hx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586FAC71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F3744F7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8447EF" wp14:editId="1E3C7619">
              <wp:simplePos x="0" y="0"/>
              <wp:positionH relativeFrom="page">
                <wp:posOffset>720725</wp:posOffset>
              </wp:positionH>
              <wp:positionV relativeFrom="page">
                <wp:posOffset>9911080</wp:posOffset>
              </wp:positionV>
              <wp:extent cx="6657340" cy="6350"/>
              <wp:effectExtent l="0" t="0" r="10160" b="12700"/>
              <wp:wrapNone/>
              <wp:docPr id="74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52B51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88C25" wp14:editId="5C06728B">
              <wp:simplePos x="0" y="0"/>
              <wp:positionH relativeFrom="column">
                <wp:posOffset>2082165</wp:posOffset>
              </wp:positionH>
              <wp:positionV relativeFrom="paragraph">
                <wp:posOffset>-59055</wp:posOffset>
              </wp:positionV>
              <wp:extent cx="3967480" cy="403225"/>
              <wp:effectExtent l="0" t="0" r="0" b="0"/>
              <wp:wrapNone/>
              <wp:docPr id="73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861C8" w14:textId="16184777" w:rsidR="00EF391B" w:rsidRPr="00990A23" w:rsidRDefault="00FD24B0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</w:t>
                          </w:r>
                          <w:r w:rsidR="0040141E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40141E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</w:t>
                          </w:r>
                          <w:r w:rsidR="006634AB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-40 01 01.33.37</w:t>
                          </w:r>
                          <w:r w:rsidR="00A120A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582ECA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4</w:t>
                          </w:r>
                          <w:r w:rsidR="00A120A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582ECA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88C25" id="Поле 54" o:spid="_x0000_s1050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1E7861C8" w14:textId="16184777" w:rsidR="00EF391B" w:rsidRPr="00990A23" w:rsidRDefault="00FD24B0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</w:t>
                    </w:r>
                    <w:r w:rsidR="0040141E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</w:t>
                    </w:r>
                    <w:r w:rsidR="0040141E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</w:t>
                    </w:r>
                    <w:r w:rsidR="006634AB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-40 01 01.33.37</w:t>
                    </w:r>
                    <w:r w:rsidR="00A120A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582ECA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4</w:t>
                    </w:r>
                    <w:r w:rsidR="00A120A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582ECA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B525A1" wp14:editId="0847D2E1">
              <wp:simplePos x="0" y="0"/>
              <wp:positionH relativeFrom="column">
                <wp:posOffset>6047740</wp:posOffset>
              </wp:positionH>
              <wp:positionV relativeFrom="paragraph">
                <wp:posOffset>137160</wp:posOffset>
              </wp:positionV>
              <wp:extent cx="429895" cy="264160"/>
              <wp:effectExtent l="0" t="0" r="0" b="0"/>
              <wp:wrapNone/>
              <wp:docPr id="72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C2034" w14:textId="77777777" w:rsidR="00EF391B" w:rsidRPr="00E861C8" w:rsidRDefault="006C2504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="00EF391B"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8A6058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3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497C6EF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525A1" id="Поле 53" o:spid="_x0000_s1051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7E4C2034" w14:textId="77777777" w:rsidR="00EF391B" w:rsidRPr="00E861C8" w:rsidRDefault="006C2504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="00EF391B"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8A6058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3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497C6EF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71888C" wp14:editId="08C15F91">
              <wp:simplePos x="0" y="0"/>
              <wp:positionH relativeFrom="column">
                <wp:posOffset>175895</wp:posOffset>
              </wp:positionH>
              <wp:positionV relativeFrom="paragraph">
                <wp:posOffset>203200</wp:posOffset>
              </wp:positionV>
              <wp:extent cx="375285" cy="172720"/>
              <wp:effectExtent l="0" t="0" r="0" b="0"/>
              <wp:wrapNone/>
              <wp:docPr id="71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DBCE8" w14:textId="77777777" w:rsidR="009E7499" w:rsidRPr="00C57622" w:rsidRDefault="009E7499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1888C" id="Поле 62" o:spid="_x0000_s1052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B65&#10;P0XaAQAAlwMAAA4AAAAAAAAAAAAAAAAALgIAAGRycy9lMm9Eb2MueG1sUEsBAi0AFAAGAAgAAAAh&#10;AKkufzjdAAAABwEAAA8AAAAAAAAAAAAAAAAANAQAAGRycy9kb3ducmV2LnhtbFBLBQYAAAAABAAE&#10;APMAAAA+BQAAAAA=&#10;" filled="f" stroked="f">
              <v:textbox inset="0,0,0,0">
                <w:txbxContent>
                  <w:p w14:paraId="28CDBCE8" w14:textId="77777777" w:rsidR="009E7499" w:rsidRPr="00C57622" w:rsidRDefault="009E7499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F9054C0" wp14:editId="1E0D6F9B">
              <wp:simplePos x="0" y="0"/>
              <wp:positionH relativeFrom="column">
                <wp:posOffset>1798320</wp:posOffset>
              </wp:positionH>
              <wp:positionV relativeFrom="paragraph">
                <wp:posOffset>194945</wp:posOffset>
              </wp:positionV>
              <wp:extent cx="360045" cy="158750"/>
              <wp:effectExtent l="0" t="0" r="0" b="0"/>
              <wp:wrapNone/>
              <wp:docPr id="70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674AF" w14:textId="77777777" w:rsidR="009E7499" w:rsidRPr="00C57622" w:rsidRDefault="009E7499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054C0" id="Поле 59" o:spid="_x0000_s1053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38F674AF" w14:textId="77777777" w:rsidR="009E7499" w:rsidRPr="00C57622" w:rsidRDefault="009E7499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10272F" wp14:editId="0F6E66AF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0" b="0"/>
              <wp:wrapNone/>
              <wp:docPr id="6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24886" w14:textId="77777777" w:rsidR="009E7499" w:rsidRPr="00B51140" w:rsidRDefault="009E749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0272F" id="Поле 58" o:spid="_x0000_s1054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7C124886" w14:textId="77777777" w:rsidR="009E7499" w:rsidRPr="00B51140" w:rsidRDefault="009E7499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BC2352" wp14:editId="44D69AD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0" b="0"/>
              <wp:wrapNone/>
              <wp:docPr id="68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B902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C2352" id="Поле 63" o:spid="_x0000_s1055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00ECB902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C50A" w14:textId="77777777" w:rsidR="00EF391B" w:rsidRDefault="006C250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F39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391B">
      <w:rPr>
        <w:rStyle w:val="a7"/>
        <w:noProof/>
      </w:rPr>
      <w:t>1</w:t>
    </w:r>
    <w:r>
      <w:rPr>
        <w:rStyle w:val="a7"/>
      </w:rPr>
      <w:fldChar w:fldCharType="end"/>
    </w:r>
  </w:p>
  <w:p w14:paraId="64D6D843" w14:textId="171A6125" w:rsidR="00EF391B" w:rsidRDefault="00B96A69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3776" behindDoc="0" locked="0" layoutInCell="1" allowOverlap="1" wp14:anchorId="2515AF07" wp14:editId="3B7F20CE">
              <wp:simplePos x="0" y="0"/>
              <wp:positionH relativeFrom="column">
                <wp:posOffset>1983740</wp:posOffset>
              </wp:positionH>
              <wp:positionV relativeFrom="paragraph">
                <wp:posOffset>-352426</wp:posOffset>
              </wp:positionV>
              <wp:extent cx="2524760" cy="0"/>
              <wp:effectExtent l="0" t="0" r="0" b="0"/>
              <wp:wrapNone/>
              <wp:docPr id="66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14104" id="Прямая соединительная линия 42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E85378" wp14:editId="7E64C87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0"/>
              <wp:wrapNone/>
              <wp:docPr id="65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34A5D" w14:textId="77777777" w:rsidR="009E7499" w:rsidRPr="00934A03" w:rsidRDefault="009E7499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1E8CF08" w14:textId="77777777" w:rsidR="009E7499" w:rsidRPr="008D6622" w:rsidRDefault="009E7499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85378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56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61234A5D" w14:textId="77777777" w:rsidR="009E7499" w:rsidRPr="00934A03" w:rsidRDefault="009E7499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1E8CF08" w14:textId="77777777" w:rsidR="009E7499" w:rsidRPr="008D6622" w:rsidRDefault="009E749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AD6F7B7" wp14:editId="7CD73DC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0" b="0"/>
              <wp:wrapNone/>
              <wp:docPr id="64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D6EE6" w14:textId="77777777" w:rsidR="009E7499" w:rsidRPr="00504EE5" w:rsidRDefault="009E749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6F7B7" id="Поле 40" o:spid="_x0000_s1057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718D6EE6" w14:textId="77777777" w:rsidR="009E7499" w:rsidRPr="00504EE5" w:rsidRDefault="009E7499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3E9E826" wp14:editId="3207D731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0" b="0"/>
              <wp:wrapNone/>
              <wp:docPr id="63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00605" w14:textId="77777777" w:rsidR="009E7499" w:rsidRPr="00504EE5" w:rsidRDefault="009E749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9E826" id="Поле 39" o:spid="_x0000_s1058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2A900605" w14:textId="77777777" w:rsidR="009E7499" w:rsidRPr="00504EE5" w:rsidRDefault="009E749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7BA3EB" wp14:editId="2DC5AFF9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0" b="0"/>
              <wp:wrapNone/>
              <wp:docPr id="62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A0C7E" w14:textId="77777777" w:rsidR="009E7499" w:rsidRPr="00504EE5" w:rsidRDefault="009E749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BA3EB" id="Поле 38" o:spid="_x0000_s1059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2A4A0C7E" w14:textId="77777777" w:rsidR="009E7499" w:rsidRPr="00504EE5" w:rsidRDefault="009E7499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4C24FF" wp14:editId="25262F8D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0" b="0"/>
              <wp:wrapNone/>
              <wp:docPr id="61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5FB34" w14:textId="77777777" w:rsidR="009E7499" w:rsidRPr="00504EE5" w:rsidRDefault="009E749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C24FF" id="Поле 37" o:spid="_x0000_s1060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7DC5FB34" w14:textId="77777777" w:rsidR="009E7499" w:rsidRPr="00504EE5" w:rsidRDefault="009E749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5340E13" wp14:editId="3C254AE3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0" b="0"/>
              <wp:wrapNone/>
              <wp:docPr id="60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32DFB" w14:textId="77777777" w:rsidR="009E7499" w:rsidRPr="00504EE5" w:rsidRDefault="009E749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40E13" id="Поле 36" o:spid="_x0000_s1061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38C32DFB" w14:textId="77777777" w:rsidR="009E7499" w:rsidRPr="00504EE5" w:rsidRDefault="009E7499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90CB4A9" wp14:editId="7DF9B1BB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0" b="0"/>
              <wp:wrapNone/>
              <wp:docPr id="59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05EAC" w14:textId="77777777" w:rsidR="009E7499" w:rsidRPr="00504EE5" w:rsidRDefault="009E749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CB4A9" id="Поле 35" o:spid="_x0000_s1062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37505EAC" w14:textId="77777777" w:rsidR="009E7499" w:rsidRPr="00504EE5" w:rsidRDefault="009E7499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77B955A" wp14:editId="2A17526F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58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53A1E" w14:textId="77777777" w:rsidR="009E7499" w:rsidRPr="00504EE5" w:rsidRDefault="009E749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B955A" id="Поле 34" o:spid="_x0000_s1063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15B53A1E" w14:textId="77777777" w:rsidR="009E7499" w:rsidRPr="00504EE5" w:rsidRDefault="009E749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B1D955B" wp14:editId="2F17572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0" b="0"/>
              <wp:wrapNone/>
              <wp:docPr id="57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C80EB" w14:textId="77777777" w:rsidR="009E7499" w:rsidRPr="00504EE5" w:rsidRDefault="009E749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D955B" id="Поле 33" o:spid="_x0000_s1064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1B8C80EB" w14:textId="77777777" w:rsidR="009E7499" w:rsidRPr="00504EE5" w:rsidRDefault="009E749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8F7A0F7" wp14:editId="3B54645D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56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F0D6F" w14:textId="77777777" w:rsidR="009E7499" w:rsidRPr="00504EE5" w:rsidRDefault="009E749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7A0F7" id="Поле 32" o:spid="_x0000_s1065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77DF0D6F" w14:textId="77777777" w:rsidR="009E7499" w:rsidRPr="00504EE5" w:rsidRDefault="009E749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EE72CEC" wp14:editId="3A6B3694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0" b="0"/>
              <wp:wrapNone/>
              <wp:docPr id="55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D0D4E" w14:textId="77777777" w:rsidR="009E7499" w:rsidRPr="00504EE5" w:rsidRDefault="009E749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72CEC" id="Поле 31" o:spid="_x0000_s1066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59ED0D4E" w14:textId="77777777" w:rsidR="009E7499" w:rsidRPr="00504EE5" w:rsidRDefault="009E749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5B34A0E" wp14:editId="1F55B666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0" b="0"/>
              <wp:wrapNone/>
              <wp:docPr id="54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DFDD6" w14:textId="77777777" w:rsidR="009E7499" w:rsidRPr="000F58C4" w:rsidRDefault="009E7499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34A0E" id="Поле 30" o:spid="_x0000_s1067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68FDFDD6" w14:textId="77777777" w:rsidR="009E7499" w:rsidRPr="000F58C4" w:rsidRDefault="009E7499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A2CB947" wp14:editId="3E6DEE9F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0" b="0"/>
              <wp:wrapNone/>
              <wp:docPr id="53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1D1BF" w14:textId="77777777" w:rsidR="009E7499" w:rsidRPr="00EA3828" w:rsidRDefault="009E7499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CB947" id="Поле 29" o:spid="_x0000_s1068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5DA1D1BF" w14:textId="77777777" w:rsidR="009E7499" w:rsidRPr="00EA3828" w:rsidRDefault="009E7499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0CCA97E" wp14:editId="1B34C4C5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0" b="0"/>
              <wp:wrapNone/>
              <wp:docPr id="52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2103A" w14:textId="77777777" w:rsidR="009E7499" w:rsidRPr="00436502" w:rsidRDefault="009E7499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CA97E" id="Поле 28" o:spid="_x0000_s1069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B82103A" w14:textId="77777777" w:rsidR="009E7499" w:rsidRPr="00436502" w:rsidRDefault="009E749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68F124E" wp14:editId="272A61D8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0" b="0"/>
              <wp:wrapNone/>
              <wp:docPr id="51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3CB8C" w14:textId="77777777" w:rsidR="009E7499" w:rsidRPr="00436502" w:rsidRDefault="009E7499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F124E" id="Поле 27" o:spid="_x0000_s1070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20E3CB8C" w14:textId="77777777" w:rsidR="009E7499" w:rsidRPr="00436502" w:rsidRDefault="009E749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9BDF169" wp14:editId="7BBA3B6E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50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A3C53" w14:textId="77777777" w:rsidR="009E7499" w:rsidRPr="00B51140" w:rsidRDefault="009E749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2992487" w14:textId="77777777" w:rsidR="009E7499" w:rsidRPr="009032C9" w:rsidRDefault="009E7499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DF169" id="Поле 26" o:spid="_x0000_s1071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6C6A3C53" w14:textId="77777777" w:rsidR="009E7499" w:rsidRPr="00B51140" w:rsidRDefault="009E749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2992487" w14:textId="77777777" w:rsidR="009E7499" w:rsidRPr="009032C9" w:rsidRDefault="009E749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6E31007" wp14:editId="6CEC3808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0" b="0"/>
              <wp:wrapNone/>
              <wp:docPr id="49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475F7" w14:textId="77777777" w:rsidR="009E7499" w:rsidRPr="0061661F" w:rsidRDefault="009E7499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31007" id="Поле 25" o:spid="_x0000_s1072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152475F7" w14:textId="77777777" w:rsidR="009E7499" w:rsidRPr="0061661F" w:rsidRDefault="009E7499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FEAAFF1" wp14:editId="6B5BD1DC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0" b="0"/>
              <wp:wrapNone/>
              <wp:docPr id="48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7FADB" w14:textId="77777777" w:rsidR="009E7499" w:rsidRPr="0061661F" w:rsidRDefault="009E749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AAFF1" id="Поле 24" o:spid="_x0000_s1073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F17FADB" w14:textId="77777777" w:rsidR="009E7499" w:rsidRPr="0061661F" w:rsidRDefault="009E749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96C6A65" wp14:editId="6D851156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0" b="0"/>
              <wp:wrapNone/>
              <wp:docPr id="47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A6EEB" w14:textId="77777777" w:rsidR="009E7499" w:rsidRPr="0061661F" w:rsidRDefault="009E749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C6A65" id="Поле 23" o:spid="_x0000_s1074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71BA6EEB" w14:textId="77777777" w:rsidR="009E7499" w:rsidRPr="0061661F" w:rsidRDefault="009E749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0F3A873A" wp14:editId="1D0909EA">
              <wp:simplePos x="0" y="0"/>
              <wp:positionH relativeFrom="page">
                <wp:posOffset>5578475</wp:posOffset>
              </wp:positionH>
              <wp:positionV relativeFrom="page">
                <wp:posOffset>9555479</wp:posOffset>
              </wp:positionV>
              <wp:extent cx="1800225" cy="0"/>
              <wp:effectExtent l="0" t="0" r="0" b="0"/>
              <wp:wrapNone/>
              <wp:docPr id="46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C2F82" id="Прямая соединительная линия 2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3626A13" wp14:editId="0617C753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6985" b="17145"/>
              <wp:wrapNone/>
              <wp:docPr id="45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C6659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18C48FA" wp14:editId="65034F93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9525" b="17780"/>
              <wp:wrapNone/>
              <wp:docPr id="44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BAA0E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DD84BC6" wp14:editId="04966F4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10160" b="11430"/>
              <wp:wrapNone/>
              <wp:docPr id="43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C6D12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2752" behindDoc="0" locked="0" layoutInCell="1" allowOverlap="1" wp14:anchorId="6DDFEA88" wp14:editId="27F37F3F">
              <wp:simplePos x="0" y="0"/>
              <wp:positionH relativeFrom="column">
                <wp:posOffset>-360680</wp:posOffset>
              </wp:positionH>
              <wp:positionV relativeFrom="paragraph">
                <wp:posOffset>-518161</wp:posOffset>
              </wp:positionV>
              <wp:extent cx="2344420" cy="0"/>
              <wp:effectExtent l="0" t="0" r="0" b="0"/>
              <wp:wrapNone/>
              <wp:docPr id="42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FF857" id="Прямая соединительная линия 18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423555AC" wp14:editId="59F93DCB">
              <wp:simplePos x="0" y="0"/>
              <wp:positionH relativeFrom="page">
                <wp:posOffset>3063875</wp:posOffset>
              </wp:positionH>
              <wp:positionV relativeFrom="page">
                <wp:posOffset>9386569</wp:posOffset>
              </wp:positionV>
              <wp:extent cx="4314190" cy="0"/>
              <wp:effectExtent l="0" t="0" r="0" b="0"/>
              <wp:wrapNone/>
              <wp:docPr id="41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6B789" id="Прямая соединительная линия 1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24817A" wp14:editId="0E24B1F9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0" b="0"/>
              <wp:wrapNone/>
              <wp:docPr id="40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3BAF2" w14:textId="77777777" w:rsidR="009E7499" w:rsidRPr="00B51140" w:rsidRDefault="009E7499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4817A" id="Поле 16" o:spid="_x0000_s1075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23A3BAF2" w14:textId="77777777" w:rsidR="009E7499" w:rsidRPr="00B51140" w:rsidRDefault="009E7499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5584" behindDoc="0" locked="0" layoutInCell="1" allowOverlap="1" wp14:anchorId="7A87DE90" wp14:editId="74A5DE29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39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D0FEA" id="Прямая соединительная линия 15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2512" behindDoc="0" locked="0" layoutInCell="1" allowOverlap="1" wp14:anchorId="497231D3" wp14:editId="39159D99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38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5D811" id="Прямая соединительная линия 14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11488" behindDoc="0" locked="0" layoutInCell="1" allowOverlap="1" wp14:anchorId="3CEE3AB4" wp14:editId="773E68B4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37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6B153" id="Прямая соединительная линия 13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A4ED712" wp14:editId="771528C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6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91392" w14:textId="77777777" w:rsidR="009E7499" w:rsidRPr="00961A19" w:rsidRDefault="009E7499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ED712" id="Поле 12" o:spid="_x0000_s1076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5291392" w14:textId="77777777" w:rsidR="009E7499" w:rsidRPr="00961A19" w:rsidRDefault="009E7499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5D9D928C" wp14:editId="19239F95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5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E7AA5" id="Прямая соединительная линия 11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010BE9DE" wp14:editId="0E6A1FE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4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2F380" id="Прямая соединительная линия 10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4117976E" wp14:editId="13781D26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3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C6C63" id="Прямая соединительная линия 9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912" behindDoc="0" locked="0" layoutInCell="1" allowOverlap="1" wp14:anchorId="41193021" wp14:editId="4105B77C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32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E3987" id="Прямая соединительная линия 8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 wp14:anchorId="7E5826C5" wp14:editId="263C3DCF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31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40A41" id="Прямая соединительная линия 7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16D44A08" wp14:editId="0D132A44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30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87DCD" id="Прямая соединительная линия 6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6928CF20" wp14:editId="388145F5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29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4EEEE" id="Прямая соединительная линия 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5D9EDDA2" wp14:editId="2F72D51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28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48F23" id="Прямая соединительная линия 4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32A975FB" wp14:editId="762B492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27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C0B8F" id="Прямая соединительная линия 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2A1FE7C4" wp14:editId="274B2AE9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6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C15DA" id="Прямая соединительная линия 2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250B0BEB" wp14:editId="2B94C8DC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9837E" id="Прямая соединительная линия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6C2504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6C2504">
      <w:rPr>
        <w:rStyle w:val="a7"/>
      </w:rPr>
      <w:fldChar w:fldCharType="separate"/>
    </w:r>
    <w:r w:rsidR="00C51FF6">
      <w:rPr>
        <w:rStyle w:val="a7"/>
        <w:noProof/>
      </w:rPr>
      <w:t>1</w:t>
    </w:r>
    <w:r w:rsidR="006C2504">
      <w:rPr>
        <w:rStyle w:val="a7"/>
      </w:rPr>
      <w:fldChar w:fldCharType="end"/>
    </w:r>
    <w:r w:rsidR="006C2504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6C2504">
      <w:rPr>
        <w:rStyle w:val="a7"/>
      </w:rPr>
      <w:fldChar w:fldCharType="separate"/>
    </w:r>
    <w:r w:rsidR="00C51FF6">
      <w:rPr>
        <w:rStyle w:val="a7"/>
        <w:noProof/>
      </w:rPr>
      <w:t>1</w:t>
    </w:r>
    <w:r w:rsidR="006C2504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2350" w14:textId="77777777" w:rsidR="00EA5BEE" w:rsidRDefault="00EA5BEE" w:rsidP="00D973E7">
      <w:pPr>
        <w:spacing w:after="0" w:line="240" w:lineRule="auto"/>
      </w:pPr>
      <w:r>
        <w:separator/>
      </w:r>
    </w:p>
  </w:footnote>
  <w:footnote w:type="continuationSeparator" w:id="0">
    <w:p w14:paraId="7FBD9946" w14:textId="77777777" w:rsidR="00EA5BEE" w:rsidRDefault="00EA5BE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C4B0" w14:textId="0D5482D3" w:rsidR="00EF391B" w:rsidRDefault="00B96A6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D936B2" wp14:editId="060873F0">
              <wp:simplePos x="0" y="0"/>
              <wp:positionH relativeFrom="page">
                <wp:posOffset>723265</wp:posOffset>
              </wp:positionH>
              <wp:positionV relativeFrom="page">
                <wp:posOffset>151130</wp:posOffset>
              </wp:positionV>
              <wp:extent cx="6647815" cy="10319385"/>
              <wp:effectExtent l="18415" t="17780" r="10795" b="16510"/>
              <wp:wrapNone/>
              <wp:docPr id="86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3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3D4F550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0BD3C7B8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56A1A686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27E43DD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D936B2" id="Прямоугольник 44" o:spid="_x0000_s1047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" o:allowincell="f" filled="f" strokeweight="1.5pt">
              <v:textbox>
                <w:txbxContent>
                  <w:p w14:paraId="33D4F550" w14:textId="77777777" w:rsidR="00EF391B" w:rsidRDefault="00EF391B" w:rsidP="00D973E7">
                    <w:pPr>
                      <w:jc w:val="center"/>
                    </w:pPr>
                  </w:p>
                  <w:p w14:paraId="0BD3C7B8" w14:textId="77777777" w:rsidR="00EF391B" w:rsidRDefault="00EF391B" w:rsidP="00D973E7">
                    <w:pPr>
                      <w:jc w:val="center"/>
                    </w:pPr>
                  </w:p>
                  <w:p w14:paraId="56A1A686" w14:textId="77777777" w:rsidR="00EF391B" w:rsidRDefault="00EF391B" w:rsidP="00D973E7">
                    <w:pPr>
                      <w:jc w:val="center"/>
                    </w:pPr>
                  </w:p>
                  <w:p w14:paraId="127E43DD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A334" w14:textId="4198A198" w:rsidR="00EF391B" w:rsidRDefault="00B96A6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1A3D456" wp14:editId="27A35FA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07CD7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2AC1"/>
    <w:multiLevelType w:val="hybridMultilevel"/>
    <w:tmpl w:val="15BE9852"/>
    <w:lvl w:ilvl="0" w:tplc="8FFC6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472CC1"/>
    <w:multiLevelType w:val="hybridMultilevel"/>
    <w:tmpl w:val="C2304F16"/>
    <w:lvl w:ilvl="0" w:tplc="CD164B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DF60E3"/>
    <w:multiLevelType w:val="hybridMultilevel"/>
    <w:tmpl w:val="6108FE68"/>
    <w:lvl w:ilvl="0" w:tplc="A494677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C12CD2"/>
    <w:multiLevelType w:val="hybridMultilevel"/>
    <w:tmpl w:val="6D4ED152"/>
    <w:lvl w:ilvl="0" w:tplc="D53019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609FB"/>
    <w:multiLevelType w:val="hybridMultilevel"/>
    <w:tmpl w:val="FA7604EE"/>
    <w:lvl w:ilvl="0" w:tplc="5FFA70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F31F50"/>
    <w:multiLevelType w:val="hybridMultilevel"/>
    <w:tmpl w:val="FE98AE88"/>
    <w:lvl w:ilvl="0" w:tplc="D53019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10AE"/>
    <w:multiLevelType w:val="hybridMultilevel"/>
    <w:tmpl w:val="13982A6C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42F03686"/>
    <w:multiLevelType w:val="hybridMultilevel"/>
    <w:tmpl w:val="17BAC0A6"/>
    <w:lvl w:ilvl="0" w:tplc="DE2CF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CB71F7"/>
    <w:multiLevelType w:val="hybridMultilevel"/>
    <w:tmpl w:val="9FECBAEE"/>
    <w:lvl w:ilvl="0" w:tplc="BD8407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E3B00B1"/>
    <w:multiLevelType w:val="hybridMultilevel"/>
    <w:tmpl w:val="E37EDDF6"/>
    <w:lvl w:ilvl="0" w:tplc="C64A8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B41CAA"/>
    <w:multiLevelType w:val="hybridMultilevel"/>
    <w:tmpl w:val="776CD32E"/>
    <w:lvl w:ilvl="0" w:tplc="9A068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7A677F"/>
    <w:multiLevelType w:val="hybridMultilevel"/>
    <w:tmpl w:val="60948EC6"/>
    <w:lvl w:ilvl="0" w:tplc="04E649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76B1297"/>
    <w:multiLevelType w:val="hybridMultilevel"/>
    <w:tmpl w:val="E5489918"/>
    <w:lvl w:ilvl="0" w:tplc="B3BA9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C4F2864"/>
    <w:multiLevelType w:val="hybridMultilevel"/>
    <w:tmpl w:val="63066652"/>
    <w:lvl w:ilvl="0" w:tplc="D53019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516018">
    <w:abstractNumId w:val="2"/>
  </w:num>
  <w:num w:numId="2" w16cid:durableId="220600574">
    <w:abstractNumId w:val="5"/>
  </w:num>
  <w:num w:numId="3" w16cid:durableId="127168982">
    <w:abstractNumId w:val="13"/>
  </w:num>
  <w:num w:numId="4" w16cid:durableId="1233008345">
    <w:abstractNumId w:val="3"/>
  </w:num>
  <w:num w:numId="5" w16cid:durableId="1524857725">
    <w:abstractNumId w:val="12"/>
  </w:num>
  <w:num w:numId="6" w16cid:durableId="1965580962">
    <w:abstractNumId w:val="7"/>
  </w:num>
  <w:num w:numId="7" w16cid:durableId="1376464114">
    <w:abstractNumId w:val="1"/>
  </w:num>
  <w:num w:numId="8" w16cid:durableId="1691643005">
    <w:abstractNumId w:val="9"/>
  </w:num>
  <w:num w:numId="9" w16cid:durableId="926498747">
    <w:abstractNumId w:val="0"/>
  </w:num>
  <w:num w:numId="10" w16cid:durableId="792557712">
    <w:abstractNumId w:val="10"/>
  </w:num>
  <w:num w:numId="11" w16cid:durableId="2044279804">
    <w:abstractNumId w:val="8"/>
  </w:num>
  <w:num w:numId="12" w16cid:durableId="1689986714">
    <w:abstractNumId w:val="4"/>
  </w:num>
  <w:num w:numId="13" w16cid:durableId="621570656">
    <w:abstractNumId w:val="6"/>
  </w:num>
  <w:num w:numId="14" w16cid:durableId="115868757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1D3E"/>
    <w:rsid w:val="0000273C"/>
    <w:rsid w:val="000035CA"/>
    <w:rsid w:val="000035E2"/>
    <w:rsid w:val="000035FE"/>
    <w:rsid w:val="00004657"/>
    <w:rsid w:val="00014784"/>
    <w:rsid w:val="0001588A"/>
    <w:rsid w:val="0001742F"/>
    <w:rsid w:val="000233BE"/>
    <w:rsid w:val="000260A4"/>
    <w:rsid w:val="00026CB5"/>
    <w:rsid w:val="00027E62"/>
    <w:rsid w:val="00032C24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0330"/>
    <w:rsid w:val="000B31F7"/>
    <w:rsid w:val="000B7A42"/>
    <w:rsid w:val="000C1A0E"/>
    <w:rsid w:val="000C7419"/>
    <w:rsid w:val="000D02AC"/>
    <w:rsid w:val="000D14CE"/>
    <w:rsid w:val="000D7DC8"/>
    <w:rsid w:val="000F45D6"/>
    <w:rsid w:val="000F71C3"/>
    <w:rsid w:val="00113AEE"/>
    <w:rsid w:val="00116F57"/>
    <w:rsid w:val="00120A14"/>
    <w:rsid w:val="00123542"/>
    <w:rsid w:val="00123F9F"/>
    <w:rsid w:val="00125148"/>
    <w:rsid w:val="001259BA"/>
    <w:rsid w:val="00135B28"/>
    <w:rsid w:val="00142419"/>
    <w:rsid w:val="001436D9"/>
    <w:rsid w:val="00147D70"/>
    <w:rsid w:val="001553E9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C59C4"/>
    <w:rsid w:val="001C77EF"/>
    <w:rsid w:val="001D0E0D"/>
    <w:rsid w:val="001D292A"/>
    <w:rsid w:val="001D693B"/>
    <w:rsid w:val="001E3CBA"/>
    <w:rsid w:val="001E5FDF"/>
    <w:rsid w:val="001E6895"/>
    <w:rsid w:val="001F08C4"/>
    <w:rsid w:val="002003B4"/>
    <w:rsid w:val="0020050C"/>
    <w:rsid w:val="00201DB3"/>
    <w:rsid w:val="00203A50"/>
    <w:rsid w:val="00204C97"/>
    <w:rsid w:val="00205FD1"/>
    <w:rsid w:val="00207006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6B4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3234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A724B"/>
    <w:rsid w:val="002B0B88"/>
    <w:rsid w:val="002C2101"/>
    <w:rsid w:val="002C793E"/>
    <w:rsid w:val="002D2910"/>
    <w:rsid w:val="002D5FC1"/>
    <w:rsid w:val="002E3B26"/>
    <w:rsid w:val="002E741B"/>
    <w:rsid w:val="002E7829"/>
    <w:rsid w:val="002E7A1F"/>
    <w:rsid w:val="002F2CF9"/>
    <w:rsid w:val="0030285C"/>
    <w:rsid w:val="00304410"/>
    <w:rsid w:val="003132F3"/>
    <w:rsid w:val="0031442C"/>
    <w:rsid w:val="00315681"/>
    <w:rsid w:val="00320BCD"/>
    <w:rsid w:val="00323116"/>
    <w:rsid w:val="003266E1"/>
    <w:rsid w:val="0033371F"/>
    <w:rsid w:val="00336F66"/>
    <w:rsid w:val="00340B04"/>
    <w:rsid w:val="00343587"/>
    <w:rsid w:val="0034698B"/>
    <w:rsid w:val="00354CE9"/>
    <w:rsid w:val="00354ED9"/>
    <w:rsid w:val="00357031"/>
    <w:rsid w:val="00360C33"/>
    <w:rsid w:val="00361180"/>
    <w:rsid w:val="003624D7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682F"/>
    <w:rsid w:val="003A7D3E"/>
    <w:rsid w:val="003B6F56"/>
    <w:rsid w:val="003B7825"/>
    <w:rsid w:val="003C2738"/>
    <w:rsid w:val="003C2B60"/>
    <w:rsid w:val="003D437C"/>
    <w:rsid w:val="003D6CC2"/>
    <w:rsid w:val="003D6D81"/>
    <w:rsid w:val="003D76D0"/>
    <w:rsid w:val="003E0A1F"/>
    <w:rsid w:val="003E2CA6"/>
    <w:rsid w:val="003E2E53"/>
    <w:rsid w:val="003E3444"/>
    <w:rsid w:val="003E362B"/>
    <w:rsid w:val="003E3F12"/>
    <w:rsid w:val="003E77A6"/>
    <w:rsid w:val="003F1FFA"/>
    <w:rsid w:val="003F4E94"/>
    <w:rsid w:val="003F5B4F"/>
    <w:rsid w:val="003F7772"/>
    <w:rsid w:val="0040092E"/>
    <w:rsid w:val="00400F62"/>
    <w:rsid w:val="0040141E"/>
    <w:rsid w:val="00401C11"/>
    <w:rsid w:val="004027C3"/>
    <w:rsid w:val="004102B0"/>
    <w:rsid w:val="00411229"/>
    <w:rsid w:val="004154C6"/>
    <w:rsid w:val="00421603"/>
    <w:rsid w:val="0042326A"/>
    <w:rsid w:val="00425ECB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21D4"/>
    <w:rsid w:val="004536FB"/>
    <w:rsid w:val="00454B87"/>
    <w:rsid w:val="0046032D"/>
    <w:rsid w:val="00465194"/>
    <w:rsid w:val="00466076"/>
    <w:rsid w:val="00467C37"/>
    <w:rsid w:val="00472739"/>
    <w:rsid w:val="00473405"/>
    <w:rsid w:val="00473B5C"/>
    <w:rsid w:val="00476AAA"/>
    <w:rsid w:val="00477412"/>
    <w:rsid w:val="0047779C"/>
    <w:rsid w:val="00493FA8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7ED1"/>
    <w:rsid w:val="00552759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2ECA"/>
    <w:rsid w:val="00583EA6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AF1"/>
    <w:rsid w:val="005A55DA"/>
    <w:rsid w:val="005A6CD6"/>
    <w:rsid w:val="005A79E2"/>
    <w:rsid w:val="005B1A07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10D7"/>
    <w:rsid w:val="00606A2A"/>
    <w:rsid w:val="006079BA"/>
    <w:rsid w:val="00611388"/>
    <w:rsid w:val="00614D2F"/>
    <w:rsid w:val="00623969"/>
    <w:rsid w:val="0062573B"/>
    <w:rsid w:val="006340A3"/>
    <w:rsid w:val="00637E7F"/>
    <w:rsid w:val="006402F5"/>
    <w:rsid w:val="00641B0A"/>
    <w:rsid w:val="00645F02"/>
    <w:rsid w:val="006634AB"/>
    <w:rsid w:val="006641E2"/>
    <w:rsid w:val="006654E5"/>
    <w:rsid w:val="0066668F"/>
    <w:rsid w:val="00667127"/>
    <w:rsid w:val="00667AC3"/>
    <w:rsid w:val="00670CC4"/>
    <w:rsid w:val="00670FD0"/>
    <w:rsid w:val="006717B0"/>
    <w:rsid w:val="0067335F"/>
    <w:rsid w:val="006824A0"/>
    <w:rsid w:val="00684E52"/>
    <w:rsid w:val="00686517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B65ED"/>
    <w:rsid w:val="006C1B27"/>
    <w:rsid w:val="006C1DFD"/>
    <w:rsid w:val="006C2504"/>
    <w:rsid w:val="006C2A06"/>
    <w:rsid w:val="006C53A2"/>
    <w:rsid w:val="006C5A9A"/>
    <w:rsid w:val="006C6485"/>
    <w:rsid w:val="006C6FA0"/>
    <w:rsid w:val="006D0A52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102"/>
    <w:rsid w:val="006F4DCB"/>
    <w:rsid w:val="00700786"/>
    <w:rsid w:val="00702AD6"/>
    <w:rsid w:val="007058DC"/>
    <w:rsid w:val="00716682"/>
    <w:rsid w:val="007167DD"/>
    <w:rsid w:val="00720528"/>
    <w:rsid w:val="00723103"/>
    <w:rsid w:val="007242D2"/>
    <w:rsid w:val="0073031F"/>
    <w:rsid w:val="00734955"/>
    <w:rsid w:val="00735587"/>
    <w:rsid w:val="00737757"/>
    <w:rsid w:val="007456E7"/>
    <w:rsid w:val="00746B7B"/>
    <w:rsid w:val="007475C3"/>
    <w:rsid w:val="00751EF3"/>
    <w:rsid w:val="0075595E"/>
    <w:rsid w:val="00766747"/>
    <w:rsid w:val="00770A1D"/>
    <w:rsid w:val="00770A96"/>
    <w:rsid w:val="00773105"/>
    <w:rsid w:val="007736F6"/>
    <w:rsid w:val="007745CB"/>
    <w:rsid w:val="0078162B"/>
    <w:rsid w:val="00782747"/>
    <w:rsid w:val="00785CA4"/>
    <w:rsid w:val="0078650F"/>
    <w:rsid w:val="007879E2"/>
    <w:rsid w:val="00790A0B"/>
    <w:rsid w:val="00791280"/>
    <w:rsid w:val="007957A3"/>
    <w:rsid w:val="00797500"/>
    <w:rsid w:val="007A0776"/>
    <w:rsid w:val="007A2487"/>
    <w:rsid w:val="007A2DF0"/>
    <w:rsid w:val="007B2F6B"/>
    <w:rsid w:val="007B6A56"/>
    <w:rsid w:val="007B6FBB"/>
    <w:rsid w:val="007C27ED"/>
    <w:rsid w:val="007C5475"/>
    <w:rsid w:val="007D00A7"/>
    <w:rsid w:val="007D1190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065D1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26EE4"/>
    <w:rsid w:val="00831610"/>
    <w:rsid w:val="00831B17"/>
    <w:rsid w:val="0083299F"/>
    <w:rsid w:val="00833389"/>
    <w:rsid w:val="0083370B"/>
    <w:rsid w:val="00834BAB"/>
    <w:rsid w:val="00834F9D"/>
    <w:rsid w:val="0083683F"/>
    <w:rsid w:val="00837DAC"/>
    <w:rsid w:val="0084305B"/>
    <w:rsid w:val="00845EDC"/>
    <w:rsid w:val="0085221A"/>
    <w:rsid w:val="0085244B"/>
    <w:rsid w:val="008545ED"/>
    <w:rsid w:val="00857C16"/>
    <w:rsid w:val="008758F1"/>
    <w:rsid w:val="00876C97"/>
    <w:rsid w:val="0087793B"/>
    <w:rsid w:val="00881063"/>
    <w:rsid w:val="00886FEB"/>
    <w:rsid w:val="00887C4B"/>
    <w:rsid w:val="00894523"/>
    <w:rsid w:val="00897624"/>
    <w:rsid w:val="008A017D"/>
    <w:rsid w:val="008A1034"/>
    <w:rsid w:val="008A6058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27FD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77A"/>
    <w:rsid w:val="00915B2A"/>
    <w:rsid w:val="00916D09"/>
    <w:rsid w:val="00920C65"/>
    <w:rsid w:val="00923AA4"/>
    <w:rsid w:val="00926384"/>
    <w:rsid w:val="00927156"/>
    <w:rsid w:val="00935E2B"/>
    <w:rsid w:val="00940873"/>
    <w:rsid w:val="009450E7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95A"/>
    <w:rsid w:val="00981BB7"/>
    <w:rsid w:val="00990A23"/>
    <w:rsid w:val="00992FB2"/>
    <w:rsid w:val="0099549C"/>
    <w:rsid w:val="00995E28"/>
    <w:rsid w:val="009A70C4"/>
    <w:rsid w:val="009B0FCA"/>
    <w:rsid w:val="009B18A6"/>
    <w:rsid w:val="009B2D00"/>
    <w:rsid w:val="009B38EC"/>
    <w:rsid w:val="009B62B6"/>
    <w:rsid w:val="009B637E"/>
    <w:rsid w:val="009B6BD6"/>
    <w:rsid w:val="009C22FF"/>
    <w:rsid w:val="009C28B2"/>
    <w:rsid w:val="009C2B18"/>
    <w:rsid w:val="009C40A3"/>
    <w:rsid w:val="009C516F"/>
    <w:rsid w:val="009D0410"/>
    <w:rsid w:val="009D09B2"/>
    <w:rsid w:val="009D2BC7"/>
    <w:rsid w:val="009D4C04"/>
    <w:rsid w:val="009E0DC8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20A3"/>
    <w:rsid w:val="00A1392A"/>
    <w:rsid w:val="00A16E1E"/>
    <w:rsid w:val="00A26E31"/>
    <w:rsid w:val="00A279E3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64DE8"/>
    <w:rsid w:val="00A705AB"/>
    <w:rsid w:val="00A71CBC"/>
    <w:rsid w:val="00A7263F"/>
    <w:rsid w:val="00A7290F"/>
    <w:rsid w:val="00A72BB7"/>
    <w:rsid w:val="00A73192"/>
    <w:rsid w:val="00A75001"/>
    <w:rsid w:val="00A75A19"/>
    <w:rsid w:val="00A817F0"/>
    <w:rsid w:val="00A825B1"/>
    <w:rsid w:val="00A8368F"/>
    <w:rsid w:val="00A839C5"/>
    <w:rsid w:val="00A84052"/>
    <w:rsid w:val="00A85794"/>
    <w:rsid w:val="00A87ACE"/>
    <w:rsid w:val="00A93FBC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1F8F"/>
    <w:rsid w:val="00AC30F6"/>
    <w:rsid w:val="00AC7FFE"/>
    <w:rsid w:val="00AE01A0"/>
    <w:rsid w:val="00AE7C7F"/>
    <w:rsid w:val="00AF0809"/>
    <w:rsid w:val="00AF2635"/>
    <w:rsid w:val="00AF54C4"/>
    <w:rsid w:val="00B02292"/>
    <w:rsid w:val="00B04F84"/>
    <w:rsid w:val="00B073C3"/>
    <w:rsid w:val="00B101F3"/>
    <w:rsid w:val="00B1031F"/>
    <w:rsid w:val="00B154F4"/>
    <w:rsid w:val="00B16F00"/>
    <w:rsid w:val="00B24D05"/>
    <w:rsid w:val="00B30068"/>
    <w:rsid w:val="00B329D9"/>
    <w:rsid w:val="00B3671B"/>
    <w:rsid w:val="00B37592"/>
    <w:rsid w:val="00B37CB4"/>
    <w:rsid w:val="00B51A8E"/>
    <w:rsid w:val="00B56F8B"/>
    <w:rsid w:val="00B603F9"/>
    <w:rsid w:val="00B71C2B"/>
    <w:rsid w:val="00B74039"/>
    <w:rsid w:val="00B81283"/>
    <w:rsid w:val="00B91935"/>
    <w:rsid w:val="00B91AFC"/>
    <w:rsid w:val="00B96A69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C6EF6"/>
    <w:rsid w:val="00BD189A"/>
    <w:rsid w:val="00BD6976"/>
    <w:rsid w:val="00BD7D24"/>
    <w:rsid w:val="00BE03CA"/>
    <w:rsid w:val="00BE0C26"/>
    <w:rsid w:val="00BE0FC0"/>
    <w:rsid w:val="00BF05A5"/>
    <w:rsid w:val="00BF0C92"/>
    <w:rsid w:val="00BF20D5"/>
    <w:rsid w:val="00BF22BB"/>
    <w:rsid w:val="00BF2C06"/>
    <w:rsid w:val="00BF45A3"/>
    <w:rsid w:val="00BF49F0"/>
    <w:rsid w:val="00C0556C"/>
    <w:rsid w:val="00C06327"/>
    <w:rsid w:val="00C066ED"/>
    <w:rsid w:val="00C10881"/>
    <w:rsid w:val="00C116D5"/>
    <w:rsid w:val="00C12255"/>
    <w:rsid w:val="00C14304"/>
    <w:rsid w:val="00C205EE"/>
    <w:rsid w:val="00C22072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05FB"/>
    <w:rsid w:val="00C64A0F"/>
    <w:rsid w:val="00C658CE"/>
    <w:rsid w:val="00C668E5"/>
    <w:rsid w:val="00C6749E"/>
    <w:rsid w:val="00C764B5"/>
    <w:rsid w:val="00C7678C"/>
    <w:rsid w:val="00C7752C"/>
    <w:rsid w:val="00C8034D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B5C3C"/>
    <w:rsid w:val="00CC3821"/>
    <w:rsid w:val="00CD0412"/>
    <w:rsid w:val="00CD0D55"/>
    <w:rsid w:val="00CD18D7"/>
    <w:rsid w:val="00CE12CA"/>
    <w:rsid w:val="00CE1FF5"/>
    <w:rsid w:val="00CE4176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1A0E"/>
    <w:rsid w:val="00D2202B"/>
    <w:rsid w:val="00D2338C"/>
    <w:rsid w:val="00D247A5"/>
    <w:rsid w:val="00D261A9"/>
    <w:rsid w:val="00D270E7"/>
    <w:rsid w:val="00D30E2D"/>
    <w:rsid w:val="00D3213F"/>
    <w:rsid w:val="00D34891"/>
    <w:rsid w:val="00D34D5A"/>
    <w:rsid w:val="00D35800"/>
    <w:rsid w:val="00D35D03"/>
    <w:rsid w:val="00D412C4"/>
    <w:rsid w:val="00D44254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1AD1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5100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12B0"/>
    <w:rsid w:val="00E21F86"/>
    <w:rsid w:val="00E261CD"/>
    <w:rsid w:val="00E31222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41F9"/>
    <w:rsid w:val="00E75EE8"/>
    <w:rsid w:val="00E76872"/>
    <w:rsid w:val="00E77FF7"/>
    <w:rsid w:val="00E861C8"/>
    <w:rsid w:val="00E871DC"/>
    <w:rsid w:val="00E94786"/>
    <w:rsid w:val="00E97838"/>
    <w:rsid w:val="00EA5BEE"/>
    <w:rsid w:val="00EB215A"/>
    <w:rsid w:val="00EB228E"/>
    <w:rsid w:val="00EC2F39"/>
    <w:rsid w:val="00EC52FA"/>
    <w:rsid w:val="00EC5C43"/>
    <w:rsid w:val="00ED1763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8559C"/>
    <w:rsid w:val="00F908F4"/>
    <w:rsid w:val="00F90B2A"/>
    <w:rsid w:val="00F90E8C"/>
    <w:rsid w:val="00F95D63"/>
    <w:rsid w:val="00F960D1"/>
    <w:rsid w:val="00F964E1"/>
    <w:rsid w:val="00F97B78"/>
    <w:rsid w:val="00FA1989"/>
    <w:rsid w:val="00FB2874"/>
    <w:rsid w:val="00FB57EC"/>
    <w:rsid w:val="00FB5AF9"/>
    <w:rsid w:val="00FC5927"/>
    <w:rsid w:val="00FD0E4E"/>
    <w:rsid w:val="00FD24B0"/>
    <w:rsid w:val="00FD59B5"/>
    <w:rsid w:val="00FE1181"/>
    <w:rsid w:val="00FE51C8"/>
    <w:rsid w:val="00FE53D3"/>
    <w:rsid w:val="00FE5B17"/>
    <w:rsid w:val="00FE67EA"/>
    <w:rsid w:val="00FF2BB0"/>
    <w:rsid w:val="00FF2EEF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F8B7"/>
  <w15:docId w15:val="{3C346D28-7F5D-4610-B929-4D1442A2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11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iPriority w:val="35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customStyle="1" w:styleId="define">
    <w:name w:val="define"/>
    <w:basedOn w:val="a0"/>
    <w:rsid w:val="00A120A3"/>
  </w:style>
  <w:style w:type="character" w:styleId="afd">
    <w:name w:val="Unresolved Mention"/>
    <w:basedOn w:val="a0"/>
    <w:uiPriority w:val="99"/>
    <w:semiHidden/>
    <w:unhideWhenUsed/>
    <w:rsid w:val="00E212B0"/>
    <w:rPr>
      <w:color w:val="605E5C"/>
      <w:shd w:val="clear" w:color="auto" w:fill="E1DFDD"/>
    </w:rPr>
  </w:style>
  <w:style w:type="table" w:customStyle="1" w:styleId="TableGrid">
    <w:name w:val="TableGrid"/>
    <w:rsid w:val="00582E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5604-7AF1-44BF-A187-343D2FB7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6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Admin</cp:lastModifiedBy>
  <cp:revision>3</cp:revision>
  <cp:lastPrinted>2021-07-18T20:22:00Z</cp:lastPrinted>
  <dcterms:created xsi:type="dcterms:W3CDTF">2024-01-06T06:51:00Z</dcterms:created>
  <dcterms:modified xsi:type="dcterms:W3CDTF">2024-01-06T09:05:00Z</dcterms:modified>
</cp:coreProperties>
</file>